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08" w:rsidRPr="00230708" w:rsidRDefault="00230708" w:rsidP="00230708">
      <w:pPr>
        <w:ind w:left="851" w:firstLine="567"/>
        <w:jc w:val="center"/>
        <w:rPr>
          <w:b/>
          <w:color w:val="000000"/>
          <w:sz w:val="32"/>
          <w:szCs w:val="24"/>
        </w:rPr>
      </w:pPr>
      <w:r w:rsidRPr="00230708">
        <w:rPr>
          <w:b/>
          <w:color w:val="000000"/>
          <w:sz w:val="32"/>
          <w:szCs w:val="24"/>
        </w:rPr>
        <w:t>Территориальная избирательная комиссия</w:t>
      </w:r>
    </w:p>
    <w:p w:rsidR="00230708" w:rsidRPr="00230708" w:rsidRDefault="00230708" w:rsidP="00230708">
      <w:pPr>
        <w:ind w:left="851" w:firstLine="567"/>
        <w:jc w:val="center"/>
        <w:rPr>
          <w:b/>
          <w:color w:val="000000"/>
          <w:sz w:val="32"/>
          <w:szCs w:val="24"/>
        </w:rPr>
      </w:pPr>
      <w:r w:rsidRPr="00230708">
        <w:rPr>
          <w:b/>
          <w:color w:val="000000"/>
          <w:sz w:val="32"/>
          <w:szCs w:val="24"/>
        </w:rPr>
        <w:t>Горячеключевская</w:t>
      </w:r>
    </w:p>
    <w:p w:rsidR="00230708" w:rsidRPr="00230708" w:rsidRDefault="00230708" w:rsidP="00230708">
      <w:pPr>
        <w:ind w:left="851" w:firstLine="567"/>
        <w:jc w:val="center"/>
        <w:rPr>
          <w:color w:val="000000"/>
          <w:szCs w:val="24"/>
        </w:rPr>
      </w:pPr>
    </w:p>
    <w:p w:rsidR="00230708" w:rsidRPr="00230708" w:rsidRDefault="00230708" w:rsidP="00230708">
      <w:pPr>
        <w:ind w:left="851" w:firstLine="567"/>
        <w:jc w:val="center"/>
        <w:rPr>
          <w:color w:val="000000"/>
          <w:szCs w:val="24"/>
        </w:rPr>
      </w:pPr>
      <w:r w:rsidRPr="00230708">
        <w:rPr>
          <w:color w:val="000000"/>
          <w:szCs w:val="24"/>
        </w:rPr>
        <w:t>Ленина ул., д.197, г. Горячий Ключ, Краснодарский край, 353290</w:t>
      </w:r>
    </w:p>
    <w:p w:rsidR="00230708" w:rsidRPr="00230708" w:rsidRDefault="00230708" w:rsidP="00230708">
      <w:pPr>
        <w:ind w:left="851" w:firstLine="567"/>
        <w:jc w:val="center"/>
        <w:rPr>
          <w:color w:val="000000"/>
          <w:szCs w:val="24"/>
        </w:rPr>
      </w:pPr>
      <w:r w:rsidRPr="00230708">
        <w:rPr>
          <w:color w:val="000000"/>
          <w:szCs w:val="24"/>
        </w:rPr>
        <w:t>Тел./факс (8-861-59) 4-42-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230708" w:rsidRPr="00230708" w:rsidTr="002D7418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:rsidR="00230708" w:rsidRPr="00230708" w:rsidRDefault="00230708" w:rsidP="00230708">
            <w:pPr>
              <w:ind w:left="851" w:firstLine="567"/>
              <w:jc w:val="center"/>
              <w:rPr>
                <w:color w:val="000000"/>
                <w:sz w:val="10"/>
                <w:szCs w:val="24"/>
              </w:rPr>
            </w:pPr>
          </w:p>
          <w:p w:rsidR="00230708" w:rsidRPr="00230708" w:rsidRDefault="00230708" w:rsidP="00230708">
            <w:pPr>
              <w:ind w:left="851" w:firstLine="567"/>
              <w:jc w:val="center"/>
              <w:rPr>
                <w:color w:val="000000"/>
                <w:sz w:val="10"/>
                <w:szCs w:val="24"/>
              </w:rPr>
            </w:pPr>
          </w:p>
          <w:p w:rsidR="00230708" w:rsidRPr="00230708" w:rsidRDefault="00230708" w:rsidP="00230708">
            <w:pPr>
              <w:keepNext/>
              <w:ind w:left="851" w:firstLine="567"/>
              <w:jc w:val="center"/>
              <w:outlineLvl w:val="0"/>
              <w:rPr>
                <w:b/>
                <w:bCs/>
                <w:color w:val="000000"/>
                <w:sz w:val="32"/>
                <w:szCs w:val="24"/>
              </w:rPr>
            </w:pPr>
            <w:r w:rsidRPr="00230708">
              <w:rPr>
                <w:b/>
                <w:bCs/>
                <w:color w:val="000000"/>
                <w:sz w:val="32"/>
                <w:szCs w:val="24"/>
              </w:rPr>
              <w:t>РЕШЕНИЕ</w:t>
            </w:r>
          </w:p>
          <w:p w:rsidR="00230708" w:rsidRPr="00230708" w:rsidRDefault="00230708" w:rsidP="00230708">
            <w:pPr>
              <w:ind w:left="851" w:firstLine="567"/>
              <w:jc w:val="center"/>
              <w:rPr>
                <w:b/>
                <w:color w:val="000000"/>
                <w:szCs w:val="24"/>
              </w:rPr>
            </w:pPr>
          </w:p>
        </w:tc>
      </w:tr>
      <w:tr w:rsidR="0077064A" w:rsidRPr="0077064A" w:rsidTr="006E1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708" w:rsidRPr="00230708" w:rsidRDefault="0052086F" w:rsidP="0052086F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</w:t>
            </w:r>
            <w:r w:rsidR="00230708" w:rsidRPr="00230708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9»</w:t>
            </w:r>
            <w:r w:rsidR="00230708" w:rsidRPr="00230708">
              <w:rPr>
                <w:color w:val="000000"/>
                <w:szCs w:val="24"/>
              </w:rPr>
              <w:t xml:space="preserve"> декабря  202</w:t>
            </w:r>
            <w:r>
              <w:rPr>
                <w:color w:val="000000"/>
                <w:szCs w:val="24"/>
              </w:rPr>
              <w:t>3</w:t>
            </w:r>
            <w:r w:rsidR="00230708" w:rsidRPr="00230708">
              <w:rPr>
                <w:color w:val="000000"/>
                <w:szCs w:val="24"/>
              </w:rP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708" w:rsidRPr="0077064A" w:rsidRDefault="00230708" w:rsidP="00E93EFB">
            <w:pPr>
              <w:ind w:left="851" w:firstLine="567"/>
              <w:jc w:val="right"/>
              <w:rPr>
                <w:szCs w:val="24"/>
              </w:rPr>
            </w:pPr>
            <w:r w:rsidRPr="0077064A">
              <w:rPr>
                <w:szCs w:val="24"/>
              </w:rPr>
              <w:t>№</w:t>
            </w:r>
            <w:r w:rsidR="0052086F">
              <w:rPr>
                <w:szCs w:val="24"/>
              </w:rPr>
              <w:t>59</w:t>
            </w:r>
            <w:r w:rsidRPr="0077064A">
              <w:rPr>
                <w:szCs w:val="24"/>
              </w:rPr>
              <w:t>/</w:t>
            </w:r>
            <w:r w:rsidR="0052086F">
              <w:rPr>
                <w:szCs w:val="24"/>
              </w:rPr>
              <w:t>41</w:t>
            </w:r>
            <w:r w:rsidR="00E93EFB">
              <w:rPr>
                <w:szCs w:val="24"/>
              </w:rPr>
              <w:t>8</w:t>
            </w:r>
            <w:r w:rsidRPr="0077064A">
              <w:rPr>
                <w:szCs w:val="24"/>
              </w:rPr>
              <w:t>-5</w:t>
            </w:r>
          </w:p>
        </w:tc>
      </w:tr>
      <w:tr w:rsidR="00230708" w:rsidRPr="00230708" w:rsidTr="006E1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708" w:rsidRPr="00230708" w:rsidRDefault="00230708" w:rsidP="00230708">
            <w:pPr>
              <w:ind w:left="851" w:firstLine="567"/>
              <w:jc w:val="left"/>
              <w:rPr>
                <w:color w:val="000000"/>
                <w:szCs w:val="24"/>
              </w:rPr>
            </w:pP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708" w:rsidRPr="00230708" w:rsidRDefault="00230708" w:rsidP="00230708">
            <w:pPr>
              <w:ind w:left="851" w:firstLine="567"/>
              <w:jc w:val="center"/>
              <w:rPr>
                <w:color w:val="000000"/>
                <w:szCs w:val="24"/>
              </w:rPr>
            </w:pPr>
          </w:p>
        </w:tc>
      </w:tr>
    </w:tbl>
    <w:p w:rsidR="00230708" w:rsidRPr="00230708" w:rsidRDefault="00230708" w:rsidP="00230708">
      <w:pPr>
        <w:ind w:left="851" w:firstLine="567"/>
        <w:jc w:val="center"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6"/>
      </w:tblGrid>
      <w:tr w:rsidR="00230708" w:rsidRPr="00230708" w:rsidTr="002D7418">
        <w:tc>
          <w:tcPr>
            <w:tcW w:w="9286" w:type="dxa"/>
          </w:tcPr>
          <w:p w:rsidR="00230708" w:rsidRPr="00230708" w:rsidRDefault="00230708" w:rsidP="00230708">
            <w:pPr>
              <w:ind w:left="851" w:firstLine="567"/>
              <w:jc w:val="center"/>
              <w:rPr>
                <w:b/>
                <w:color w:val="000000"/>
                <w:szCs w:val="24"/>
              </w:rPr>
            </w:pPr>
            <w:bookmarkStart w:id="0" w:name="_GoBack"/>
            <w:bookmarkEnd w:id="0"/>
            <w:r w:rsidRPr="00230708">
              <w:rPr>
                <w:b/>
                <w:color w:val="000000"/>
                <w:szCs w:val="24"/>
              </w:rPr>
              <w:t xml:space="preserve">О номенклатуре дел территориальной избирательной </w:t>
            </w:r>
          </w:p>
          <w:p w:rsidR="00230708" w:rsidRPr="00230708" w:rsidRDefault="00230708" w:rsidP="00230708">
            <w:pPr>
              <w:ind w:left="851" w:firstLine="567"/>
              <w:jc w:val="center"/>
              <w:rPr>
                <w:b/>
                <w:color w:val="000000"/>
                <w:szCs w:val="24"/>
              </w:rPr>
            </w:pPr>
            <w:r w:rsidRPr="00230708">
              <w:rPr>
                <w:b/>
                <w:color w:val="000000"/>
                <w:szCs w:val="24"/>
              </w:rPr>
              <w:t>комиссии Горячеключевская на 202</w:t>
            </w:r>
            <w:r w:rsidR="0052086F">
              <w:rPr>
                <w:b/>
                <w:color w:val="000000"/>
                <w:szCs w:val="24"/>
              </w:rPr>
              <w:t>4</w:t>
            </w:r>
            <w:r w:rsidR="006235F9">
              <w:rPr>
                <w:b/>
                <w:color w:val="000000"/>
                <w:szCs w:val="24"/>
              </w:rPr>
              <w:t xml:space="preserve"> </w:t>
            </w:r>
            <w:r w:rsidRPr="00230708">
              <w:rPr>
                <w:b/>
                <w:color w:val="000000"/>
                <w:szCs w:val="24"/>
              </w:rPr>
              <w:t>год</w:t>
            </w:r>
          </w:p>
          <w:p w:rsidR="00230708" w:rsidRPr="00230708" w:rsidRDefault="00230708" w:rsidP="00230708">
            <w:pPr>
              <w:ind w:left="851" w:firstLine="567"/>
              <w:jc w:val="center"/>
              <w:rPr>
                <w:color w:val="000000"/>
                <w:szCs w:val="24"/>
              </w:rPr>
            </w:pPr>
          </w:p>
        </w:tc>
      </w:tr>
    </w:tbl>
    <w:p w:rsidR="00230708" w:rsidRPr="00230708" w:rsidRDefault="00230708" w:rsidP="00230708">
      <w:pPr>
        <w:ind w:left="851" w:firstLine="567"/>
        <w:jc w:val="left"/>
        <w:rPr>
          <w:color w:val="000000"/>
          <w:sz w:val="4"/>
          <w:szCs w:val="24"/>
        </w:rPr>
      </w:pPr>
    </w:p>
    <w:p w:rsidR="00230708" w:rsidRPr="00230708" w:rsidRDefault="00230708" w:rsidP="00230708">
      <w:pPr>
        <w:keepNext/>
        <w:ind w:left="851" w:firstLine="567"/>
        <w:jc w:val="left"/>
        <w:outlineLvl w:val="0"/>
        <w:rPr>
          <w:b/>
          <w:bCs/>
          <w:color w:val="000000"/>
          <w:sz w:val="24"/>
          <w:szCs w:val="24"/>
        </w:rPr>
      </w:pPr>
    </w:p>
    <w:p w:rsidR="0052086F" w:rsidRDefault="00D32C4A" w:rsidP="0052086F">
      <w:pPr>
        <w:spacing w:line="360" w:lineRule="auto"/>
        <w:ind w:firstLine="708"/>
        <w:rPr>
          <w:szCs w:val="28"/>
        </w:rPr>
      </w:pPr>
      <w:r w:rsidRPr="00017CF5">
        <w:rPr>
          <w:szCs w:val="24"/>
        </w:rPr>
        <w:t xml:space="preserve">На основании пункта 9 статьи 26 Федерального Закона от 12 июня </w:t>
      </w:r>
      <w:r>
        <w:rPr>
          <w:szCs w:val="24"/>
        </w:rPr>
        <w:t xml:space="preserve">                 </w:t>
      </w:r>
      <w:r w:rsidRPr="00017CF5">
        <w:rPr>
          <w:szCs w:val="24"/>
        </w:rPr>
        <w:t xml:space="preserve">2002 г. № 67-ФЗ «Об основных гарантиях избирательных прав и права на участие в референдуме граждан Российской Федерации», статей 13 и 18 </w:t>
      </w:r>
      <w:r>
        <w:rPr>
          <w:szCs w:val="24"/>
        </w:rPr>
        <w:t xml:space="preserve">                </w:t>
      </w:r>
      <w:r w:rsidRPr="00017CF5">
        <w:rPr>
          <w:szCs w:val="24"/>
        </w:rPr>
        <w:t>Закона Краснодарского края от 8 апреля 2003 г. № 571-КЗ «О системе избирательных комиссий, комиссий референдума в Краснодарском крае», в соответствии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ми приказом Министерства культуры</w:t>
      </w:r>
      <w:r>
        <w:rPr>
          <w:szCs w:val="24"/>
        </w:rPr>
        <w:t xml:space="preserve">  </w:t>
      </w:r>
      <w:r w:rsidRPr="00017CF5">
        <w:rPr>
          <w:szCs w:val="24"/>
        </w:rPr>
        <w:t xml:space="preserve">Российской Федерации от 31 марта 2015 г. № 526, </w:t>
      </w:r>
      <w:r w:rsidR="0052086F">
        <w:rPr>
          <w:szCs w:val="28"/>
        </w:rPr>
        <w:t>территориальная избирательная комиссия Горячеключевская РЕШИЛА:</w:t>
      </w:r>
    </w:p>
    <w:p w:rsidR="00230708" w:rsidRPr="00230708" w:rsidRDefault="00230708" w:rsidP="0052086F">
      <w:pPr>
        <w:spacing w:line="276" w:lineRule="auto"/>
        <w:ind w:firstLine="708"/>
        <w:rPr>
          <w:szCs w:val="24"/>
        </w:rPr>
      </w:pPr>
      <w:r w:rsidRPr="00230708">
        <w:rPr>
          <w:szCs w:val="24"/>
        </w:rPr>
        <w:t>1.Утвердить номенклатуру дел территориальной избирательной комиссии Горячеключевская на 202</w:t>
      </w:r>
      <w:r w:rsidR="0052086F">
        <w:rPr>
          <w:szCs w:val="24"/>
        </w:rPr>
        <w:t>4</w:t>
      </w:r>
      <w:r w:rsidRPr="00230708">
        <w:rPr>
          <w:szCs w:val="24"/>
        </w:rPr>
        <w:t xml:space="preserve"> год (прилагается). </w:t>
      </w:r>
    </w:p>
    <w:p w:rsidR="00230708" w:rsidRPr="00230708" w:rsidRDefault="00230708" w:rsidP="0052086F">
      <w:pPr>
        <w:spacing w:line="276" w:lineRule="auto"/>
        <w:ind w:firstLine="708"/>
        <w:rPr>
          <w:szCs w:val="24"/>
        </w:rPr>
      </w:pPr>
      <w:r w:rsidRPr="00230708">
        <w:rPr>
          <w:szCs w:val="24"/>
        </w:rPr>
        <w:t>2. Контроль за исполнением данного решения возложить на секретаря территориальной избирательной комиссии Горячеключевская</w:t>
      </w:r>
      <w:r w:rsidR="0052086F">
        <w:rPr>
          <w:szCs w:val="24"/>
        </w:rPr>
        <w:t xml:space="preserve"> Е.Ю. Горпинич.</w:t>
      </w:r>
    </w:p>
    <w:p w:rsidR="00230708" w:rsidRPr="00230708" w:rsidRDefault="00230708" w:rsidP="00D32C4A">
      <w:pPr>
        <w:spacing w:line="276" w:lineRule="auto"/>
        <w:ind w:left="851" w:firstLine="567"/>
        <w:jc w:val="left"/>
        <w:rPr>
          <w:color w:val="000000"/>
          <w:sz w:val="24"/>
          <w:szCs w:val="24"/>
        </w:rPr>
      </w:pPr>
    </w:p>
    <w:p w:rsidR="00230708" w:rsidRPr="00230708" w:rsidRDefault="00230708" w:rsidP="00230708">
      <w:pPr>
        <w:ind w:left="851" w:firstLine="567"/>
        <w:jc w:val="left"/>
        <w:rPr>
          <w:color w:val="000000"/>
          <w:sz w:val="24"/>
          <w:szCs w:val="24"/>
        </w:rPr>
      </w:pPr>
    </w:p>
    <w:p w:rsidR="00871017" w:rsidRDefault="00230708" w:rsidP="00230708">
      <w:pPr>
        <w:keepNext/>
        <w:outlineLvl w:val="1"/>
        <w:rPr>
          <w:szCs w:val="28"/>
        </w:rPr>
      </w:pPr>
      <w:r w:rsidRPr="00230708">
        <w:rPr>
          <w:szCs w:val="28"/>
        </w:rPr>
        <w:t xml:space="preserve">Председатель </w:t>
      </w:r>
      <w:r w:rsidR="00871017">
        <w:rPr>
          <w:szCs w:val="28"/>
        </w:rPr>
        <w:t xml:space="preserve">территориальной </w:t>
      </w:r>
    </w:p>
    <w:p w:rsidR="00871017" w:rsidRDefault="00871017" w:rsidP="00230708">
      <w:pPr>
        <w:keepNext/>
        <w:outlineLvl w:val="1"/>
        <w:rPr>
          <w:szCs w:val="28"/>
        </w:rPr>
      </w:pPr>
      <w:r>
        <w:rPr>
          <w:szCs w:val="28"/>
        </w:rPr>
        <w:t xml:space="preserve">избирательной </w:t>
      </w:r>
      <w:r w:rsidR="00230708" w:rsidRPr="00230708">
        <w:rPr>
          <w:szCs w:val="28"/>
        </w:rPr>
        <w:t xml:space="preserve">комиссии </w:t>
      </w:r>
    </w:p>
    <w:p w:rsidR="00230708" w:rsidRPr="00230708" w:rsidRDefault="00871017" w:rsidP="00230708">
      <w:pPr>
        <w:keepNext/>
        <w:outlineLvl w:val="1"/>
        <w:rPr>
          <w:szCs w:val="28"/>
        </w:rPr>
      </w:pPr>
      <w:r>
        <w:rPr>
          <w:szCs w:val="28"/>
        </w:rPr>
        <w:t>Горячеключевская</w:t>
      </w:r>
      <w:r w:rsidR="00230708" w:rsidRPr="00230708">
        <w:rPr>
          <w:szCs w:val="28"/>
        </w:rPr>
        <w:tab/>
      </w:r>
      <w:r w:rsidR="00230708" w:rsidRPr="00230708">
        <w:rPr>
          <w:szCs w:val="28"/>
        </w:rPr>
        <w:tab/>
      </w:r>
      <w:r w:rsidR="00230708" w:rsidRPr="00230708">
        <w:rPr>
          <w:szCs w:val="28"/>
        </w:rPr>
        <w:tab/>
      </w:r>
      <w:r w:rsidR="00230708" w:rsidRPr="00230708">
        <w:rPr>
          <w:szCs w:val="28"/>
        </w:rPr>
        <w:tab/>
      </w:r>
      <w:r w:rsidR="00230708" w:rsidRPr="00230708">
        <w:rPr>
          <w:szCs w:val="28"/>
        </w:rPr>
        <w:tab/>
      </w:r>
      <w:r w:rsidR="008150DF">
        <w:rPr>
          <w:szCs w:val="28"/>
        </w:rPr>
        <w:tab/>
      </w:r>
      <w:r w:rsidR="0052086F">
        <w:rPr>
          <w:szCs w:val="28"/>
        </w:rPr>
        <w:t xml:space="preserve">                   М.Б. Репещук</w:t>
      </w:r>
    </w:p>
    <w:p w:rsidR="00230708" w:rsidRPr="00230708" w:rsidRDefault="00230708" w:rsidP="00230708">
      <w:pPr>
        <w:ind w:left="851" w:firstLine="567"/>
        <w:rPr>
          <w:color w:val="000000"/>
          <w:szCs w:val="24"/>
        </w:rPr>
      </w:pPr>
      <w:r w:rsidRPr="00230708">
        <w:rPr>
          <w:color w:val="000000"/>
          <w:szCs w:val="24"/>
        </w:rPr>
        <w:t xml:space="preserve"> </w:t>
      </w:r>
    </w:p>
    <w:p w:rsidR="00871017" w:rsidRDefault="0052086F" w:rsidP="00871017">
      <w:pPr>
        <w:keepNext/>
        <w:outlineLvl w:val="1"/>
        <w:rPr>
          <w:szCs w:val="28"/>
        </w:rPr>
      </w:pPr>
      <w:r>
        <w:rPr>
          <w:color w:val="000000"/>
          <w:szCs w:val="24"/>
        </w:rPr>
        <w:t>С</w:t>
      </w:r>
      <w:r w:rsidR="00230708" w:rsidRPr="00230708">
        <w:rPr>
          <w:color w:val="000000"/>
          <w:szCs w:val="24"/>
        </w:rPr>
        <w:t>екретар</w:t>
      </w:r>
      <w:r>
        <w:rPr>
          <w:color w:val="000000"/>
          <w:szCs w:val="24"/>
        </w:rPr>
        <w:t>ь</w:t>
      </w:r>
      <w:r w:rsidR="00871017" w:rsidRPr="00871017">
        <w:rPr>
          <w:szCs w:val="28"/>
        </w:rPr>
        <w:t xml:space="preserve"> </w:t>
      </w:r>
      <w:r w:rsidR="00871017">
        <w:rPr>
          <w:szCs w:val="28"/>
        </w:rPr>
        <w:t xml:space="preserve">территориальной </w:t>
      </w:r>
    </w:p>
    <w:p w:rsidR="00871017" w:rsidRDefault="00871017" w:rsidP="00871017">
      <w:pPr>
        <w:keepNext/>
        <w:outlineLvl w:val="1"/>
        <w:rPr>
          <w:szCs w:val="28"/>
        </w:rPr>
      </w:pPr>
      <w:r>
        <w:rPr>
          <w:szCs w:val="28"/>
        </w:rPr>
        <w:t xml:space="preserve">избирательной </w:t>
      </w:r>
      <w:r w:rsidRPr="00230708">
        <w:rPr>
          <w:szCs w:val="28"/>
        </w:rPr>
        <w:t xml:space="preserve">комиссии </w:t>
      </w:r>
    </w:p>
    <w:p w:rsidR="00230708" w:rsidRPr="00230708" w:rsidRDefault="00871017" w:rsidP="00871017">
      <w:pPr>
        <w:rPr>
          <w:color w:val="000000"/>
          <w:szCs w:val="24"/>
        </w:rPr>
      </w:pPr>
      <w:r>
        <w:rPr>
          <w:szCs w:val="28"/>
        </w:rPr>
        <w:t>Горячеключевская</w:t>
      </w:r>
      <w:r w:rsidR="00230708" w:rsidRPr="00230708">
        <w:rPr>
          <w:color w:val="000000"/>
          <w:szCs w:val="24"/>
        </w:rPr>
        <w:tab/>
      </w:r>
      <w:r w:rsidR="00230708" w:rsidRPr="00230708">
        <w:rPr>
          <w:color w:val="000000"/>
          <w:szCs w:val="24"/>
        </w:rPr>
        <w:tab/>
      </w:r>
      <w:r w:rsidR="00230708" w:rsidRPr="00230708">
        <w:rPr>
          <w:color w:val="000000"/>
          <w:szCs w:val="24"/>
        </w:rPr>
        <w:tab/>
      </w:r>
      <w:r w:rsidR="00230708" w:rsidRPr="00230708">
        <w:rPr>
          <w:color w:val="000000"/>
          <w:szCs w:val="24"/>
        </w:rPr>
        <w:tab/>
      </w:r>
      <w:r w:rsidR="00230708" w:rsidRPr="00230708">
        <w:rPr>
          <w:color w:val="000000"/>
          <w:szCs w:val="24"/>
        </w:rPr>
        <w:tab/>
      </w:r>
      <w:r w:rsidR="00230708" w:rsidRPr="00230708">
        <w:rPr>
          <w:color w:val="000000"/>
          <w:szCs w:val="24"/>
        </w:rPr>
        <w:tab/>
      </w:r>
      <w:r w:rsidR="0052086F">
        <w:rPr>
          <w:color w:val="000000"/>
          <w:szCs w:val="24"/>
        </w:rPr>
        <w:t xml:space="preserve">                  Е.Ю. Горпинич</w:t>
      </w:r>
    </w:p>
    <w:p w:rsidR="00230708" w:rsidRPr="00230708" w:rsidRDefault="00230708" w:rsidP="00230708">
      <w:pPr>
        <w:ind w:left="851" w:firstLine="567"/>
        <w:rPr>
          <w:color w:val="000000"/>
          <w:szCs w:val="24"/>
        </w:rPr>
      </w:pPr>
    </w:p>
    <w:p w:rsidR="00230708" w:rsidRPr="00230708" w:rsidRDefault="00230708" w:rsidP="00230708">
      <w:pPr>
        <w:ind w:left="851" w:right="-5" w:firstLine="567"/>
        <w:jc w:val="center"/>
        <w:rPr>
          <w:b/>
        </w:rPr>
      </w:pPr>
    </w:p>
    <w:p w:rsidR="0093240F" w:rsidRDefault="00230708" w:rsidP="00230708">
      <w:pPr>
        <w:ind w:left="4859" w:firstLine="357"/>
        <w:rPr>
          <w:szCs w:val="32"/>
        </w:rPr>
      </w:pPr>
      <w:r w:rsidRPr="00230708">
        <w:br w:type="page"/>
      </w:r>
    </w:p>
    <w:p w:rsidR="0093240F" w:rsidRDefault="0093240F" w:rsidP="0093240F">
      <w:pPr>
        <w:ind w:right="-5" w:firstLine="12"/>
        <w:jc w:val="center"/>
        <w:rPr>
          <w:szCs w:val="32"/>
        </w:rPr>
      </w:pPr>
      <w:r>
        <w:rPr>
          <w:szCs w:val="32"/>
        </w:rPr>
        <w:lastRenderedPageBreak/>
        <w:t>Территориальная и</w:t>
      </w:r>
      <w:r w:rsidRPr="00307111">
        <w:rPr>
          <w:szCs w:val="32"/>
        </w:rPr>
        <w:t>збирательная комиссия</w:t>
      </w:r>
    </w:p>
    <w:p w:rsidR="0093240F" w:rsidRDefault="0093240F" w:rsidP="0093240F">
      <w:pPr>
        <w:ind w:right="-5" w:firstLine="12"/>
        <w:jc w:val="center"/>
        <w:rPr>
          <w:szCs w:val="32"/>
        </w:rPr>
      </w:pPr>
      <w:r w:rsidRPr="00307111">
        <w:rPr>
          <w:szCs w:val="32"/>
        </w:rPr>
        <w:t xml:space="preserve"> </w:t>
      </w:r>
      <w:r>
        <w:rPr>
          <w:szCs w:val="32"/>
        </w:rPr>
        <w:t xml:space="preserve"> </w:t>
      </w:r>
    </w:p>
    <w:p w:rsidR="0093240F" w:rsidRPr="0052086F" w:rsidRDefault="0052086F" w:rsidP="0093240F">
      <w:pPr>
        <w:ind w:right="-5" w:firstLine="12"/>
        <w:jc w:val="center"/>
        <w:rPr>
          <w:szCs w:val="32"/>
          <w:u w:val="single"/>
        </w:rPr>
      </w:pPr>
      <w:r>
        <w:rPr>
          <w:szCs w:val="32"/>
          <w:u w:val="single"/>
        </w:rPr>
        <w:t>Горячеключевская</w:t>
      </w:r>
    </w:p>
    <w:p w:rsidR="0093240F" w:rsidRPr="004877FE" w:rsidRDefault="0093240F" w:rsidP="0093240F">
      <w:pPr>
        <w:ind w:right="-5" w:firstLine="12"/>
        <w:jc w:val="center"/>
        <w:rPr>
          <w:sz w:val="24"/>
        </w:rPr>
      </w:pPr>
      <w:r w:rsidRPr="004877FE">
        <w:rPr>
          <w:sz w:val="24"/>
        </w:rPr>
        <w:t>(наименование)</w:t>
      </w:r>
    </w:p>
    <w:p w:rsidR="0093240F" w:rsidRPr="00307111" w:rsidRDefault="0093240F" w:rsidP="0093240F">
      <w:pPr>
        <w:ind w:right="-5" w:firstLine="12"/>
        <w:jc w:val="center"/>
        <w:rPr>
          <w:b/>
          <w:sz w:val="44"/>
        </w:rPr>
      </w:pPr>
    </w:p>
    <w:p w:rsidR="0093240F" w:rsidRPr="00307111" w:rsidRDefault="0093240F" w:rsidP="0093240F">
      <w:pPr>
        <w:ind w:right="-5" w:firstLine="12"/>
        <w:jc w:val="center"/>
        <w:rPr>
          <w:b/>
          <w:sz w:val="44"/>
        </w:rPr>
      </w:pPr>
    </w:p>
    <w:p w:rsidR="0093240F" w:rsidRPr="00307111" w:rsidRDefault="0093240F" w:rsidP="0093240F">
      <w:pPr>
        <w:ind w:right="-5" w:firstLine="12"/>
        <w:jc w:val="center"/>
        <w:rPr>
          <w:sz w:val="24"/>
        </w:rPr>
      </w:pPr>
    </w:p>
    <w:p w:rsidR="0093240F" w:rsidRPr="00307111" w:rsidRDefault="0093240F" w:rsidP="0093240F">
      <w:pPr>
        <w:ind w:right="-5" w:firstLine="12"/>
        <w:jc w:val="center"/>
        <w:rPr>
          <w:sz w:val="24"/>
        </w:rPr>
      </w:pPr>
    </w:p>
    <w:p w:rsidR="0093240F" w:rsidRDefault="0093240F" w:rsidP="0093240F">
      <w:pPr>
        <w:ind w:right="-5" w:firstLine="12"/>
        <w:jc w:val="center"/>
        <w:rPr>
          <w:sz w:val="24"/>
        </w:rPr>
      </w:pPr>
    </w:p>
    <w:p w:rsidR="0093240F" w:rsidRDefault="0093240F" w:rsidP="0093240F">
      <w:pPr>
        <w:ind w:right="-5" w:firstLine="12"/>
        <w:jc w:val="center"/>
        <w:rPr>
          <w:sz w:val="24"/>
        </w:rPr>
      </w:pPr>
    </w:p>
    <w:p w:rsidR="0093240F" w:rsidRDefault="0093240F" w:rsidP="0093240F">
      <w:pPr>
        <w:ind w:right="-5" w:firstLine="12"/>
        <w:jc w:val="center"/>
        <w:rPr>
          <w:sz w:val="24"/>
        </w:rPr>
      </w:pPr>
    </w:p>
    <w:p w:rsidR="0093240F" w:rsidRPr="00307111" w:rsidRDefault="0093240F" w:rsidP="0093240F">
      <w:pPr>
        <w:ind w:right="-5" w:firstLine="12"/>
        <w:jc w:val="center"/>
        <w:rPr>
          <w:sz w:val="24"/>
        </w:rPr>
      </w:pPr>
    </w:p>
    <w:p w:rsidR="0093240F" w:rsidRDefault="0093240F" w:rsidP="0093240F">
      <w:pPr>
        <w:ind w:right="-5" w:firstLine="12"/>
        <w:jc w:val="center"/>
        <w:rPr>
          <w:b/>
          <w:szCs w:val="32"/>
        </w:rPr>
      </w:pPr>
      <w:r w:rsidRPr="00307111">
        <w:rPr>
          <w:b/>
          <w:szCs w:val="32"/>
        </w:rPr>
        <w:t>НОМЕНКЛАТУРА ДЕЛ</w:t>
      </w:r>
    </w:p>
    <w:p w:rsidR="0093240F" w:rsidRPr="00307111" w:rsidRDefault="0093240F" w:rsidP="0093240F">
      <w:pPr>
        <w:ind w:right="-5" w:firstLine="12"/>
        <w:jc w:val="center"/>
        <w:rPr>
          <w:b/>
          <w:szCs w:val="32"/>
        </w:rPr>
      </w:pPr>
    </w:p>
    <w:p w:rsidR="0093240F" w:rsidRPr="00500CFE" w:rsidRDefault="0093240F" w:rsidP="0093240F">
      <w:pPr>
        <w:ind w:right="-5" w:firstLine="12"/>
        <w:jc w:val="center"/>
        <w:rPr>
          <w:b/>
        </w:rPr>
      </w:pPr>
      <w:r w:rsidRPr="00500CFE">
        <w:rPr>
          <w:b/>
        </w:rPr>
        <w:t>на 20</w:t>
      </w:r>
      <w:r>
        <w:rPr>
          <w:b/>
        </w:rPr>
        <w:t>2</w:t>
      </w:r>
      <w:r w:rsidR="0052086F">
        <w:rPr>
          <w:b/>
        </w:rPr>
        <w:t>4</w:t>
      </w:r>
      <w:r w:rsidRPr="00500CFE">
        <w:rPr>
          <w:b/>
        </w:rPr>
        <w:t>год</w:t>
      </w:r>
    </w:p>
    <w:p w:rsidR="0093240F" w:rsidRDefault="0093240F" w:rsidP="0093240F">
      <w:pPr>
        <w:ind w:right="-5" w:firstLine="12"/>
        <w:jc w:val="center"/>
      </w:pPr>
    </w:p>
    <w:p w:rsidR="0093240F" w:rsidRDefault="0093240F" w:rsidP="0093240F">
      <w:pPr>
        <w:ind w:right="-5" w:firstLine="12"/>
        <w:jc w:val="center"/>
      </w:pPr>
    </w:p>
    <w:p w:rsidR="0093240F" w:rsidRDefault="0093240F" w:rsidP="0093240F">
      <w:pPr>
        <w:ind w:right="-5" w:firstLine="12"/>
        <w:jc w:val="center"/>
      </w:pPr>
    </w:p>
    <w:p w:rsidR="0093240F" w:rsidRDefault="0093240F" w:rsidP="0093240F">
      <w:pPr>
        <w:ind w:right="-5" w:firstLine="12"/>
        <w:jc w:val="center"/>
      </w:pPr>
    </w:p>
    <w:p w:rsidR="0093240F" w:rsidRDefault="0093240F" w:rsidP="0093240F">
      <w:pPr>
        <w:ind w:right="-5" w:firstLine="12"/>
        <w:jc w:val="center"/>
      </w:pPr>
    </w:p>
    <w:p w:rsidR="0093240F" w:rsidRDefault="0093240F" w:rsidP="0093240F">
      <w:pPr>
        <w:ind w:right="-5" w:firstLine="12"/>
        <w:jc w:val="center"/>
      </w:pPr>
    </w:p>
    <w:p w:rsidR="0093240F" w:rsidRDefault="0093240F" w:rsidP="0093240F">
      <w:pPr>
        <w:ind w:right="-5" w:firstLine="12"/>
        <w:jc w:val="center"/>
      </w:pPr>
    </w:p>
    <w:p w:rsidR="0093240F" w:rsidRDefault="0093240F" w:rsidP="0093240F">
      <w:pPr>
        <w:ind w:right="-5" w:firstLine="12"/>
        <w:jc w:val="center"/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93240F" w:rsidRDefault="0093240F" w:rsidP="0093240F">
      <w:pPr>
        <w:ind w:right="-5" w:firstLine="12"/>
        <w:jc w:val="center"/>
        <w:rPr>
          <w:b/>
          <w:szCs w:val="28"/>
        </w:rPr>
      </w:pPr>
    </w:p>
    <w:p w:rsidR="00D32C4A" w:rsidRDefault="00D32C4A" w:rsidP="0093240F">
      <w:pPr>
        <w:ind w:right="-5" w:firstLine="12"/>
        <w:jc w:val="center"/>
        <w:rPr>
          <w:b/>
          <w:szCs w:val="28"/>
        </w:rPr>
      </w:pPr>
    </w:p>
    <w:p w:rsidR="00D32C4A" w:rsidRDefault="00D32C4A" w:rsidP="0093240F">
      <w:pPr>
        <w:ind w:right="-5" w:firstLine="12"/>
        <w:jc w:val="center"/>
        <w:rPr>
          <w:b/>
          <w:szCs w:val="28"/>
        </w:rPr>
      </w:pPr>
    </w:p>
    <w:p w:rsidR="00090D63" w:rsidRDefault="00090D63" w:rsidP="0093240F">
      <w:pPr>
        <w:ind w:right="-5" w:firstLine="12"/>
        <w:jc w:val="center"/>
        <w:rPr>
          <w:b/>
          <w:szCs w:val="28"/>
        </w:rPr>
      </w:pPr>
    </w:p>
    <w:p w:rsidR="0093240F" w:rsidRPr="004877FE" w:rsidRDefault="0093240F" w:rsidP="0093240F">
      <w:pPr>
        <w:ind w:right="-5" w:firstLine="12"/>
        <w:jc w:val="center"/>
        <w:rPr>
          <w:szCs w:val="28"/>
        </w:rPr>
      </w:pPr>
      <w:r w:rsidRPr="004877FE">
        <w:rPr>
          <w:szCs w:val="28"/>
        </w:rPr>
        <w:lastRenderedPageBreak/>
        <w:t>ПРЕДИСЛОВИЕ</w:t>
      </w:r>
    </w:p>
    <w:p w:rsidR="00C13975" w:rsidRDefault="0093240F" w:rsidP="0093240F">
      <w:pPr>
        <w:ind w:right="-5" w:firstLine="12"/>
        <w:jc w:val="center"/>
        <w:rPr>
          <w:szCs w:val="28"/>
        </w:rPr>
      </w:pPr>
      <w:r w:rsidRPr="004877FE">
        <w:rPr>
          <w:szCs w:val="28"/>
        </w:rPr>
        <w:t xml:space="preserve">к номенклатуре дел </w:t>
      </w:r>
      <w:r w:rsidRPr="002E7003">
        <w:rPr>
          <w:szCs w:val="28"/>
        </w:rPr>
        <w:t>территориальной</w:t>
      </w:r>
      <w:r w:rsidRPr="004877FE">
        <w:rPr>
          <w:szCs w:val="28"/>
        </w:rPr>
        <w:t xml:space="preserve"> избирательной комиссии </w:t>
      </w:r>
    </w:p>
    <w:p w:rsidR="0093240F" w:rsidRPr="004877FE" w:rsidRDefault="00C13975" w:rsidP="0093240F">
      <w:pPr>
        <w:ind w:right="-5" w:firstLine="12"/>
        <w:jc w:val="center"/>
        <w:rPr>
          <w:szCs w:val="28"/>
        </w:rPr>
      </w:pPr>
      <w:r>
        <w:rPr>
          <w:szCs w:val="28"/>
        </w:rPr>
        <w:t>Горячеключевская</w:t>
      </w:r>
      <w:r w:rsidR="0093240F" w:rsidRPr="004877FE">
        <w:rPr>
          <w:szCs w:val="28"/>
        </w:rPr>
        <w:t xml:space="preserve"> на 20</w:t>
      </w:r>
      <w:r w:rsidR="0093240F">
        <w:rPr>
          <w:szCs w:val="28"/>
        </w:rPr>
        <w:t>2</w:t>
      </w:r>
      <w:r w:rsidR="0052086F">
        <w:rPr>
          <w:szCs w:val="28"/>
        </w:rPr>
        <w:t>4</w:t>
      </w:r>
      <w:r w:rsidR="0093240F" w:rsidRPr="004877FE">
        <w:rPr>
          <w:szCs w:val="28"/>
        </w:rPr>
        <w:t xml:space="preserve"> год</w:t>
      </w:r>
    </w:p>
    <w:p w:rsidR="0093240F" w:rsidRDefault="0093240F" w:rsidP="0093240F">
      <w:pPr>
        <w:ind w:right="-5" w:firstLine="12"/>
        <w:jc w:val="center"/>
      </w:pPr>
    </w:p>
    <w:p w:rsidR="0093240F" w:rsidRDefault="0093240F" w:rsidP="00E12121">
      <w:pPr>
        <w:pStyle w:val="a7"/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i w:val="0"/>
          <w:color w:val="auto"/>
          <w:sz w:val="28"/>
        </w:rPr>
      </w:pPr>
      <w:r>
        <w:rPr>
          <w:rFonts w:ascii="Times New Roman" w:hAnsi="Times New Roman"/>
          <w:i w:val="0"/>
          <w:color w:val="auto"/>
          <w:sz w:val="28"/>
        </w:rPr>
        <w:t xml:space="preserve">Территориальная избирательная комиссия </w:t>
      </w:r>
      <w:r w:rsidR="00C13975" w:rsidRPr="00C13975">
        <w:rPr>
          <w:rFonts w:ascii="Times New Roman" w:hAnsi="Times New Roman"/>
          <w:i w:val="0"/>
          <w:color w:val="auto"/>
          <w:sz w:val="28"/>
        </w:rPr>
        <w:t>Горячеключевская</w:t>
      </w:r>
      <w:r>
        <w:rPr>
          <w:rFonts w:ascii="Times New Roman" w:hAnsi="Times New Roman"/>
          <w:i w:val="0"/>
          <w:color w:val="auto"/>
          <w:sz w:val="28"/>
        </w:rPr>
        <w:t xml:space="preserve"> сформирована постановлением избирательной комиссии Краснодарского края от </w:t>
      </w:r>
      <w:r w:rsidR="00C13975">
        <w:rPr>
          <w:rFonts w:ascii="Times New Roman" w:hAnsi="Times New Roman"/>
          <w:i w:val="0"/>
          <w:color w:val="auto"/>
          <w:sz w:val="28"/>
        </w:rPr>
        <w:t xml:space="preserve">15 декабря </w:t>
      </w:r>
      <w:r>
        <w:rPr>
          <w:rFonts w:ascii="Times New Roman" w:hAnsi="Times New Roman"/>
          <w:i w:val="0"/>
          <w:color w:val="auto"/>
          <w:sz w:val="28"/>
        </w:rPr>
        <w:t>20</w:t>
      </w:r>
      <w:r w:rsidR="00C13975">
        <w:rPr>
          <w:rFonts w:ascii="Times New Roman" w:hAnsi="Times New Roman"/>
          <w:i w:val="0"/>
          <w:color w:val="auto"/>
          <w:sz w:val="28"/>
        </w:rPr>
        <w:t>20</w:t>
      </w:r>
      <w:r>
        <w:rPr>
          <w:rFonts w:ascii="Times New Roman" w:hAnsi="Times New Roman"/>
          <w:i w:val="0"/>
          <w:color w:val="auto"/>
          <w:sz w:val="28"/>
        </w:rPr>
        <w:t xml:space="preserve">г. № </w:t>
      </w:r>
      <w:r w:rsidR="00C13975">
        <w:rPr>
          <w:rFonts w:ascii="Times New Roman" w:hAnsi="Times New Roman"/>
          <w:i w:val="0"/>
          <w:color w:val="auto"/>
          <w:sz w:val="28"/>
        </w:rPr>
        <w:t>150/1328</w:t>
      </w:r>
      <w:r>
        <w:rPr>
          <w:rFonts w:ascii="Times New Roman" w:hAnsi="Times New Roman"/>
          <w:i w:val="0"/>
          <w:color w:val="auto"/>
          <w:sz w:val="28"/>
        </w:rPr>
        <w:t xml:space="preserve"> на основании Федерального закона от 12 июня 2002 г. № 67-ФЗ «Об основных гарантиях избирательных прав и права на участие в референдуме граждан Российской Федерации» и Закона Краснодарского края</w:t>
      </w:r>
      <w:r w:rsidR="00E12121">
        <w:rPr>
          <w:rFonts w:ascii="Times New Roman" w:hAnsi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/>
          <w:i w:val="0"/>
          <w:color w:val="auto"/>
          <w:sz w:val="28"/>
        </w:rPr>
        <w:t xml:space="preserve">от 8 апреля 2003 г. № 571-КЗ «О системе избирательных комиссий, комиссий референдума в Краснодарском крае». </w:t>
      </w:r>
    </w:p>
    <w:p w:rsidR="0093240F" w:rsidRDefault="0093240F" w:rsidP="00E12121">
      <w:pPr>
        <w:spacing w:line="360" w:lineRule="auto"/>
        <w:ind w:firstLine="709"/>
      </w:pPr>
      <w:r w:rsidRPr="00291DE6">
        <w:t>Территориальная избирательная комиссия</w:t>
      </w:r>
      <w:r>
        <w:t xml:space="preserve"> </w:t>
      </w:r>
      <w:r w:rsidR="00C13975">
        <w:rPr>
          <w:szCs w:val="28"/>
        </w:rPr>
        <w:t>Горячеключевская</w:t>
      </w:r>
      <w:r w:rsidR="00C13975">
        <w:t xml:space="preserve"> </w:t>
      </w:r>
      <w:r>
        <w:t xml:space="preserve">действует </w:t>
      </w:r>
      <w:r w:rsidRPr="00291DE6">
        <w:t>на постоянной основе, организует подготовку и проведение выборов и референдумов на территории соответствующего муниципального образования. В пределах своей компетенции все избирательные комиссии независимы от органов государственной власти и органов местного самоуправления.</w:t>
      </w:r>
    </w:p>
    <w:p w:rsidR="0093240F" w:rsidRDefault="0093240F" w:rsidP="00E12121">
      <w:pPr>
        <w:spacing w:line="360" w:lineRule="auto"/>
        <w:ind w:firstLine="709"/>
      </w:pPr>
      <w:r w:rsidRPr="00291DE6">
        <w:rPr>
          <w:szCs w:val="28"/>
        </w:rPr>
        <w:t>Ответственность за ведение делопроизводства в территориальной избирательной комиссии</w:t>
      </w:r>
      <w:r>
        <w:rPr>
          <w:szCs w:val="28"/>
        </w:rPr>
        <w:t xml:space="preserve"> </w:t>
      </w:r>
      <w:r w:rsidR="00C13975">
        <w:rPr>
          <w:szCs w:val="28"/>
        </w:rPr>
        <w:t>Горячеключевская</w:t>
      </w:r>
      <w:r>
        <w:rPr>
          <w:szCs w:val="28"/>
        </w:rPr>
        <w:t xml:space="preserve"> </w:t>
      </w:r>
      <w:r w:rsidRPr="00291DE6">
        <w:t>решением комиссии от</w:t>
      </w:r>
      <w:r>
        <w:t xml:space="preserve"> </w:t>
      </w:r>
      <w:r w:rsidR="00E93EFB">
        <w:t>11</w:t>
      </w:r>
      <w:r w:rsidR="00C13975">
        <w:t xml:space="preserve"> </w:t>
      </w:r>
      <w:r w:rsidR="00E93EFB">
        <w:t>сентября</w:t>
      </w:r>
      <w:r w:rsidR="00C13975">
        <w:t xml:space="preserve"> </w:t>
      </w:r>
      <w:r>
        <w:t>20</w:t>
      </w:r>
      <w:r w:rsidR="00C13975">
        <w:t>2</w:t>
      </w:r>
      <w:r w:rsidR="00E93EFB">
        <w:t>3</w:t>
      </w:r>
      <w:r>
        <w:t xml:space="preserve"> г. № </w:t>
      </w:r>
      <w:r w:rsidR="00E93EFB">
        <w:t>55</w:t>
      </w:r>
      <w:r w:rsidR="00C13975">
        <w:t>/</w:t>
      </w:r>
      <w:r w:rsidR="00E93EFB">
        <w:t>407</w:t>
      </w:r>
      <w:r w:rsidR="00C13975">
        <w:t>-5</w:t>
      </w:r>
      <w:r>
        <w:t xml:space="preserve"> </w:t>
      </w:r>
      <w:r w:rsidRPr="00291DE6">
        <w:t>возложена на</w:t>
      </w:r>
      <w:r>
        <w:t xml:space="preserve"> </w:t>
      </w:r>
      <w:r w:rsidR="00E93EFB">
        <w:t>Горпинич Евгению Юрьевну</w:t>
      </w:r>
      <w:r>
        <w:t>.</w:t>
      </w:r>
    </w:p>
    <w:p w:rsidR="0093240F" w:rsidRDefault="00A80CE8" w:rsidP="00A80CE8">
      <w:pPr>
        <w:pStyle w:val="3"/>
        <w:jc w:val="both"/>
      </w:pPr>
      <w:r>
        <w:t>Номенклатура дел территориальной избирательной комиссии на 2023 год составлена в соответствии с Федеральными законами от 12 июня 2002 г. № 67-ФЗ «Об основных гарантиях избирательных прав и права на участие в референдуме граждан Российской Федерации», Законом Краснодарского края от 26 декабря 2005 г. № 966-КЗ «О муниципальных выборах в Краснодарском крае», П</w:t>
      </w:r>
      <w:r w:rsidRPr="00547901">
        <w:t>равилами</w:t>
      </w:r>
      <w: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ми приказом Министерства культуры Российской Федерации от 31 марта 2015 г. № 526, типовой номенклатурой дел территориальной комиссии, утвержденной распоряжением председателя </w:t>
      </w:r>
      <w:r>
        <w:rPr>
          <w:szCs w:val="28"/>
        </w:rPr>
        <w:t xml:space="preserve">избирательной комиссии </w:t>
      </w:r>
      <w:r w:rsidRPr="00E83148">
        <w:rPr>
          <w:szCs w:val="28"/>
        </w:rPr>
        <w:t>Краснодарского края</w:t>
      </w:r>
      <w:r>
        <w:t xml:space="preserve"> от 21 июня 2019 г. № 59-р,</w:t>
      </w:r>
      <w:r w:rsidR="0093240F">
        <w:t xml:space="preserve"> Инструкцией по делопроизводству в </w:t>
      </w:r>
      <w:r w:rsidR="0093240F" w:rsidRPr="00291DE6">
        <w:t xml:space="preserve">территориальной избирательной </w:t>
      </w:r>
      <w:r w:rsidR="0093240F" w:rsidRPr="00291DE6">
        <w:lastRenderedPageBreak/>
        <w:t>комиссии</w:t>
      </w:r>
      <w:r w:rsidR="0093240F">
        <w:t xml:space="preserve"> </w:t>
      </w:r>
      <w:r w:rsidR="00B806B6">
        <w:rPr>
          <w:szCs w:val="28"/>
        </w:rPr>
        <w:t>Горячеключевская</w:t>
      </w:r>
      <w:r w:rsidR="0093240F">
        <w:t>, утвержденной решением территориа</w:t>
      </w:r>
      <w:r w:rsidR="004332EE">
        <w:t>льной избирательной комиссии от</w:t>
      </w:r>
      <w:r w:rsidR="004332EE" w:rsidRPr="004332EE">
        <w:t xml:space="preserve"> 29 декабря 2011 года №34/113.</w:t>
      </w:r>
    </w:p>
    <w:p w:rsidR="0093240F" w:rsidRDefault="00A80CE8" w:rsidP="00E12121">
      <w:pPr>
        <w:pStyle w:val="3"/>
        <w:jc w:val="both"/>
        <w:rPr>
          <w:szCs w:val="28"/>
        </w:rPr>
      </w:pPr>
      <w:r>
        <w:t xml:space="preserve">Для удобства ведения делопроизводства номенклатура дел </w:t>
      </w:r>
      <w:r>
        <w:br/>
      </w:r>
      <w:r w:rsidRPr="00291DE6">
        <w:rPr>
          <w:szCs w:val="28"/>
        </w:rPr>
        <w:t>составлена с учетом</w:t>
      </w:r>
      <w:r w:rsidRPr="008A5A9B">
        <w:rPr>
          <w:szCs w:val="28"/>
        </w:rPr>
        <w:t xml:space="preserve"> </w:t>
      </w:r>
      <w:r w:rsidRPr="00291DE6">
        <w:rPr>
          <w:szCs w:val="28"/>
        </w:rPr>
        <w:t>проведения</w:t>
      </w:r>
      <w:r>
        <w:t xml:space="preserve"> в 2024 году выборов Президента Российской Федерации </w:t>
      </w:r>
      <w:r w:rsidRPr="00AC1E08">
        <w:rPr>
          <w:szCs w:val="28"/>
        </w:rPr>
        <w:t>и включает в себя следующие разделы:</w:t>
      </w:r>
      <w:r w:rsidR="0093240F" w:rsidRPr="00AC1E08">
        <w:rPr>
          <w:szCs w:val="28"/>
        </w:rPr>
        <w:t>:</w:t>
      </w:r>
      <w:r w:rsidR="00D9002E">
        <w:rPr>
          <w:szCs w:val="28"/>
        </w:rPr>
        <w:t xml:space="preserve"> </w:t>
      </w:r>
    </w:p>
    <w:p w:rsidR="00D9002E" w:rsidRDefault="00D9002E" w:rsidP="00E12121">
      <w:pPr>
        <w:pStyle w:val="3"/>
        <w:jc w:val="both"/>
        <w:rPr>
          <w:szCs w:val="28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A80CE8" w:rsidTr="003061E5">
        <w:trPr>
          <w:trHeight w:val="451"/>
        </w:trPr>
        <w:tc>
          <w:tcPr>
            <w:tcW w:w="709" w:type="dxa"/>
          </w:tcPr>
          <w:p w:rsidR="00A80CE8" w:rsidRDefault="00A80CE8" w:rsidP="003061E5">
            <w:pPr>
              <w:ind w:right="-5"/>
            </w:pPr>
            <w:r>
              <w:t>01</w:t>
            </w:r>
          </w:p>
        </w:tc>
        <w:tc>
          <w:tcPr>
            <w:tcW w:w="9072" w:type="dxa"/>
          </w:tcPr>
          <w:p w:rsidR="00A80CE8" w:rsidRDefault="00A80CE8" w:rsidP="003061E5">
            <w:pPr>
              <w:ind w:right="-5"/>
            </w:pPr>
            <w:r>
              <w:t>Организационно-распорядительная документация</w:t>
            </w:r>
          </w:p>
          <w:p w:rsidR="00A80CE8" w:rsidRDefault="00A80CE8" w:rsidP="003061E5">
            <w:pPr>
              <w:ind w:right="-5"/>
            </w:pPr>
          </w:p>
        </w:tc>
      </w:tr>
      <w:tr w:rsidR="00A80CE8" w:rsidTr="003061E5">
        <w:trPr>
          <w:trHeight w:val="755"/>
        </w:trPr>
        <w:tc>
          <w:tcPr>
            <w:tcW w:w="709" w:type="dxa"/>
          </w:tcPr>
          <w:p w:rsidR="00A80CE8" w:rsidRDefault="00A80CE8" w:rsidP="003061E5">
            <w:pPr>
              <w:ind w:right="-5"/>
            </w:pPr>
            <w:r>
              <w:t>02</w:t>
            </w:r>
          </w:p>
        </w:tc>
        <w:tc>
          <w:tcPr>
            <w:tcW w:w="9072" w:type="dxa"/>
          </w:tcPr>
          <w:p w:rsidR="00A80CE8" w:rsidRPr="00505F3E" w:rsidRDefault="00A80CE8" w:rsidP="003061E5">
            <w:pPr>
              <w:pStyle w:val="a3"/>
            </w:pPr>
            <w:r w:rsidRPr="00505F3E">
              <w:t>Документы по вопросам внедрения и использования Государственной автоматизированной системы «Выборы» (далее - ГАС «Выборы»)</w:t>
            </w:r>
          </w:p>
          <w:p w:rsidR="00A80CE8" w:rsidRPr="00505F3E" w:rsidRDefault="00A80CE8" w:rsidP="003061E5">
            <w:pPr>
              <w:pStyle w:val="a3"/>
            </w:pPr>
          </w:p>
        </w:tc>
      </w:tr>
      <w:tr w:rsidR="00A80CE8" w:rsidTr="003061E5">
        <w:trPr>
          <w:trHeight w:val="837"/>
        </w:trPr>
        <w:tc>
          <w:tcPr>
            <w:tcW w:w="709" w:type="dxa"/>
          </w:tcPr>
          <w:p w:rsidR="00A80CE8" w:rsidRDefault="00A80CE8" w:rsidP="003061E5">
            <w:pPr>
              <w:ind w:right="-5"/>
            </w:pPr>
            <w:r>
              <w:t>03</w:t>
            </w:r>
          </w:p>
        </w:tc>
        <w:tc>
          <w:tcPr>
            <w:tcW w:w="9072" w:type="dxa"/>
          </w:tcPr>
          <w:p w:rsidR="00A80CE8" w:rsidRPr="00505F3E" w:rsidRDefault="00A80CE8" w:rsidP="003061E5">
            <w:pPr>
              <w:pStyle w:val="a3"/>
            </w:pPr>
            <w:r w:rsidRPr="00505F3E">
              <w:t xml:space="preserve">Документы по реализации Комплекса мер по обучению организаторов выборов и иных участников избирательного процесса, повышению правовой культуры избирателей </w:t>
            </w:r>
          </w:p>
          <w:p w:rsidR="00A80CE8" w:rsidRPr="00505F3E" w:rsidRDefault="00A80CE8" w:rsidP="003061E5">
            <w:pPr>
              <w:pStyle w:val="a3"/>
            </w:pPr>
          </w:p>
        </w:tc>
      </w:tr>
      <w:tr w:rsidR="00A80CE8" w:rsidTr="003061E5">
        <w:trPr>
          <w:trHeight w:val="722"/>
        </w:trPr>
        <w:tc>
          <w:tcPr>
            <w:tcW w:w="709" w:type="dxa"/>
          </w:tcPr>
          <w:p w:rsidR="00A80CE8" w:rsidRDefault="00A80CE8" w:rsidP="003061E5">
            <w:pPr>
              <w:ind w:right="-5"/>
            </w:pPr>
            <w:r>
              <w:t>04</w:t>
            </w:r>
          </w:p>
        </w:tc>
        <w:tc>
          <w:tcPr>
            <w:tcW w:w="9072" w:type="dxa"/>
          </w:tcPr>
          <w:p w:rsidR="00A80CE8" w:rsidRPr="00505F3E" w:rsidRDefault="00A80CE8" w:rsidP="003061E5">
            <w:pPr>
              <w:pStyle w:val="a3"/>
            </w:pPr>
            <w:r w:rsidRPr="00505F3E">
              <w:t>Документы по вопросам документационного обеспечения деятельности территориальной избирательной комиссии</w:t>
            </w:r>
          </w:p>
          <w:p w:rsidR="00A80CE8" w:rsidRPr="00505F3E" w:rsidRDefault="00A80CE8" w:rsidP="003061E5">
            <w:pPr>
              <w:pStyle w:val="a3"/>
            </w:pPr>
          </w:p>
        </w:tc>
      </w:tr>
      <w:tr w:rsidR="00A80CE8" w:rsidTr="003061E5">
        <w:trPr>
          <w:trHeight w:val="841"/>
        </w:trPr>
        <w:tc>
          <w:tcPr>
            <w:tcW w:w="709" w:type="dxa"/>
          </w:tcPr>
          <w:p w:rsidR="00A80CE8" w:rsidRDefault="00A80CE8" w:rsidP="003061E5">
            <w:pPr>
              <w:ind w:right="-5"/>
            </w:pPr>
            <w:r>
              <w:t>05</w:t>
            </w:r>
          </w:p>
        </w:tc>
        <w:tc>
          <w:tcPr>
            <w:tcW w:w="9072" w:type="dxa"/>
          </w:tcPr>
          <w:p w:rsidR="00A80CE8" w:rsidRPr="00505F3E" w:rsidRDefault="00A80CE8" w:rsidP="003061E5">
            <w:pPr>
              <w:pStyle w:val="a3"/>
            </w:pPr>
            <w:r w:rsidRPr="00505F3E">
              <w:t>Документы по вопросам деятельности контрольно-ревизионной службы при территориальной избирательной комиссии (далее – КРС)</w:t>
            </w:r>
          </w:p>
          <w:p w:rsidR="00A80CE8" w:rsidRPr="00505F3E" w:rsidRDefault="00A80CE8" w:rsidP="003061E5">
            <w:pPr>
              <w:pStyle w:val="a3"/>
            </w:pPr>
          </w:p>
        </w:tc>
      </w:tr>
      <w:tr w:rsidR="00A80CE8" w:rsidTr="003061E5">
        <w:trPr>
          <w:trHeight w:val="375"/>
        </w:trPr>
        <w:tc>
          <w:tcPr>
            <w:tcW w:w="709" w:type="dxa"/>
          </w:tcPr>
          <w:p w:rsidR="00A80CE8" w:rsidRDefault="00A80CE8" w:rsidP="003061E5">
            <w:pPr>
              <w:ind w:right="-5"/>
            </w:pPr>
            <w:r>
              <w:t>06</w:t>
            </w:r>
          </w:p>
        </w:tc>
        <w:tc>
          <w:tcPr>
            <w:tcW w:w="9072" w:type="dxa"/>
          </w:tcPr>
          <w:p w:rsidR="00A80CE8" w:rsidRPr="00505F3E" w:rsidRDefault="00A80CE8" w:rsidP="003061E5">
            <w:pPr>
              <w:pStyle w:val="a3"/>
            </w:pPr>
            <w:r w:rsidRPr="00505F3E">
              <w:t>Документы по муниципальным выборам</w:t>
            </w:r>
          </w:p>
          <w:p w:rsidR="00A80CE8" w:rsidRPr="00505F3E" w:rsidRDefault="00A80CE8" w:rsidP="003061E5">
            <w:pPr>
              <w:pStyle w:val="a3"/>
            </w:pPr>
          </w:p>
        </w:tc>
      </w:tr>
      <w:tr w:rsidR="00A80CE8" w:rsidTr="003061E5">
        <w:trPr>
          <w:trHeight w:val="375"/>
        </w:trPr>
        <w:tc>
          <w:tcPr>
            <w:tcW w:w="709" w:type="dxa"/>
          </w:tcPr>
          <w:p w:rsidR="00A80CE8" w:rsidRDefault="00A80CE8" w:rsidP="003061E5">
            <w:pPr>
              <w:ind w:right="-5"/>
            </w:pPr>
            <w:r>
              <w:t>07</w:t>
            </w:r>
          </w:p>
        </w:tc>
        <w:tc>
          <w:tcPr>
            <w:tcW w:w="9072" w:type="dxa"/>
          </w:tcPr>
          <w:p w:rsidR="00A80CE8" w:rsidRPr="00505F3E" w:rsidRDefault="00A80CE8" w:rsidP="003061E5">
            <w:pPr>
              <w:pStyle w:val="a3"/>
            </w:pPr>
            <w:r>
              <w:t>Документы по выборам Президента Российской Федерации</w:t>
            </w:r>
          </w:p>
        </w:tc>
      </w:tr>
    </w:tbl>
    <w:p w:rsidR="00A80CE8" w:rsidRDefault="00A80CE8" w:rsidP="00A80CE8">
      <w:pPr>
        <w:ind w:firstLine="709"/>
      </w:pPr>
    </w:p>
    <w:p w:rsidR="00A80CE8" w:rsidRDefault="00A80CE8" w:rsidP="00A80CE8">
      <w:pPr>
        <w:spacing w:line="276" w:lineRule="auto"/>
        <w:ind w:firstLine="709"/>
      </w:pPr>
      <w:r>
        <w:t>При определении сроков хранения использовался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Федерального архивного агентства от 20 декабря 2019 г. № 236.</w:t>
      </w:r>
    </w:p>
    <w:p w:rsidR="00A80CE8" w:rsidRDefault="00A80CE8" w:rsidP="00A80CE8">
      <w:pPr>
        <w:spacing w:line="276" w:lineRule="auto"/>
        <w:ind w:firstLine="709"/>
      </w:pPr>
      <w:r>
        <w:t>Сроки хранения некоторых специфических документов, не предусмотренных Перечнем, определены постановлениями избирательной комиссии Краснодарского края:</w:t>
      </w:r>
    </w:p>
    <w:p w:rsidR="00A80CE8" w:rsidRDefault="00A80CE8" w:rsidP="00A80CE8">
      <w:pPr>
        <w:spacing w:line="276" w:lineRule="auto"/>
        <w:ind w:firstLine="709"/>
      </w:pPr>
      <w:r>
        <w:t>постановление избирательной комиссии Краснодарского края от 18 мая 2010 г. № 117/1123 «О Положении о порядке работы с документами и носителями, содержащими персональные данные и иную конфиденциальную информацию»;</w:t>
      </w:r>
    </w:p>
    <w:p w:rsidR="00A80CE8" w:rsidRDefault="00A80CE8" w:rsidP="00A80CE8">
      <w:pPr>
        <w:spacing w:line="276" w:lineRule="auto"/>
        <w:ind w:firstLine="709"/>
      </w:pPr>
      <w:r>
        <w:t xml:space="preserve">постановление избирательной комиссии Краснодарского края от 7 мая 2014 г. № 113/1342-5 «О Положении о порядке работы с документами и носителями, содержащими персональные данные и иную конфиденциальную </w:t>
      </w:r>
      <w:r>
        <w:lastRenderedPageBreak/>
        <w:t>информацию, при использовании комплексов средств автоматизации Государственной автоматизированной системы Российской Федерации «Выборы»;</w:t>
      </w:r>
    </w:p>
    <w:p w:rsidR="00A80CE8" w:rsidRDefault="00A80CE8" w:rsidP="00A80CE8">
      <w:pPr>
        <w:spacing w:line="276" w:lineRule="auto"/>
        <w:ind w:firstLine="709"/>
      </w:pPr>
      <w:r>
        <w:t>постановление избирательной комиссии Краснодарского края от 21 апреля 2023 г. № 55/441-7 «О Порядке хранения и передачи в архивы документов, связанных с подготовкой и проведением муниципальных выборов в Краснодарском крае, и Порядке уничтожения документов, связанных с подготовкой и проведением муниципальных выборов в Краснодарском крае».</w:t>
      </w:r>
    </w:p>
    <w:p w:rsidR="00A80CE8" w:rsidRDefault="00A80CE8" w:rsidP="00A80CE8"/>
    <w:p w:rsidR="00A80CE8" w:rsidRDefault="00A80CE8" w:rsidP="00A80CE8"/>
    <w:p w:rsidR="00A80CE8" w:rsidRDefault="00A80CE8" w:rsidP="00A80CE8"/>
    <w:p w:rsidR="00A80CE8" w:rsidRDefault="00A80CE8" w:rsidP="00A80CE8">
      <w:r>
        <w:t>Ответственный</w:t>
      </w:r>
    </w:p>
    <w:p w:rsidR="00A80CE8" w:rsidRDefault="00A80CE8" w:rsidP="00A80CE8">
      <w:r>
        <w:t>за ведение делопроизводства</w:t>
      </w:r>
    </w:p>
    <w:p w:rsidR="00A80CE8" w:rsidRDefault="00A80CE8" w:rsidP="00A80CE8"/>
    <w:tbl>
      <w:tblPr>
        <w:tblW w:w="0" w:type="auto"/>
        <w:tblLook w:val="0000" w:firstRow="0" w:lastRow="0" w:firstColumn="0" w:lastColumn="0" w:noHBand="0" w:noVBand="0"/>
      </w:tblPr>
      <w:tblGrid>
        <w:gridCol w:w="3519"/>
        <w:gridCol w:w="3006"/>
        <w:gridCol w:w="2970"/>
      </w:tblGrid>
      <w:tr w:rsidR="00A80CE8" w:rsidTr="003061E5">
        <w:tc>
          <w:tcPr>
            <w:tcW w:w="3936" w:type="dxa"/>
          </w:tcPr>
          <w:p w:rsidR="00A80CE8" w:rsidRDefault="00A80CE8" w:rsidP="003061E5">
            <w:pPr>
              <w:ind w:right="-5"/>
              <w:jc w:val="center"/>
            </w:pPr>
            <w:r>
              <w:t>Секретарь</w:t>
            </w:r>
          </w:p>
          <w:p w:rsidR="00A80CE8" w:rsidRDefault="00A80CE8" w:rsidP="003061E5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3118" w:type="dxa"/>
          </w:tcPr>
          <w:p w:rsidR="00A80CE8" w:rsidRDefault="00A80CE8" w:rsidP="003061E5">
            <w:pPr>
              <w:ind w:right="-5"/>
            </w:pPr>
            <w:r>
              <w:t>________________</w:t>
            </w:r>
          </w:p>
          <w:p w:rsidR="00A80CE8" w:rsidRDefault="00A80CE8" w:rsidP="003061E5">
            <w:pPr>
              <w:ind w:right="-5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3291" w:type="dxa"/>
          </w:tcPr>
          <w:p w:rsidR="00A80CE8" w:rsidRPr="00A80CE8" w:rsidRDefault="00A80CE8" w:rsidP="003061E5">
            <w:pPr>
              <w:ind w:right="-5"/>
              <w:rPr>
                <w:u w:val="single"/>
              </w:rPr>
            </w:pPr>
            <w:r w:rsidRPr="00A80CE8">
              <w:t xml:space="preserve">     </w:t>
            </w:r>
            <w:r>
              <w:rPr>
                <w:u w:val="single"/>
              </w:rPr>
              <w:t xml:space="preserve"> </w:t>
            </w:r>
            <w:r w:rsidRPr="00A80CE8">
              <w:rPr>
                <w:u w:val="single"/>
              </w:rPr>
              <w:t>Е.Ю. Горпинич</w:t>
            </w:r>
          </w:p>
          <w:p w:rsidR="00A80CE8" w:rsidRDefault="00A80CE8" w:rsidP="003061E5">
            <w:pPr>
              <w:ind w:right="-5" w:firstLine="34"/>
              <w:jc w:val="center"/>
              <w:rPr>
                <w:sz w:val="20"/>
              </w:rPr>
            </w:pPr>
            <w:r>
              <w:rPr>
                <w:sz w:val="20"/>
              </w:rPr>
              <w:t>(Инициалы, фамилия)</w:t>
            </w:r>
          </w:p>
        </w:tc>
      </w:tr>
    </w:tbl>
    <w:p w:rsidR="0093240F" w:rsidRDefault="0093240F" w:rsidP="0093240F"/>
    <w:p w:rsidR="0093240F" w:rsidRDefault="0093240F" w:rsidP="0093240F">
      <w:pPr>
        <w:rPr>
          <w:sz w:val="20"/>
        </w:rPr>
      </w:pPr>
      <w:r>
        <w:br w:type="page"/>
      </w:r>
    </w:p>
    <w:p w:rsidR="00A80CE8" w:rsidRPr="00534A99" w:rsidRDefault="00A80CE8" w:rsidP="00A80CE8">
      <w:pPr>
        <w:ind w:right="-5" w:firstLine="12"/>
        <w:jc w:val="center"/>
        <w:rPr>
          <w:b/>
          <w:caps/>
          <w:szCs w:val="28"/>
        </w:rPr>
      </w:pPr>
      <w:r w:rsidRPr="00534A99">
        <w:rPr>
          <w:b/>
          <w:caps/>
          <w:szCs w:val="28"/>
        </w:rPr>
        <w:lastRenderedPageBreak/>
        <w:t>Список сокращений</w:t>
      </w:r>
    </w:p>
    <w:p w:rsidR="00A80CE8" w:rsidRPr="00534A99" w:rsidRDefault="00A80CE8" w:rsidP="00A80CE8">
      <w:pPr>
        <w:pStyle w:val="a5"/>
        <w:rPr>
          <w:sz w:val="28"/>
          <w:szCs w:val="28"/>
        </w:rPr>
      </w:pPr>
      <w:r w:rsidRPr="00534A99">
        <w:rPr>
          <w:sz w:val="28"/>
          <w:szCs w:val="28"/>
        </w:rPr>
        <w:t>к номенклатуре дел территориальной избирательной комиссии</w:t>
      </w:r>
    </w:p>
    <w:p w:rsidR="00A80CE8" w:rsidRPr="00DE0B35" w:rsidRDefault="00A80CE8" w:rsidP="00A80CE8">
      <w:pPr>
        <w:pStyle w:val="a5"/>
        <w:jc w:val="both"/>
        <w:rPr>
          <w:caps/>
        </w:rPr>
      </w:pPr>
    </w:p>
    <w:p w:rsidR="00A80CE8" w:rsidRDefault="00A80CE8" w:rsidP="00A80CE8">
      <w:pPr>
        <w:ind w:right="-5" w:firstLine="12"/>
        <w:jc w:val="center"/>
      </w:pPr>
    </w:p>
    <w:p w:rsidR="00A80CE8" w:rsidRPr="00EF123D" w:rsidRDefault="00A80CE8" w:rsidP="00A80CE8">
      <w:pPr>
        <w:ind w:right="-5" w:firstLine="12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7"/>
        <w:gridCol w:w="547"/>
        <w:gridCol w:w="7171"/>
      </w:tblGrid>
      <w:tr w:rsidR="00A80CE8" w:rsidRPr="00F6004F" w:rsidTr="003061E5">
        <w:trPr>
          <w:trHeight w:val="800"/>
        </w:trPr>
        <w:tc>
          <w:tcPr>
            <w:tcW w:w="1809" w:type="dxa"/>
            <w:shd w:val="clear" w:color="auto" w:fill="auto"/>
          </w:tcPr>
          <w:p w:rsidR="00A80CE8" w:rsidRDefault="00A80CE8" w:rsidP="003061E5">
            <w:r w:rsidRPr="00F6004F">
              <w:t xml:space="preserve">ГАС </w:t>
            </w:r>
          </w:p>
          <w:p w:rsidR="00A80CE8" w:rsidRPr="00F6004F" w:rsidRDefault="00A80CE8" w:rsidP="003061E5">
            <w:r w:rsidRPr="00F6004F">
              <w:t>«Выборы»</w:t>
            </w:r>
          </w:p>
        </w:tc>
        <w:tc>
          <w:tcPr>
            <w:tcW w:w="567" w:type="dxa"/>
            <w:shd w:val="clear" w:color="auto" w:fill="auto"/>
          </w:tcPr>
          <w:p w:rsidR="00A80CE8" w:rsidRPr="00F6004F" w:rsidRDefault="00A80CE8" w:rsidP="003061E5">
            <w:pPr>
              <w:jc w:val="center"/>
            </w:pPr>
            <w:r>
              <w:t>–</w:t>
            </w:r>
          </w:p>
        </w:tc>
        <w:tc>
          <w:tcPr>
            <w:tcW w:w="7655" w:type="dxa"/>
            <w:shd w:val="clear" w:color="auto" w:fill="auto"/>
          </w:tcPr>
          <w:p w:rsidR="00A80CE8" w:rsidRPr="00F6004F" w:rsidRDefault="00A80CE8" w:rsidP="003061E5">
            <w:r w:rsidRPr="00F6004F">
              <w:t>Государственная автоматизированная система «Выборы»</w:t>
            </w:r>
          </w:p>
        </w:tc>
      </w:tr>
      <w:tr w:rsidR="00A80CE8" w:rsidRPr="00F6004F" w:rsidTr="003061E5">
        <w:tc>
          <w:tcPr>
            <w:tcW w:w="1809" w:type="dxa"/>
            <w:shd w:val="clear" w:color="auto" w:fill="auto"/>
          </w:tcPr>
          <w:p w:rsidR="00A80CE8" w:rsidRPr="00F6004F" w:rsidRDefault="00A80CE8" w:rsidP="003061E5">
            <w:r w:rsidRPr="00F6004F">
              <w:t>ДЗН</w:t>
            </w:r>
          </w:p>
        </w:tc>
        <w:tc>
          <w:tcPr>
            <w:tcW w:w="567" w:type="dxa"/>
            <w:shd w:val="clear" w:color="auto" w:fill="auto"/>
          </w:tcPr>
          <w:p w:rsidR="00A80CE8" w:rsidRPr="00F6004F" w:rsidRDefault="00A80CE8" w:rsidP="003061E5">
            <w:pPr>
              <w:jc w:val="center"/>
            </w:pPr>
            <w:r>
              <w:t>–</w:t>
            </w:r>
          </w:p>
        </w:tc>
        <w:tc>
          <w:tcPr>
            <w:tcW w:w="7655" w:type="dxa"/>
            <w:shd w:val="clear" w:color="auto" w:fill="auto"/>
          </w:tcPr>
          <w:p w:rsidR="00A80CE8" w:rsidRDefault="00A80CE8" w:rsidP="003061E5">
            <w:r w:rsidRPr="00F6004F">
              <w:t>до замены новыми</w:t>
            </w:r>
          </w:p>
          <w:p w:rsidR="00A80CE8" w:rsidRPr="00F6004F" w:rsidRDefault="00A80CE8" w:rsidP="003061E5"/>
        </w:tc>
      </w:tr>
      <w:tr w:rsidR="00A80CE8" w:rsidRPr="00F6004F" w:rsidTr="003061E5">
        <w:tc>
          <w:tcPr>
            <w:tcW w:w="1809" w:type="dxa"/>
            <w:shd w:val="clear" w:color="auto" w:fill="auto"/>
          </w:tcPr>
          <w:p w:rsidR="00A80CE8" w:rsidRPr="00F6004F" w:rsidRDefault="00A80CE8" w:rsidP="003061E5">
            <w:r w:rsidRPr="00F6004F">
              <w:t>ДМН</w:t>
            </w:r>
          </w:p>
        </w:tc>
        <w:tc>
          <w:tcPr>
            <w:tcW w:w="567" w:type="dxa"/>
            <w:shd w:val="clear" w:color="auto" w:fill="auto"/>
          </w:tcPr>
          <w:p w:rsidR="00A80CE8" w:rsidRPr="00F6004F" w:rsidRDefault="00A80CE8" w:rsidP="003061E5">
            <w:pPr>
              <w:jc w:val="center"/>
            </w:pPr>
            <w:r>
              <w:t>–</w:t>
            </w:r>
          </w:p>
        </w:tc>
        <w:tc>
          <w:tcPr>
            <w:tcW w:w="7655" w:type="dxa"/>
            <w:shd w:val="clear" w:color="auto" w:fill="auto"/>
          </w:tcPr>
          <w:p w:rsidR="00A80CE8" w:rsidRDefault="00A80CE8" w:rsidP="003061E5">
            <w:r w:rsidRPr="00F6004F">
              <w:t>до минования надобности</w:t>
            </w:r>
          </w:p>
          <w:p w:rsidR="00A80CE8" w:rsidRPr="00F6004F" w:rsidRDefault="00A80CE8" w:rsidP="003061E5"/>
        </w:tc>
      </w:tr>
      <w:tr w:rsidR="00A80CE8" w:rsidRPr="00F6004F" w:rsidTr="003061E5">
        <w:tc>
          <w:tcPr>
            <w:tcW w:w="1809" w:type="dxa"/>
            <w:shd w:val="clear" w:color="auto" w:fill="auto"/>
          </w:tcPr>
          <w:p w:rsidR="00A80CE8" w:rsidRPr="00F6004F" w:rsidRDefault="00A80CE8" w:rsidP="003061E5">
            <w:r w:rsidRPr="00F6004F">
              <w:t>ИККК</w:t>
            </w:r>
          </w:p>
        </w:tc>
        <w:tc>
          <w:tcPr>
            <w:tcW w:w="567" w:type="dxa"/>
            <w:shd w:val="clear" w:color="auto" w:fill="auto"/>
          </w:tcPr>
          <w:p w:rsidR="00A80CE8" w:rsidRPr="00F6004F" w:rsidRDefault="00A80CE8" w:rsidP="003061E5">
            <w:pPr>
              <w:jc w:val="center"/>
            </w:pPr>
            <w:r>
              <w:t>–</w:t>
            </w:r>
          </w:p>
        </w:tc>
        <w:tc>
          <w:tcPr>
            <w:tcW w:w="7655" w:type="dxa"/>
            <w:shd w:val="clear" w:color="auto" w:fill="auto"/>
          </w:tcPr>
          <w:p w:rsidR="00A80CE8" w:rsidRDefault="00A80CE8" w:rsidP="003061E5">
            <w:r w:rsidRPr="00F6004F">
              <w:t>избирательная комиссия Краснодарского края</w:t>
            </w:r>
          </w:p>
          <w:p w:rsidR="00A80CE8" w:rsidRPr="00F6004F" w:rsidRDefault="00A80CE8" w:rsidP="003061E5"/>
        </w:tc>
      </w:tr>
      <w:tr w:rsidR="00A80CE8" w:rsidRPr="00F6004F" w:rsidTr="003061E5">
        <w:tc>
          <w:tcPr>
            <w:tcW w:w="1809" w:type="dxa"/>
            <w:shd w:val="clear" w:color="auto" w:fill="auto"/>
          </w:tcPr>
          <w:p w:rsidR="00A80CE8" w:rsidRPr="00F6004F" w:rsidRDefault="00A80CE8" w:rsidP="003061E5">
            <w:r w:rsidRPr="00F6004F">
              <w:t>КРС</w:t>
            </w:r>
          </w:p>
        </w:tc>
        <w:tc>
          <w:tcPr>
            <w:tcW w:w="567" w:type="dxa"/>
            <w:shd w:val="clear" w:color="auto" w:fill="auto"/>
          </w:tcPr>
          <w:p w:rsidR="00A80CE8" w:rsidRPr="00F6004F" w:rsidRDefault="00A80CE8" w:rsidP="003061E5">
            <w:pPr>
              <w:jc w:val="center"/>
            </w:pPr>
            <w:r>
              <w:t>–</w:t>
            </w:r>
          </w:p>
        </w:tc>
        <w:tc>
          <w:tcPr>
            <w:tcW w:w="7655" w:type="dxa"/>
            <w:shd w:val="clear" w:color="auto" w:fill="auto"/>
          </w:tcPr>
          <w:p w:rsidR="00A80CE8" w:rsidRDefault="00A80CE8" w:rsidP="003061E5">
            <w:r w:rsidRPr="00F6004F">
              <w:t>контрольно-ревизионная служба</w:t>
            </w:r>
          </w:p>
          <w:p w:rsidR="00A80CE8" w:rsidRPr="00F6004F" w:rsidRDefault="00A80CE8" w:rsidP="003061E5"/>
        </w:tc>
      </w:tr>
      <w:tr w:rsidR="00A80CE8" w:rsidRPr="00F6004F" w:rsidTr="003061E5">
        <w:tc>
          <w:tcPr>
            <w:tcW w:w="1809" w:type="dxa"/>
            <w:shd w:val="clear" w:color="auto" w:fill="auto"/>
          </w:tcPr>
          <w:p w:rsidR="00A80CE8" w:rsidRPr="00F6004F" w:rsidRDefault="00A80CE8" w:rsidP="003061E5">
            <w:r w:rsidRPr="00F6004F">
              <w:t>МО</w:t>
            </w:r>
          </w:p>
        </w:tc>
        <w:tc>
          <w:tcPr>
            <w:tcW w:w="567" w:type="dxa"/>
            <w:shd w:val="clear" w:color="auto" w:fill="auto"/>
          </w:tcPr>
          <w:p w:rsidR="00A80CE8" w:rsidRPr="00F6004F" w:rsidRDefault="00A80CE8" w:rsidP="003061E5">
            <w:pPr>
              <w:jc w:val="center"/>
            </w:pPr>
            <w:r>
              <w:t>–</w:t>
            </w:r>
          </w:p>
        </w:tc>
        <w:tc>
          <w:tcPr>
            <w:tcW w:w="7655" w:type="dxa"/>
            <w:shd w:val="clear" w:color="auto" w:fill="auto"/>
          </w:tcPr>
          <w:p w:rsidR="00A80CE8" w:rsidRDefault="00A80CE8" w:rsidP="003061E5">
            <w:r w:rsidRPr="00F6004F">
              <w:t>муниципальное образование</w:t>
            </w:r>
          </w:p>
          <w:p w:rsidR="00A80CE8" w:rsidRPr="00F6004F" w:rsidRDefault="00A80CE8" w:rsidP="003061E5"/>
        </w:tc>
      </w:tr>
      <w:tr w:rsidR="00A80CE8" w:rsidRPr="00F6004F" w:rsidTr="003061E5">
        <w:tc>
          <w:tcPr>
            <w:tcW w:w="1809" w:type="dxa"/>
            <w:shd w:val="clear" w:color="auto" w:fill="auto"/>
          </w:tcPr>
          <w:p w:rsidR="00A80CE8" w:rsidRPr="00F6004F" w:rsidRDefault="00A80CE8" w:rsidP="003061E5">
            <w:r w:rsidRPr="00F6004F">
              <w:t>ПЗН</w:t>
            </w:r>
          </w:p>
        </w:tc>
        <w:tc>
          <w:tcPr>
            <w:tcW w:w="567" w:type="dxa"/>
            <w:shd w:val="clear" w:color="auto" w:fill="auto"/>
          </w:tcPr>
          <w:p w:rsidR="00A80CE8" w:rsidRPr="00F6004F" w:rsidRDefault="00A80CE8" w:rsidP="003061E5">
            <w:pPr>
              <w:jc w:val="center"/>
            </w:pPr>
            <w:r>
              <w:t>–</w:t>
            </w:r>
          </w:p>
        </w:tc>
        <w:tc>
          <w:tcPr>
            <w:tcW w:w="7655" w:type="dxa"/>
            <w:shd w:val="clear" w:color="auto" w:fill="auto"/>
          </w:tcPr>
          <w:p w:rsidR="00A80CE8" w:rsidRDefault="00A80CE8" w:rsidP="003061E5">
            <w:r w:rsidRPr="00F6004F">
              <w:t>после замены новыми</w:t>
            </w:r>
          </w:p>
          <w:p w:rsidR="00A80CE8" w:rsidRPr="00F6004F" w:rsidRDefault="00A80CE8" w:rsidP="003061E5"/>
        </w:tc>
      </w:tr>
      <w:tr w:rsidR="00A80CE8" w:rsidRPr="00F6004F" w:rsidTr="003061E5">
        <w:tc>
          <w:tcPr>
            <w:tcW w:w="1809" w:type="dxa"/>
            <w:shd w:val="clear" w:color="auto" w:fill="auto"/>
          </w:tcPr>
          <w:p w:rsidR="00A80CE8" w:rsidRPr="00F6004F" w:rsidRDefault="00A80CE8" w:rsidP="003061E5">
            <w:r w:rsidRPr="00F6004F">
              <w:t>СКЗИ</w:t>
            </w:r>
          </w:p>
        </w:tc>
        <w:tc>
          <w:tcPr>
            <w:tcW w:w="567" w:type="dxa"/>
            <w:shd w:val="clear" w:color="auto" w:fill="auto"/>
          </w:tcPr>
          <w:p w:rsidR="00A80CE8" w:rsidRPr="00F6004F" w:rsidRDefault="00A80CE8" w:rsidP="003061E5">
            <w:pPr>
              <w:jc w:val="center"/>
            </w:pPr>
            <w:r>
              <w:t>–</w:t>
            </w:r>
          </w:p>
        </w:tc>
        <w:tc>
          <w:tcPr>
            <w:tcW w:w="7655" w:type="dxa"/>
            <w:shd w:val="clear" w:color="auto" w:fill="auto"/>
          </w:tcPr>
          <w:p w:rsidR="00A80CE8" w:rsidRDefault="00A80CE8" w:rsidP="003061E5">
            <w:r w:rsidRPr="00F6004F">
              <w:t>средства криптографической защиты информации</w:t>
            </w:r>
          </w:p>
          <w:p w:rsidR="00A80CE8" w:rsidRPr="00F6004F" w:rsidRDefault="00A80CE8" w:rsidP="003061E5"/>
        </w:tc>
      </w:tr>
      <w:tr w:rsidR="00A80CE8" w:rsidRPr="00F6004F" w:rsidTr="003061E5">
        <w:tc>
          <w:tcPr>
            <w:tcW w:w="1809" w:type="dxa"/>
            <w:shd w:val="clear" w:color="auto" w:fill="auto"/>
          </w:tcPr>
          <w:p w:rsidR="00A80CE8" w:rsidRPr="00F6004F" w:rsidRDefault="00A80CE8" w:rsidP="003061E5">
            <w:r w:rsidRPr="00F6004F">
              <w:t>ТИК</w:t>
            </w:r>
          </w:p>
        </w:tc>
        <w:tc>
          <w:tcPr>
            <w:tcW w:w="567" w:type="dxa"/>
            <w:shd w:val="clear" w:color="auto" w:fill="auto"/>
          </w:tcPr>
          <w:p w:rsidR="00A80CE8" w:rsidRPr="00F6004F" w:rsidRDefault="00A80CE8" w:rsidP="003061E5">
            <w:pPr>
              <w:jc w:val="center"/>
            </w:pPr>
            <w:r>
              <w:t>–</w:t>
            </w:r>
          </w:p>
        </w:tc>
        <w:tc>
          <w:tcPr>
            <w:tcW w:w="7655" w:type="dxa"/>
            <w:shd w:val="clear" w:color="auto" w:fill="auto"/>
          </w:tcPr>
          <w:p w:rsidR="00A80CE8" w:rsidRDefault="00A80CE8" w:rsidP="003061E5">
            <w:r w:rsidRPr="00F6004F">
              <w:t>территориальная избирательная комиссия</w:t>
            </w:r>
          </w:p>
          <w:p w:rsidR="00A80CE8" w:rsidRPr="00F6004F" w:rsidRDefault="00A80CE8" w:rsidP="003061E5"/>
        </w:tc>
      </w:tr>
      <w:tr w:rsidR="00A80CE8" w:rsidRPr="00F6004F" w:rsidTr="003061E5">
        <w:tc>
          <w:tcPr>
            <w:tcW w:w="1809" w:type="dxa"/>
            <w:shd w:val="clear" w:color="auto" w:fill="auto"/>
          </w:tcPr>
          <w:p w:rsidR="00A80CE8" w:rsidRPr="00F6004F" w:rsidRDefault="00A80CE8" w:rsidP="003061E5">
            <w:r w:rsidRPr="00F6004F">
              <w:t>УИК</w:t>
            </w:r>
          </w:p>
        </w:tc>
        <w:tc>
          <w:tcPr>
            <w:tcW w:w="567" w:type="dxa"/>
            <w:shd w:val="clear" w:color="auto" w:fill="auto"/>
          </w:tcPr>
          <w:p w:rsidR="00A80CE8" w:rsidRPr="00F6004F" w:rsidRDefault="00A80CE8" w:rsidP="003061E5">
            <w:pPr>
              <w:jc w:val="center"/>
            </w:pPr>
            <w:r>
              <w:t>–</w:t>
            </w:r>
          </w:p>
        </w:tc>
        <w:tc>
          <w:tcPr>
            <w:tcW w:w="7655" w:type="dxa"/>
            <w:shd w:val="clear" w:color="auto" w:fill="auto"/>
          </w:tcPr>
          <w:p w:rsidR="00A80CE8" w:rsidRDefault="00A80CE8" w:rsidP="003061E5">
            <w:r w:rsidRPr="00F6004F">
              <w:t>участковая избирательная комиссия</w:t>
            </w:r>
          </w:p>
          <w:p w:rsidR="00A80CE8" w:rsidRPr="00F6004F" w:rsidRDefault="00A80CE8" w:rsidP="003061E5"/>
        </w:tc>
      </w:tr>
      <w:tr w:rsidR="00A80CE8" w:rsidRPr="00F6004F" w:rsidTr="003061E5">
        <w:tc>
          <w:tcPr>
            <w:tcW w:w="1809" w:type="dxa"/>
            <w:shd w:val="clear" w:color="auto" w:fill="auto"/>
          </w:tcPr>
          <w:p w:rsidR="00A80CE8" w:rsidRPr="00F6004F" w:rsidRDefault="00A80CE8" w:rsidP="003061E5">
            <w:r w:rsidRPr="00F6004F">
              <w:t>ЭД</w:t>
            </w:r>
          </w:p>
        </w:tc>
        <w:tc>
          <w:tcPr>
            <w:tcW w:w="567" w:type="dxa"/>
            <w:shd w:val="clear" w:color="auto" w:fill="auto"/>
          </w:tcPr>
          <w:p w:rsidR="00A80CE8" w:rsidRPr="00F6004F" w:rsidRDefault="00A80CE8" w:rsidP="003061E5">
            <w:pPr>
              <w:jc w:val="center"/>
            </w:pPr>
            <w:r>
              <w:t>–</w:t>
            </w:r>
          </w:p>
        </w:tc>
        <w:tc>
          <w:tcPr>
            <w:tcW w:w="7655" w:type="dxa"/>
            <w:shd w:val="clear" w:color="auto" w:fill="auto"/>
          </w:tcPr>
          <w:p w:rsidR="00A80CE8" w:rsidRDefault="00A80CE8" w:rsidP="003061E5">
            <w:r w:rsidRPr="00F6004F">
              <w:t>электронные документы</w:t>
            </w:r>
          </w:p>
          <w:p w:rsidR="00A80CE8" w:rsidRPr="00F6004F" w:rsidRDefault="00A80CE8" w:rsidP="003061E5"/>
        </w:tc>
      </w:tr>
      <w:tr w:rsidR="00A80CE8" w:rsidRPr="00F6004F" w:rsidTr="003061E5">
        <w:tc>
          <w:tcPr>
            <w:tcW w:w="1809" w:type="dxa"/>
            <w:shd w:val="clear" w:color="auto" w:fill="auto"/>
          </w:tcPr>
          <w:p w:rsidR="00A80CE8" w:rsidRPr="00F6004F" w:rsidRDefault="00A80CE8" w:rsidP="003061E5">
            <w:r w:rsidRPr="00F6004F">
              <w:t>ЭК</w:t>
            </w:r>
          </w:p>
        </w:tc>
        <w:tc>
          <w:tcPr>
            <w:tcW w:w="567" w:type="dxa"/>
            <w:shd w:val="clear" w:color="auto" w:fill="auto"/>
          </w:tcPr>
          <w:p w:rsidR="00A80CE8" w:rsidRPr="00F6004F" w:rsidRDefault="00A80CE8" w:rsidP="003061E5">
            <w:pPr>
              <w:jc w:val="center"/>
            </w:pPr>
            <w:r>
              <w:t>–</w:t>
            </w:r>
          </w:p>
        </w:tc>
        <w:tc>
          <w:tcPr>
            <w:tcW w:w="7655" w:type="dxa"/>
            <w:shd w:val="clear" w:color="auto" w:fill="auto"/>
          </w:tcPr>
          <w:p w:rsidR="00A80CE8" w:rsidRDefault="00A80CE8" w:rsidP="003061E5">
            <w:r w:rsidRPr="00F6004F">
              <w:t>экспертная комиссия</w:t>
            </w:r>
          </w:p>
          <w:p w:rsidR="00A80CE8" w:rsidRPr="00F6004F" w:rsidRDefault="00A80CE8" w:rsidP="003061E5"/>
        </w:tc>
      </w:tr>
      <w:tr w:rsidR="00A80CE8" w:rsidRPr="00F6004F" w:rsidTr="003061E5">
        <w:tc>
          <w:tcPr>
            <w:tcW w:w="1809" w:type="dxa"/>
            <w:shd w:val="clear" w:color="auto" w:fill="auto"/>
          </w:tcPr>
          <w:p w:rsidR="00A80CE8" w:rsidRPr="00F6004F" w:rsidRDefault="00A80CE8" w:rsidP="003061E5">
            <w:r w:rsidRPr="00F6004F">
              <w:t>ЭПК</w:t>
            </w:r>
          </w:p>
        </w:tc>
        <w:tc>
          <w:tcPr>
            <w:tcW w:w="567" w:type="dxa"/>
            <w:shd w:val="clear" w:color="auto" w:fill="auto"/>
          </w:tcPr>
          <w:p w:rsidR="00A80CE8" w:rsidRPr="00F6004F" w:rsidRDefault="00A80CE8" w:rsidP="003061E5">
            <w:pPr>
              <w:jc w:val="center"/>
            </w:pPr>
            <w:r>
              <w:t>–</w:t>
            </w:r>
          </w:p>
        </w:tc>
        <w:tc>
          <w:tcPr>
            <w:tcW w:w="7655" w:type="dxa"/>
            <w:shd w:val="clear" w:color="auto" w:fill="auto"/>
          </w:tcPr>
          <w:p w:rsidR="00A80CE8" w:rsidRDefault="00A80CE8" w:rsidP="003061E5">
            <w:r w:rsidRPr="00F6004F">
              <w:t>экспертно-проверочная комиссия</w:t>
            </w:r>
          </w:p>
          <w:p w:rsidR="00A80CE8" w:rsidRPr="00F6004F" w:rsidRDefault="00A80CE8" w:rsidP="003061E5"/>
        </w:tc>
      </w:tr>
    </w:tbl>
    <w:p w:rsidR="00534A99" w:rsidRPr="00EF123D" w:rsidRDefault="00534A99" w:rsidP="00534A99">
      <w:pPr>
        <w:ind w:right="-5" w:firstLine="12"/>
        <w:jc w:val="center"/>
        <w:rPr>
          <w:szCs w:val="28"/>
        </w:rPr>
      </w:pPr>
    </w:p>
    <w:p w:rsidR="0093240F" w:rsidRDefault="0093240F" w:rsidP="009A75DA">
      <w:pPr>
        <w:rPr>
          <w:sz w:val="20"/>
        </w:rPr>
      </w:pPr>
    </w:p>
    <w:p w:rsidR="00534A99" w:rsidRDefault="00534A99" w:rsidP="009A75DA">
      <w:pPr>
        <w:rPr>
          <w:sz w:val="20"/>
        </w:rPr>
      </w:pPr>
    </w:p>
    <w:p w:rsidR="00534A99" w:rsidRDefault="00534A99" w:rsidP="009A75DA">
      <w:pPr>
        <w:rPr>
          <w:sz w:val="20"/>
        </w:rPr>
        <w:sectPr w:rsidR="00534A99" w:rsidSect="00D9002E">
          <w:headerReference w:type="even" r:id="rId8"/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1134" w:right="851" w:bottom="0" w:left="1560" w:header="720" w:footer="720" w:gutter="0"/>
          <w:pgNumType w:start="1"/>
          <w:cols w:space="708"/>
          <w:titlePg/>
          <w:docGrid w:linePitch="381"/>
        </w:sectPr>
      </w:pPr>
    </w:p>
    <w:p w:rsidR="00534A99" w:rsidRDefault="00534A99" w:rsidP="00534A99">
      <w:pPr>
        <w:rPr>
          <w:sz w:val="26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3792"/>
        <w:gridCol w:w="1561"/>
        <w:gridCol w:w="4961"/>
      </w:tblGrid>
      <w:tr w:rsidR="00534A99" w:rsidTr="00534A99">
        <w:trPr>
          <w:trHeight w:val="2254"/>
        </w:trPr>
        <w:tc>
          <w:tcPr>
            <w:tcW w:w="3792" w:type="dxa"/>
          </w:tcPr>
          <w:p w:rsidR="00534A99" w:rsidRPr="00505F3E" w:rsidRDefault="00534A99" w:rsidP="00534A99">
            <w:pPr>
              <w:pStyle w:val="a3"/>
              <w:jc w:val="center"/>
            </w:pPr>
            <w:r w:rsidRPr="00505F3E">
              <w:rPr>
                <w:szCs w:val="28"/>
              </w:rPr>
              <w:br w:type="page"/>
            </w:r>
            <w:r w:rsidRPr="00505F3E">
              <w:br w:type="page"/>
              <w:t>Территориальная</w:t>
            </w:r>
          </w:p>
          <w:p w:rsidR="00534A99" w:rsidRPr="00505F3E" w:rsidRDefault="00534A99" w:rsidP="00534A99">
            <w:pPr>
              <w:pStyle w:val="a3"/>
              <w:jc w:val="center"/>
            </w:pPr>
            <w:r w:rsidRPr="00505F3E">
              <w:t>избирательная комиссия</w:t>
            </w:r>
          </w:p>
          <w:p w:rsidR="00534A99" w:rsidRPr="004332EE" w:rsidRDefault="004332EE" w:rsidP="00534A99">
            <w:pPr>
              <w:pStyle w:val="a3"/>
              <w:jc w:val="center"/>
              <w:rPr>
                <w:szCs w:val="28"/>
                <w:u w:val="single"/>
              </w:rPr>
            </w:pPr>
            <w:r w:rsidRPr="004332EE">
              <w:rPr>
                <w:szCs w:val="28"/>
                <w:u w:val="single"/>
              </w:rPr>
              <w:t>Горячеключевская</w:t>
            </w:r>
          </w:p>
          <w:p w:rsidR="00534A99" w:rsidRPr="00505F3E" w:rsidRDefault="00534A99" w:rsidP="00534A99">
            <w:pPr>
              <w:pStyle w:val="a3"/>
              <w:jc w:val="center"/>
            </w:pPr>
            <w:r w:rsidRPr="00505F3E">
              <w:rPr>
                <w:sz w:val="20"/>
              </w:rPr>
              <w:t>(наименование)</w:t>
            </w:r>
          </w:p>
          <w:p w:rsidR="00534A99" w:rsidRDefault="00534A99" w:rsidP="00534A99">
            <w:pPr>
              <w:pStyle w:val="a3"/>
              <w:spacing w:line="276" w:lineRule="auto"/>
              <w:jc w:val="center"/>
              <w:rPr>
                <w:b/>
              </w:rPr>
            </w:pPr>
          </w:p>
          <w:p w:rsidR="00534A99" w:rsidRPr="00505F3E" w:rsidRDefault="00534A99" w:rsidP="00534A99">
            <w:pPr>
              <w:pStyle w:val="a3"/>
              <w:spacing w:line="276" w:lineRule="auto"/>
              <w:jc w:val="center"/>
              <w:rPr>
                <w:b/>
              </w:rPr>
            </w:pPr>
            <w:r w:rsidRPr="00505F3E">
              <w:rPr>
                <w:b/>
              </w:rPr>
              <w:t>НОМЕНКЛАТУРА ДЕЛ</w:t>
            </w:r>
          </w:p>
          <w:p w:rsidR="00534A99" w:rsidRPr="00505F3E" w:rsidRDefault="00534A99" w:rsidP="00141509">
            <w:pPr>
              <w:pStyle w:val="a3"/>
              <w:jc w:val="center"/>
              <w:rPr>
                <w:b/>
              </w:rPr>
            </w:pPr>
            <w:r w:rsidRPr="00505F3E">
              <w:t>на 20</w:t>
            </w:r>
            <w:r>
              <w:t>2</w:t>
            </w:r>
            <w:r w:rsidR="00141509">
              <w:t>3</w:t>
            </w:r>
            <w:r w:rsidRPr="00505F3E">
              <w:t xml:space="preserve"> год</w:t>
            </w:r>
          </w:p>
        </w:tc>
        <w:tc>
          <w:tcPr>
            <w:tcW w:w="1561" w:type="dxa"/>
          </w:tcPr>
          <w:p w:rsidR="00534A99" w:rsidRPr="00505F3E" w:rsidRDefault="00534A99" w:rsidP="00534A99">
            <w:pPr>
              <w:pStyle w:val="a3"/>
            </w:pPr>
          </w:p>
        </w:tc>
        <w:tc>
          <w:tcPr>
            <w:tcW w:w="4961" w:type="dxa"/>
          </w:tcPr>
          <w:p w:rsidR="00534A99" w:rsidRPr="00505F3E" w:rsidRDefault="00534A99" w:rsidP="00534A99">
            <w:pPr>
              <w:pStyle w:val="a3"/>
              <w:jc w:val="center"/>
            </w:pPr>
            <w:r w:rsidRPr="00505F3E">
              <w:t>УТВЕРЖДЕНА</w:t>
            </w:r>
          </w:p>
          <w:p w:rsidR="00534A99" w:rsidRPr="00505F3E" w:rsidRDefault="00534A99" w:rsidP="00534A99">
            <w:pPr>
              <w:pStyle w:val="a3"/>
              <w:jc w:val="center"/>
            </w:pPr>
            <w:r w:rsidRPr="00505F3E">
              <w:t>решением территориальной</w:t>
            </w:r>
          </w:p>
          <w:p w:rsidR="00534A99" w:rsidRPr="00505F3E" w:rsidRDefault="00534A99" w:rsidP="00534A99">
            <w:pPr>
              <w:pStyle w:val="a3"/>
              <w:jc w:val="center"/>
            </w:pPr>
            <w:r w:rsidRPr="00505F3E">
              <w:t>избирательной комиссии</w:t>
            </w:r>
          </w:p>
          <w:p w:rsidR="004332EE" w:rsidRPr="004332EE" w:rsidRDefault="004332EE" w:rsidP="00534A99">
            <w:pPr>
              <w:pStyle w:val="a3"/>
              <w:jc w:val="center"/>
              <w:rPr>
                <w:szCs w:val="28"/>
                <w:u w:val="single"/>
              </w:rPr>
            </w:pPr>
            <w:r w:rsidRPr="004332EE">
              <w:rPr>
                <w:szCs w:val="28"/>
                <w:u w:val="single"/>
              </w:rPr>
              <w:t>Горячеключевская</w:t>
            </w:r>
          </w:p>
          <w:p w:rsidR="00534A99" w:rsidRPr="00505F3E" w:rsidRDefault="004332EE" w:rsidP="00534A99">
            <w:pPr>
              <w:pStyle w:val="a3"/>
              <w:jc w:val="center"/>
              <w:rPr>
                <w:sz w:val="20"/>
              </w:rPr>
            </w:pPr>
            <w:r w:rsidRPr="004332EE">
              <w:rPr>
                <w:sz w:val="20"/>
              </w:rPr>
              <w:t xml:space="preserve"> </w:t>
            </w:r>
            <w:r w:rsidR="00534A99" w:rsidRPr="00505F3E">
              <w:rPr>
                <w:sz w:val="20"/>
              </w:rPr>
              <w:t>(наименование)</w:t>
            </w:r>
          </w:p>
          <w:p w:rsidR="00534A99" w:rsidRPr="0077064A" w:rsidRDefault="00534A99" w:rsidP="00534A99">
            <w:pPr>
              <w:pStyle w:val="a3"/>
              <w:jc w:val="center"/>
            </w:pPr>
          </w:p>
          <w:p w:rsidR="00534A99" w:rsidRPr="00141509" w:rsidRDefault="00534A99" w:rsidP="00A80CE8">
            <w:pPr>
              <w:pStyle w:val="a3"/>
              <w:jc w:val="center"/>
              <w:rPr>
                <w:color w:val="FFFFFF" w:themeColor="background1"/>
              </w:rPr>
            </w:pPr>
            <w:r w:rsidRPr="0077064A">
              <w:t xml:space="preserve">от </w:t>
            </w:r>
            <w:r w:rsidR="00D9002E" w:rsidRPr="0077064A">
              <w:t>2</w:t>
            </w:r>
            <w:r w:rsidR="00A80CE8">
              <w:t>9</w:t>
            </w:r>
            <w:r w:rsidR="00D9002E" w:rsidRPr="0077064A">
              <w:t xml:space="preserve"> декабря</w:t>
            </w:r>
            <w:r w:rsidRPr="0077064A">
              <w:t xml:space="preserve"> 20</w:t>
            </w:r>
            <w:r w:rsidR="00D9002E" w:rsidRPr="0077064A">
              <w:t>2</w:t>
            </w:r>
            <w:r w:rsidR="00A80CE8">
              <w:t>3</w:t>
            </w:r>
            <w:r w:rsidRPr="0077064A">
              <w:t xml:space="preserve"> г. №</w:t>
            </w:r>
            <w:r w:rsidR="00A80CE8">
              <w:t>5</w:t>
            </w:r>
            <w:r w:rsidR="008A5041" w:rsidRPr="0077064A">
              <w:t>9</w:t>
            </w:r>
            <w:r w:rsidRPr="0077064A">
              <w:t>/</w:t>
            </w:r>
            <w:r w:rsidR="00A80CE8">
              <w:t>418</w:t>
            </w:r>
            <w:r w:rsidR="00E12121" w:rsidRPr="0077064A">
              <w:t xml:space="preserve">- </w:t>
            </w:r>
            <w:r w:rsidR="00D9002E" w:rsidRPr="0077064A">
              <w:t>5</w:t>
            </w:r>
          </w:p>
        </w:tc>
      </w:tr>
    </w:tbl>
    <w:p w:rsidR="00534A99" w:rsidRDefault="00534A99" w:rsidP="00534A99">
      <w:pPr>
        <w:pStyle w:val="a3"/>
        <w:jc w:val="center"/>
        <w:rPr>
          <w:b/>
          <w:sz w:val="24"/>
        </w:rPr>
      </w:pPr>
    </w:p>
    <w:p w:rsidR="006F1E29" w:rsidRPr="006F1E29" w:rsidRDefault="006F1E29" w:rsidP="006F1E29">
      <w:pPr>
        <w:jc w:val="left"/>
        <w:rPr>
          <w:bCs/>
          <w:sz w:val="1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992"/>
        <w:gridCol w:w="1418"/>
        <w:gridCol w:w="1842"/>
      </w:tblGrid>
      <w:tr w:rsidR="00A80CE8" w:rsidRPr="00E077CD" w:rsidTr="003061E5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0CE8" w:rsidRPr="002238D6" w:rsidRDefault="00A80CE8" w:rsidP="003061E5">
            <w:pPr>
              <w:pStyle w:val="a3"/>
              <w:jc w:val="center"/>
              <w:rPr>
                <w:sz w:val="26"/>
                <w:szCs w:val="28"/>
              </w:rPr>
            </w:pPr>
            <w:r w:rsidRPr="002238D6">
              <w:rPr>
                <w:sz w:val="26"/>
                <w:szCs w:val="28"/>
              </w:rPr>
              <w:t>Индекс</w:t>
            </w:r>
          </w:p>
          <w:p w:rsidR="00A80CE8" w:rsidRPr="002238D6" w:rsidRDefault="00A80CE8" w:rsidP="003061E5">
            <w:pPr>
              <w:pStyle w:val="a3"/>
              <w:jc w:val="center"/>
              <w:rPr>
                <w:sz w:val="26"/>
                <w:szCs w:val="28"/>
              </w:rPr>
            </w:pPr>
            <w:r w:rsidRPr="002238D6">
              <w:rPr>
                <w:sz w:val="26"/>
                <w:szCs w:val="28"/>
              </w:rPr>
              <w:t>дел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A80CE8" w:rsidRPr="002238D6" w:rsidRDefault="00A80CE8" w:rsidP="003061E5">
            <w:pPr>
              <w:pStyle w:val="a3"/>
              <w:ind w:left="-288" w:firstLine="288"/>
              <w:jc w:val="center"/>
              <w:rPr>
                <w:sz w:val="26"/>
                <w:szCs w:val="28"/>
              </w:rPr>
            </w:pPr>
            <w:r w:rsidRPr="002238D6">
              <w:rPr>
                <w:sz w:val="26"/>
                <w:szCs w:val="28"/>
              </w:rPr>
              <w:t>Заголовок д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0CE8" w:rsidRPr="002238D6" w:rsidRDefault="00A80CE8" w:rsidP="003061E5">
            <w:pPr>
              <w:pStyle w:val="a3"/>
              <w:jc w:val="center"/>
              <w:rPr>
                <w:sz w:val="26"/>
                <w:szCs w:val="28"/>
              </w:rPr>
            </w:pPr>
            <w:r w:rsidRPr="002238D6">
              <w:rPr>
                <w:sz w:val="26"/>
                <w:szCs w:val="28"/>
              </w:rPr>
              <w:t>Кол-во</w:t>
            </w:r>
          </w:p>
          <w:p w:rsidR="00A80CE8" w:rsidRPr="002238D6" w:rsidRDefault="00A80CE8" w:rsidP="003061E5">
            <w:pPr>
              <w:pStyle w:val="a3"/>
              <w:jc w:val="center"/>
              <w:rPr>
                <w:sz w:val="26"/>
                <w:szCs w:val="28"/>
              </w:rPr>
            </w:pPr>
            <w:r w:rsidRPr="002238D6">
              <w:rPr>
                <w:sz w:val="26"/>
                <w:szCs w:val="28"/>
              </w:rPr>
              <w:t>дел</w:t>
            </w:r>
          </w:p>
          <w:p w:rsidR="00A80CE8" w:rsidRPr="002238D6" w:rsidRDefault="00A80CE8" w:rsidP="003061E5">
            <w:pPr>
              <w:pStyle w:val="a3"/>
              <w:jc w:val="center"/>
              <w:rPr>
                <w:sz w:val="26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80CE8" w:rsidRPr="002238D6" w:rsidRDefault="00A80CE8" w:rsidP="003061E5">
            <w:pPr>
              <w:pStyle w:val="a3"/>
              <w:jc w:val="center"/>
              <w:rPr>
                <w:sz w:val="26"/>
                <w:szCs w:val="28"/>
              </w:rPr>
            </w:pPr>
            <w:r w:rsidRPr="002238D6">
              <w:rPr>
                <w:sz w:val="26"/>
                <w:szCs w:val="28"/>
              </w:rPr>
              <w:t>Срок</w:t>
            </w:r>
          </w:p>
          <w:p w:rsidR="00A80CE8" w:rsidRPr="002238D6" w:rsidRDefault="00A80CE8" w:rsidP="003061E5">
            <w:pPr>
              <w:pStyle w:val="a3"/>
              <w:jc w:val="center"/>
              <w:rPr>
                <w:sz w:val="26"/>
                <w:szCs w:val="28"/>
              </w:rPr>
            </w:pPr>
            <w:r w:rsidRPr="002238D6">
              <w:rPr>
                <w:sz w:val="26"/>
                <w:szCs w:val="28"/>
              </w:rPr>
              <w:t xml:space="preserve">хранения </w:t>
            </w:r>
          </w:p>
          <w:p w:rsidR="00A80CE8" w:rsidRPr="002238D6" w:rsidRDefault="00A80CE8" w:rsidP="003061E5">
            <w:pPr>
              <w:pStyle w:val="a3"/>
              <w:jc w:val="center"/>
              <w:rPr>
                <w:sz w:val="26"/>
                <w:szCs w:val="28"/>
              </w:rPr>
            </w:pPr>
            <w:r w:rsidRPr="002238D6">
              <w:rPr>
                <w:sz w:val="26"/>
                <w:szCs w:val="28"/>
              </w:rPr>
              <w:t>и номер</w:t>
            </w:r>
          </w:p>
          <w:p w:rsidR="00A80CE8" w:rsidRPr="002238D6" w:rsidRDefault="00A80CE8" w:rsidP="003061E5">
            <w:pPr>
              <w:pStyle w:val="a3"/>
              <w:jc w:val="center"/>
              <w:rPr>
                <w:sz w:val="26"/>
                <w:szCs w:val="28"/>
              </w:rPr>
            </w:pPr>
            <w:r w:rsidRPr="002238D6">
              <w:rPr>
                <w:sz w:val="26"/>
                <w:szCs w:val="28"/>
              </w:rPr>
              <w:t>статьи по перечню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80CE8" w:rsidRPr="002238D6" w:rsidRDefault="00A80CE8" w:rsidP="003061E5">
            <w:pPr>
              <w:pStyle w:val="a3"/>
              <w:jc w:val="center"/>
              <w:rPr>
                <w:sz w:val="26"/>
                <w:szCs w:val="28"/>
              </w:rPr>
            </w:pPr>
            <w:r w:rsidRPr="002238D6">
              <w:rPr>
                <w:sz w:val="26"/>
                <w:szCs w:val="28"/>
              </w:rPr>
              <w:t>Примечание</w:t>
            </w:r>
          </w:p>
        </w:tc>
      </w:tr>
    </w:tbl>
    <w:p w:rsidR="00A80CE8" w:rsidRPr="00C233B0" w:rsidRDefault="00A80CE8" w:rsidP="00A80CE8">
      <w:pPr>
        <w:rPr>
          <w:sz w:val="4"/>
          <w:szCs w:val="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992"/>
        <w:gridCol w:w="1418"/>
        <w:gridCol w:w="1842"/>
      </w:tblGrid>
      <w:tr w:rsidR="00A80CE8" w:rsidRPr="00E077CD" w:rsidTr="009F1337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5</w:t>
            </w:r>
          </w:p>
        </w:tc>
      </w:tr>
      <w:tr w:rsidR="00A80CE8" w:rsidRPr="005C6B92" w:rsidTr="003061E5">
        <w:trPr>
          <w:cantSplit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0CE8" w:rsidRPr="00505F3E" w:rsidRDefault="00A80CE8" w:rsidP="003061E5">
            <w:pPr>
              <w:pStyle w:val="a3"/>
              <w:ind w:left="-108" w:right="-108"/>
              <w:jc w:val="center"/>
              <w:rPr>
                <w:b/>
                <w:sz w:val="26"/>
              </w:rPr>
            </w:pPr>
          </w:p>
          <w:p w:rsidR="00A80CE8" w:rsidRPr="00BC7A51" w:rsidRDefault="00A80CE8" w:rsidP="003061E5">
            <w:pPr>
              <w:pStyle w:val="a3"/>
              <w:ind w:left="-108" w:right="-108"/>
              <w:jc w:val="center"/>
              <w:rPr>
                <w:b/>
                <w:szCs w:val="28"/>
              </w:rPr>
            </w:pPr>
            <w:r w:rsidRPr="00BC7A51">
              <w:rPr>
                <w:b/>
                <w:szCs w:val="28"/>
              </w:rPr>
              <w:t>01. Организационно-распорядительная документация</w:t>
            </w:r>
          </w:p>
          <w:p w:rsidR="00A80CE8" w:rsidRPr="00505F3E" w:rsidRDefault="00A80CE8" w:rsidP="003061E5">
            <w:pPr>
              <w:pStyle w:val="a3"/>
              <w:jc w:val="center"/>
              <w:rPr>
                <w:b/>
                <w:sz w:val="26"/>
                <w:u w:val="single"/>
              </w:rPr>
            </w:pPr>
          </w:p>
        </w:tc>
      </w:tr>
      <w:tr w:rsidR="00A80CE8" w:rsidRPr="005C6B92" w:rsidTr="003061E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1-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Федеральные законы, указы, распоряжения Президента Российской Федерации, постановления Правительства Российской Федерации. Копии</w:t>
            </w:r>
          </w:p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ДМН</w:t>
            </w:r>
          </w:p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ст. 1б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rPr>
                <w:szCs w:val="28"/>
              </w:rPr>
            </w:pPr>
          </w:p>
        </w:tc>
      </w:tr>
      <w:tr w:rsidR="00A80CE8" w:rsidRPr="005C6B92" w:rsidTr="003061E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1-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Законы Краснодарского края о выборах и референдумах, постановления Законодательного Собрания Краснодарского края, постановления (распоряжения) главы администрации (губернатора) Краснодарского края. Копии</w:t>
            </w:r>
          </w:p>
          <w:p w:rsidR="00A80CE8" w:rsidRPr="00E077CD" w:rsidRDefault="00A80CE8" w:rsidP="003061E5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ДМН </w:t>
            </w:r>
          </w:p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3</w:t>
            </w:r>
            <w:r w:rsidRPr="00E077CD">
              <w:rPr>
                <w:szCs w:val="28"/>
              </w:rPr>
              <w:t>б</w:t>
            </w:r>
          </w:p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</w:tr>
      <w:tr w:rsidR="00A80CE8" w:rsidRPr="005C6B92" w:rsidTr="003061E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1-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Постановления и иные нормативные акты Центральной избирательной комиссии Российской Федерации. Копии</w:t>
            </w:r>
          </w:p>
          <w:p w:rsidR="00A80CE8" w:rsidRPr="00E077CD" w:rsidRDefault="00A80CE8" w:rsidP="003061E5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ДМН </w:t>
            </w:r>
          </w:p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2</w:t>
            </w:r>
            <w:r w:rsidRPr="00E077CD">
              <w:rPr>
                <w:szCs w:val="28"/>
              </w:rPr>
              <w:t>б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</w:tr>
      <w:tr w:rsidR="00A80CE8" w:rsidRPr="005C6B92" w:rsidTr="003061E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1-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Постановления и иные нормативные акты избирательной комиссии Краснодарского края. Копии</w:t>
            </w:r>
          </w:p>
          <w:p w:rsidR="00A80CE8" w:rsidRPr="00E077CD" w:rsidRDefault="00A80CE8" w:rsidP="003061E5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ДМН</w:t>
            </w:r>
          </w:p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2</w:t>
            </w:r>
            <w:r w:rsidRPr="00E077CD">
              <w:rPr>
                <w:szCs w:val="28"/>
              </w:rPr>
              <w:t>б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</w:tr>
      <w:tr w:rsidR="00A80CE8" w:rsidRPr="005C6B92" w:rsidTr="003061E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1-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Распоряжения председателя избирательной комиссии Краснодарского края. Копии</w:t>
            </w:r>
          </w:p>
          <w:p w:rsidR="00A80CE8" w:rsidRPr="00E077CD" w:rsidRDefault="00A80CE8" w:rsidP="003061E5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ДМН </w:t>
            </w:r>
          </w:p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2</w:t>
            </w:r>
            <w:r w:rsidRPr="00E077CD">
              <w:rPr>
                <w:szCs w:val="28"/>
              </w:rPr>
              <w:t>б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</w:tr>
      <w:tr w:rsidR="00A80CE8" w:rsidRPr="00E077CD" w:rsidTr="003061E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lastRenderedPageBreak/>
              <w:t>01-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 xml:space="preserve">Решения органов местного самоуправления Краснодарского края. </w:t>
            </w:r>
            <w:r>
              <w:rPr>
                <w:szCs w:val="28"/>
              </w:rPr>
              <w:br/>
            </w:r>
            <w:r w:rsidRPr="00E077CD">
              <w:rPr>
                <w:szCs w:val="28"/>
              </w:rPr>
              <w:t>Копии</w:t>
            </w:r>
          </w:p>
          <w:p w:rsidR="00A80CE8" w:rsidRPr="00E077CD" w:rsidRDefault="00A80CE8" w:rsidP="003061E5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ДМН </w:t>
            </w:r>
          </w:p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4</w:t>
            </w:r>
            <w:r w:rsidRPr="00E077CD">
              <w:rPr>
                <w:szCs w:val="28"/>
              </w:rPr>
              <w:t>б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</w:tr>
      <w:tr w:rsidR="00A80CE8" w:rsidRPr="00E077CD" w:rsidTr="003061E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1-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Протоколы заседаний территориальной избирательной комиссии. Решения территориальной избирательной комиссии и документы к ним</w:t>
            </w:r>
          </w:p>
          <w:p w:rsidR="00A80CE8" w:rsidRPr="00E077CD" w:rsidRDefault="00A80CE8" w:rsidP="003061E5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Пост. </w:t>
            </w:r>
          </w:p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ст. 18</w:t>
            </w:r>
            <w:r>
              <w:rPr>
                <w:szCs w:val="28"/>
              </w:rPr>
              <w:t>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</w:tr>
      <w:tr w:rsidR="00A80CE8" w:rsidRPr="00E077CD" w:rsidTr="003061E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1-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Решения уполномоченных субъектов о назначении в состав резерва участковых</w:t>
            </w:r>
            <w:r>
              <w:rPr>
                <w:szCs w:val="28"/>
              </w:rPr>
              <w:t xml:space="preserve"> избирательных</w:t>
            </w:r>
            <w:r w:rsidRPr="00E077CD">
              <w:rPr>
                <w:szCs w:val="28"/>
              </w:rPr>
              <w:t xml:space="preserve"> комиссий (решения политических партий, избирательных объединений, иных общественных объединений, представительных органов муниципальных образований, протокол</w:t>
            </w:r>
            <w:r>
              <w:rPr>
                <w:szCs w:val="28"/>
              </w:rPr>
              <w:t>ы</w:t>
            </w:r>
            <w:r w:rsidRPr="00E077CD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 xml:space="preserve">й </w:t>
            </w:r>
            <w:r w:rsidRPr="00E077CD">
              <w:rPr>
                <w:szCs w:val="28"/>
              </w:rPr>
              <w:t>избирателей по месту жительства, работы, службы и др.)</w:t>
            </w:r>
          </w:p>
          <w:p w:rsidR="00A80CE8" w:rsidRPr="00E077CD" w:rsidRDefault="00A80CE8" w:rsidP="003061E5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Пост.</w:t>
            </w:r>
          </w:p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ст. 18</w:t>
            </w:r>
            <w:r>
              <w:rPr>
                <w:szCs w:val="28"/>
              </w:rPr>
              <w:t>в, ж, 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  <w:highlight w:val="yellow"/>
              </w:rPr>
            </w:pPr>
          </w:p>
        </w:tc>
      </w:tr>
      <w:tr w:rsidR="00A80CE8" w:rsidRPr="00E077CD" w:rsidTr="003061E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1-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 xml:space="preserve">Документы по кандидатурам в состав резерва участковых </w:t>
            </w:r>
            <w:r>
              <w:rPr>
                <w:szCs w:val="28"/>
              </w:rPr>
              <w:t>избирательных</w:t>
            </w:r>
            <w:r w:rsidRPr="00E077CD">
              <w:rPr>
                <w:szCs w:val="28"/>
              </w:rPr>
              <w:t xml:space="preserve"> комиссий (копии паспортов, результаты проверки сведений о кандидатурах и др.)</w:t>
            </w:r>
          </w:p>
          <w:p w:rsidR="00A80CE8" w:rsidRPr="00E077CD" w:rsidRDefault="00A80CE8" w:rsidP="003061E5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 г</w:t>
            </w:r>
            <w:r w:rsidRPr="00E077CD">
              <w:rPr>
                <w:szCs w:val="28"/>
              </w:rPr>
              <w:t>.</w:t>
            </w:r>
          </w:p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ст. 438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</w:tr>
      <w:tr w:rsidR="00A80CE8" w:rsidRPr="00E077CD" w:rsidTr="003061E5">
        <w:trPr>
          <w:trHeight w:val="115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8"/>
              <w:spacing w:line="240" w:lineRule="auto"/>
              <w:ind w:right="0" w:firstLine="0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1-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Переписка с избирательной комис</w:t>
            </w:r>
            <w:r>
              <w:rPr>
                <w:szCs w:val="28"/>
              </w:rPr>
              <w:t>с</w:t>
            </w:r>
            <w:r w:rsidRPr="00E077CD">
              <w:rPr>
                <w:szCs w:val="28"/>
              </w:rPr>
              <w:t>ией Краснодарского края</w:t>
            </w:r>
            <w:r>
              <w:rPr>
                <w:szCs w:val="28"/>
              </w:rPr>
              <w:t xml:space="preserve"> (вышестоящей избирательной комисси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8"/>
              <w:spacing w:line="240" w:lineRule="auto"/>
              <w:ind w:firstLine="19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8"/>
              <w:spacing w:line="240" w:lineRule="auto"/>
              <w:ind w:firstLine="19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5 л. ЭПК</w:t>
            </w:r>
          </w:p>
          <w:p w:rsidR="00A80CE8" w:rsidRPr="00E077CD" w:rsidRDefault="00A80CE8" w:rsidP="003061E5">
            <w:pPr>
              <w:pStyle w:val="a8"/>
              <w:spacing w:line="240" w:lineRule="auto"/>
              <w:ind w:firstLine="19"/>
              <w:jc w:val="center"/>
              <w:rPr>
                <w:szCs w:val="28"/>
              </w:rPr>
            </w:pPr>
            <w:r>
              <w:rPr>
                <w:szCs w:val="28"/>
              </w:rPr>
              <w:t>ст. 70</w:t>
            </w:r>
          </w:p>
          <w:p w:rsidR="00A80CE8" w:rsidRPr="00E077CD" w:rsidRDefault="00A80CE8" w:rsidP="003061E5">
            <w:pPr>
              <w:pStyle w:val="a8"/>
              <w:spacing w:line="240" w:lineRule="auto"/>
              <w:ind w:firstLine="19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8"/>
              <w:spacing w:line="240" w:lineRule="auto"/>
              <w:jc w:val="center"/>
              <w:rPr>
                <w:szCs w:val="28"/>
              </w:rPr>
            </w:pPr>
          </w:p>
        </w:tc>
      </w:tr>
      <w:tr w:rsidR="00A80CE8" w:rsidRPr="00E077CD" w:rsidTr="003061E5">
        <w:trPr>
          <w:trHeight w:val="73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8"/>
              <w:spacing w:line="240" w:lineRule="auto"/>
              <w:ind w:right="0" w:firstLine="0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1-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Переписка с участковыми избирательными комиссия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8"/>
              <w:spacing w:line="240" w:lineRule="auto"/>
              <w:ind w:firstLine="19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8"/>
              <w:spacing w:line="240" w:lineRule="auto"/>
              <w:ind w:firstLine="19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5 л. ЭПК</w:t>
            </w:r>
          </w:p>
          <w:p w:rsidR="00A80CE8" w:rsidRPr="00E077CD" w:rsidRDefault="00A80CE8" w:rsidP="003061E5">
            <w:pPr>
              <w:pStyle w:val="a8"/>
              <w:spacing w:line="240" w:lineRule="auto"/>
              <w:ind w:firstLine="19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8"/>
              <w:spacing w:line="240" w:lineRule="auto"/>
              <w:jc w:val="center"/>
              <w:rPr>
                <w:szCs w:val="28"/>
              </w:rPr>
            </w:pPr>
          </w:p>
        </w:tc>
      </w:tr>
      <w:tr w:rsidR="00A80CE8" w:rsidRPr="00E077CD" w:rsidTr="003061E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8"/>
              <w:spacing w:line="240" w:lineRule="auto"/>
              <w:ind w:right="0" w:firstLine="0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1-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Переписка с органами местного самоуправления, правоохранительными и судебными органами, со средствами массовой информации, с партиями, движениями, иными общественными объединениями и общественными организациями</w:t>
            </w:r>
          </w:p>
          <w:p w:rsidR="00A80CE8" w:rsidRPr="00E077CD" w:rsidRDefault="00A80CE8" w:rsidP="003061E5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8"/>
              <w:spacing w:line="240" w:lineRule="auto"/>
              <w:ind w:firstLine="19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8"/>
              <w:spacing w:line="240" w:lineRule="auto"/>
              <w:ind w:firstLine="19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5 л. ЭПК </w:t>
            </w:r>
          </w:p>
          <w:p w:rsidR="00A80CE8" w:rsidRPr="00E077CD" w:rsidRDefault="00A80CE8" w:rsidP="003061E5">
            <w:pPr>
              <w:pStyle w:val="a8"/>
              <w:spacing w:line="240" w:lineRule="auto"/>
              <w:ind w:firstLine="19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8"/>
              <w:spacing w:line="240" w:lineRule="auto"/>
              <w:jc w:val="center"/>
              <w:rPr>
                <w:szCs w:val="28"/>
              </w:rPr>
            </w:pPr>
          </w:p>
        </w:tc>
      </w:tr>
      <w:tr w:rsidR="00A80CE8" w:rsidRPr="00E077CD" w:rsidTr="003061E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8"/>
              <w:spacing w:line="240" w:lineRule="auto"/>
              <w:ind w:right="0" w:firstLine="0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lastRenderedPageBreak/>
              <w:t>01-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 xml:space="preserve">Переписка с кандидатами на выборную должность. Переписка по обращениям, жалобам и заявлениям граждан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8"/>
              <w:spacing w:line="240" w:lineRule="auto"/>
              <w:ind w:firstLine="19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8"/>
              <w:spacing w:line="240" w:lineRule="auto"/>
              <w:ind w:firstLine="19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5 л. ЭПК </w:t>
            </w:r>
          </w:p>
          <w:p w:rsidR="00A80CE8" w:rsidRPr="00E077CD" w:rsidRDefault="00A80CE8" w:rsidP="003061E5">
            <w:pPr>
              <w:pStyle w:val="a8"/>
              <w:spacing w:line="240" w:lineRule="auto"/>
              <w:ind w:firstLine="19"/>
              <w:jc w:val="center"/>
              <w:rPr>
                <w:szCs w:val="28"/>
              </w:rPr>
            </w:pPr>
            <w:r>
              <w:rPr>
                <w:szCs w:val="28"/>
              </w:rPr>
              <w:t>ст. 1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8"/>
              <w:spacing w:line="240" w:lineRule="auto"/>
              <w:jc w:val="center"/>
              <w:rPr>
                <w:szCs w:val="28"/>
              </w:rPr>
            </w:pPr>
          </w:p>
        </w:tc>
      </w:tr>
      <w:tr w:rsidR="00A80CE8" w:rsidRPr="00E077CD" w:rsidTr="003061E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1-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Переписка с учебными заведениями, банками, юридическими лицами и другими организациями по вопросам деятельности территориальной избиратель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5 л. ЭПК</w:t>
            </w:r>
          </w:p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3061E5">
            <w:pPr>
              <w:pStyle w:val="a3"/>
              <w:jc w:val="center"/>
              <w:rPr>
                <w:szCs w:val="28"/>
              </w:rPr>
            </w:pPr>
          </w:p>
        </w:tc>
      </w:tr>
    </w:tbl>
    <w:p w:rsidR="006F1E29" w:rsidRPr="006F1E29" w:rsidRDefault="006F1E29" w:rsidP="006F1E29">
      <w:pPr>
        <w:jc w:val="left"/>
        <w:rPr>
          <w:bCs/>
          <w:szCs w:val="24"/>
        </w:rPr>
      </w:pPr>
      <w:r w:rsidRPr="006F1E29">
        <w:rPr>
          <w:bCs/>
          <w:szCs w:val="24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992"/>
        <w:gridCol w:w="1418"/>
        <w:gridCol w:w="1842"/>
      </w:tblGrid>
      <w:tr w:rsidR="006F1E29" w:rsidRPr="006F1E29" w:rsidTr="009F1337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t>5</w:t>
            </w:r>
          </w:p>
        </w:tc>
      </w:tr>
      <w:tr w:rsidR="006F1E29" w:rsidRPr="006F1E29" w:rsidTr="009F1337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ind w:left="-108" w:right="34"/>
              <w:jc w:val="center"/>
              <w:rPr>
                <w:b/>
                <w:bCs/>
                <w:sz w:val="24"/>
                <w:szCs w:val="24"/>
              </w:rPr>
            </w:pPr>
          </w:p>
          <w:p w:rsidR="00A80CE8" w:rsidRPr="00E077CD" w:rsidRDefault="00A80CE8" w:rsidP="00A80CE8">
            <w:pPr>
              <w:pStyle w:val="a3"/>
              <w:ind w:left="-108" w:right="34"/>
              <w:jc w:val="center"/>
              <w:rPr>
                <w:b/>
                <w:szCs w:val="28"/>
              </w:rPr>
            </w:pPr>
            <w:r w:rsidRPr="00E077CD">
              <w:rPr>
                <w:b/>
                <w:szCs w:val="28"/>
              </w:rPr>
              <w:t xml:space="preserve">02. Документы по вопросам внедрения и использования </w:t>
            </w:r>
          </w:p>
          <w:p w:rsidR="00A80CE8" w:rsidRPr="00E077CD" w:rsidRDefault="00A80CE8" w:rsidP="00A80CE8">
            <w:pPr>
              <w:pStyle w:val="a3"/>
              <w:ind w:left="-108" w:right="33"/>
              <w:jc w:val="center"/>
              <w:rPr>
                <w:b/>
                <w:szCs w:val="28"/>
              </w:rPr>
            </w:pPr>
            <w:r w:rsidRPr="00E077CD">
              <w:rPr>
                <w:b/>
                <w:szCs w:val="28"/>
              </w:rPr>
              <w:t xml:space="preserve">Государственной автоматизированной системы «Выборы» </w:t>
            </w:r>
          </w:p>
          <w:p w:rsidR="00A80CE8" w:rsidRPr="00E077CD" w:rsidRDefault="00A80CE8" w:rsidP="00A80CE8">
            <w:pPr>
              <w:pStyle w:val="a3"/>
              <w:jc w:val="center"/>
              <w:rPr>
                <w:b/>
                <w:szCs w:val="28"/>
              </w:rPr>
            </w:pPr>
            <w:r w:rsidRPr="00E077CD">
              <w:rPr>
                <w:b/>
                <w:szCs w:val="28"/>
              </w:rPr>
              <w:t>(далее - ГАС «Выборы»)</w:t>
            </w:r>
          </w:p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</w:p>
        </w:tc>
      </w:tr>
      <w:tr w:rsidR="00A80CE8" w:rsidRPr="006F1E29" w:rsidTr="009F1337">
        <w:trPr>
          <w:trHeight w:val="73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2-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Переписка по вопросам эксплуатации и развития ГАС «Выборы»</w:t>
            </w:r>
          </w:p>
          <w:p w:rsidR="00A80CE8" w:rsidRPr="00E077CD" w:rsidRDefault="00A80CE8" w:rsidP="00A80CE8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F1E29" w:rsidRDefault="00A80CE8" w:rsidP="00A80CE8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5 л. ЭПК </w:t>
            </w:r>
          </w:p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</w:p>
        </w:tc>
      </w:tr>
      <w:tr w:rsidR="00A80CE8" w:rsidRPr="006F1E29" w:rsidTr="009F133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2-0</w:t>
            </w:r>
            <w:r>
              <w:rPr>
                <w:szCs w:val="2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rPr>
                <w:szCs w:val="28"/>
              </w:rPr>
            </w:pPr>
            <w:r w:rsidRPr="00E077CD">
              <w:rPr>
                <w:szCs w:val="28"/>
              </w:rPr>
              <w:t>Сведения о гражданах Российской Федерации, поступившие и обобщенные для формирования и ведения регистра избирателей, участников референду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F1E29" w:rsidRDefault="00A80CE8" w:rsidP="00A80CE8">
            <w:pPr>
              <w:tabs>
                <w:tab w:val="center" w:pos="4677"/>
                <w:tab w:val="right" w:pos="9355"/>
              </w:tabs>
              <w:jc w:val="left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2 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40B22" w:rsidRDefault="00A80CE8" w:rsidP="00A80CE8">
            <w:pPr>
              <w:pStyle w:val="a3"/>
              <w:rPr>
                <w:sz w:val="24"/>
                <w:szCs w:val="28"/>
              </w:rPr>
            </w:pPr>
            <w:r w:rsidRPr="00640B22">
              <w:rPr>
                <w:sz w:val="24"/>
                <w:szCs w:val="28"/>
              </w:rPr>
              <w:t>постановление ИККК</w:t>
            </w:r>
          </w:p>
          <w:p w:rsidR="00A80CE8" w:rsidRPr="00640B22" w:rsidRDefault="00A80CE8" w:rsidP="00A80CE8">
            <w:pPr>
              <w:pStyle w:val="a3"/>
              <w:rPr>
                <w:sz w:val="24"/>
                <w:szCs w:val="28"/>
              </w:rPr>
            </w:pPr>
            <w:r w:rsidRPr="00640B22">
              <w:rPr>
                <w:sz w:val="24"/>
                <w:szCs w:val="28"/>
              </w:rPr>
              <w:t>от 07.05.2014</w:t>
            </w:r>
          </w:p>
          <w:p w:rsidR="00A80CE8" w:rsidRPr="00640B22" w:rsidRDefault="00A80CE8" w:rsidP="00A80CE8">
            <w:pPr>
              <w:pStyle w:val="a3"/>
              <w:rPr>
                <w:sz w:val="24"/>
                <w:szCs w:val="28"/>
              </w:rPr>
            </w:pPr>
            <w:r w:rsidRPr="00640B22">
              <w:rPr>
                <w:sz w:val="24"/>
                <w:szCs w:val="28"/>
              </w:rPr>
              <w:t>№ 113/1342</w:t>
            </w:r>
            <w:r>
              <w:rPr>
                <w:sz w:val="24"/>
                <w:szCs w:val="28"/>
              </w:rPr>
              <w:t>-5</w:t>
            </w:r>
          </w:p>
        </w:tc>
      </w:tr>
      <w:tr w:rsidR="00A80CE8" w:rsidRPr="006F1E29" w:rsidTr="009F133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2-0</w:t>
            </w:r>
            <w:r>
              <w:rPr>
                <w:szCs w:val="28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f"/>
              <w:widowControl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Cs w:val="28"/>
              </w:rPr>
            </w:pPr>
            <w:r w:rsidRPr="00E077CD">
              <w:rPr>
                <w:szCs w:val="28"/>
              </w:rPr>
              <w:t>Решение суда о признании гражданина недееспособны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F1E29" w:rsidRDefault="00A80CE8" w:rsidP="00A80CE8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Пост.</w:t>
            </w:r>
          </w:p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40B22" w:rsidRDefault="00A80CE8" w:rsidP="00A80CE8">
            <w:pPr>
              <w:pStyle w:val="a3"/>
              <w:rPr>
                <w:sz w:val="24"/>
                <w:szCs w:val="28"/>
              </w:rPr>
            </w:pPr>
            <w:r w:rsidRPr="00640B22">
              <w:rPr>
                <w:sz w:val="24"/>
                <w:szCs w:val="28"/>
              </w:rPr>
              <w:t>постановление ИККК</w:t>
            </w:r>
          </w:p>
          <w:p w:rsidR="00A80CE8" w:rsidRPr="00640B22" w:rsidRDefault="00A80CE8" w:rsidP="00A80CE8">
            <w:pPr>
              <w:pStyle w:val="a3"/>
              <w:rPr>
                <w:sz w:val="24"/>
                <w:szCs w:val="28"/>
              </w:rPr>
            </w:pPr>
            <w:r w:rsidRPr="00640B22">
              <w:rPr>
                <w:sz w:val="24"/>
                <w:szCs w:val="28"/>
              </w:rPr>
              <w:t>от 07.05.2014</w:t>
            </w:r>
          </w:p>
          <w:p w:rsidR="00A80CE8" w:rsidRPr="00640B22" w:rsidRDefault="00A80CE8" w:rsidP="00A80CE8">
            <w:pPr>
              <w:pStyle w:val="a3"/>
              <w:rPr>
                <w:sz w:val="24"/>
                <w:szCs w:val="28"/>
              </w:rPr>
            </w:pPr>
            <w:r w:rsidRPr="00640B22">
              <w:rPr>
                <w:sz w:val="24"/>
                <w:szCs w:val="28"/>
              </w:rPr>
              <w:t>№ 113/1342</w:t>
            </w:r>
            <w:r>
              <w:rPr>
                <w:sz w:val="24"/>
                <w:szCs w:val="28"/>
              </w:rPr>
              <w:t>-5</w:t>
            </w:r>
          </w:p>
        </w:tc>
      </w:tr>
      <w:tr w:rsidR="00A80CE8" w:rsidRPr="006F1E29" w:rsidTr="009F133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2-0</w:t>
            </w:r>
            <w:r>
              <w:rPr>
                <w:szCs w:val="28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f"/>
              <w:widowControl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Cs w:val="28"/>
              </w:rPr>
            </w:pPr>
            <w:r w:rsidRPr="00E077CD">
              <w:rPr>
                <w:szCs w:val="28"/>
              </w:rPr>
              <w:t>Протоколы, акты приема/передачи носителей информации, содержащих персональные данные и иную конфиденциальную информац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F1E29" w:rsidRDefault="00A80CE8" w:rsidP="00A80CE8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Default="00A80CE8" w:rsidP="00A80CE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 л.</w:t>
            </w:r>
          </w:p>
          <w:p w:rsidR="00A80CE8" w:rsidRPr="000B475B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183ж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40B22" w:rsidRDefault="00A80CE8" w:rsidP="00A80CE8">
            <w:pPr>
              <w:pStyle w:val="a3"/>
              <w:rPr>
                <w:sz w:val="24"/>
                <w:szCs w:val="28"/>
              </w:rPr>
            </w:pPr>
          </w:p>
        </w:tc>
      </w:tr>
      <w:tr w:rsidR="00A80CE8" w:rsidRPr="006F1E29" w:rsidTr="009F133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2-0</w:t>
            </w:r>
            <w:r>
              <w:rPr>
                <w:szCs w:val="28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f"/>
              <w:widowControl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Cs w:val="28"/>
              </w:rPr>
            </w:pPr>
            <w:r w:rsidRPr="00E077CD">
              <w:rPr>
                <w:szCs w:val="28"/>
              </w:rPr>
              <w:t>Сведения о выявленных в базе данных ГАС «Выборы» некорректных сведений о гражданах</w:t>
            </w:r>
          </w:p>
          <w:p w:rsidR="00A80CE8" w:rsidRPr="00E077CD" w:rsidRDefault="00A80CE8" w:rsidP="00A80CE8">
            <w:pPr>
              <w:pStyle w:val="af"/>
              <w:widowControl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F1E29" w:rsidRDefault="00A80CE8" w:rsidP="00A80CE8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 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40B22" w:rsidRDefault="00A80CE8" w:rsidP="00A80CE8">
            <w:pPr>
              <w:pStyle w:val="a3"/>
              <w:rPr>
                <w:sz w:val="24"/>
                <w:szCs w:val="28"/>
              </w:rPr>
            </w:pPr>
            <w:r w:rsidRPr="00640B22">
              <w:rPr>
                <w:sz w:val="24"/>
                <w:szCs w:val="28"/>
              </w:rPr>
              <w:t>постановление ИККК</w:t>
            </w:r>
          </w:p>
          <w:p w:rsidR="00A80CE8" w:rsidRPr="00640B22" w:rsidRDefault="00A80CE8" w:rsidP="00A80CE8">
            <w:pPr>
              <w:pStyle w:val="a3"/>
              <w:rPr>
                <w:sz w:val="24"/>
                <w:szCs w:val="28"/>
              </w:rPr>
            </w:pPr>
            <w:r w:rsidRPr="00640B22">
              <w:rPr>
                <w:sz w:val="24"/>
                <w:szCs w:val="28"/>
              </w:rPr>
              <w:t xml:space="preserve">от </w:t>
            </w:r>
            <w:r>
              <w:rPr>
                <w:sz w:val="24"/>
                <w:szCs w:val="28"/>
              </w:rPr>
              <w:t>07.</w:t>
            </w:r>
            <w:r w:rsidRPr="00640B22">
              <w:rPr>
                <w:sz w:val="24"/>
                <w:szCs w:val="28"/>
              </w:rPr>
              <w:t>05.201</w:t>
            </w:r>
            <w:r>
              <w:rPr>
                <w:sz w:val="24"/>
                <w:szCs w:val="28"/>
              </w:rPr>
              <w:t>4</w:t>
            </w:r>
            <w:r w:rsidRPr="00640B22">
              <w:rPr>
                <w:sz w:val="24"/>
                <w:szCs w:val="28"/>
              </w:rPr>
              <w:t xml:space="preserve"> № 11</w:t>
            </w:r>
            <w:r>
              <w:rPr>
                <w:sz w:val="24"/>
                <w:szCs w:val="28"/>
              </w:rPr>
              <w:t>3</w:t>
            </w:r>
            <w:r w:rsidRPr="00640B22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1342-5</w:t>
            </w:r>
          </w:p>
        </w:tc>
      </w:tr>
      <w:tr w:rsidR="00A80CE8" w:rsidRPr="006F1E29" w:rsidTr="009F133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2-0</w:t>
            </w:r>
            <w:r>
              <w:rPr>
                <w:szCs w:val="28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f"/>
              <w:widowControl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Cs w:val="28"/>
              </w:rPr>
            </w:pPr>
            <w:r w:rsidRPr="00E077CD">
              <w:rPr>
                <w:szCs w:val="28"/>
              </w:rPr>
              <w:t>Журнал регистрации носителей информации ГАС «Выборы», содержащих персональные данные и иную конфиденциальную информац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F1E29" w:rsidRDefault="00A80CE8" w:rsidP="00A80CE8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5 л. ЭПК</w:t>
            </w:r>
          </w:p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183ж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40B22" w:rsidRDefault="00A80CE8" w:rsidP="00A80CE8">
            <w:pPr>
              <w:pStyle w:val="a3"/>
              <w:jc w:val="center"/>
              <w:rPr>
                <w:sz w:val="24"/>
                <w:szCs w:val="28"/>
              </w:rPr>
            </w:pPr>
          </w:p>
        </w:tc>
      </w:tr>
      <w:tr w:rsidR="00A80CE8" w:rsidRPr="006F1E29" w:rsidTr="009F133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2-0</w:t>
            </w:r>
            <w:r>
              <w:rPr>
                <w:szCs w:val="28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f"/>
              <w:widowControl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Cs w:val="28"/>
              </w:rPr>
            </w:pPr>
            <w:r w:rsidRPr="00E077CD">
              <w:rPr>
                <w:szCs w:val="28"/>
              </w:rPr>
              <w:t>Книга учета документов ГАС «Выборы», имеющих конфиденциальный характе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F1E29" w:rsidRDefault="00A80CE8" w:rsidP="00A80CE8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5 л. ЭПК</w:t>
            </w:r>
          </w:p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183ж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40B22" w:rsidRDefault="00A80CE8" w:rsidP="00A80CE8">
            <w:pPr>
              <w:pStyle w:val="a3"/>
              <w:jc w:val="center"/>
              <w:rPr>
                <w:sz w:val="24"/>
                <w:szCs w:val="28"/>
              </w:rPr>
            </w:pPr>
          </w:p>
        </w:tc>
      </w:tr>
      <w:tr w:rsidR="00A80CE8" w:rsidRPr="006F1E29" w:rsidTr="009F133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2-0</w:t>
            </w:r>
            <w:r>
              <w:rPr>
                <w:szCs w:val="28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f"/>
              <w:widowControl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Cs w:val="28"/>
              </w:rPr>
            </w:pPr>
            <w:r w:rsidRPr="00E077CD">
              <w:rPr>
                <w:szCs w:val="28"/>
              </w:rPr>
              <w:t>Акты уничтожения носителей персональных данных и иной конфиденциальной информации, обрабатываемой на комплексах средств автоматизации ГАС «Выбо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F1E29" w:rsidRDefault="00A80CE8" w:rsidP="00A80CE8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5 л. ЭПК</w:t>
            </w:r>
          </w:p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5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40B22" w:rsidRDefault="00A80CE8" w:rsidP="00A80CE8">
            <w:pPr>
              <w:pStyle w:val="a3"/>
              <w:jc w:val="center"/>
              <w:rPr>
                <w:sz w:val="24"/>
                <w:szCs w:val="28"/>
              </w:rPr>
            </w:pPr>
          </w:p>
        </w:tc>
      </w:tr>
      <w:tr w:rsidR="00A80CE8" w:rsidRPr="006F1E29" w:rsidTr="009F133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2-</w:t>
            </w:r>
            <w:r>
              <w:rPr>
                <w:szCs w:val="28"/>
              </w:rPr>
              <w:t>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f"/>
              <w:widowControl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Cs w:val="28"/>
              </w:rPr>
            </w:pPr>
            <w:r w:rsidRPr="00E077CD">
              <w:rPr>
                <w:szCs w:val="28"/>
              </w:rPr>
              <w:t>Журнал учета выдачи ключей от помещений ГАС «Выборы», ключей от сейфов, персональных идентификаторов, парольной информации, печатей для опечаты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F1E29" w:rsidRDefault="00A80CE8" w:rsidP="00A80CE8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5 л. ЭПК</w:t>
            </w:r>
          </w:p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5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40B22" w:rsidRDefault="00A80CE8" w:rsidP="00A80CE8">
            <w:pPr>
              <w:pStyle w:val="a3"/>
              <w:jc w:val="center"/>
              <w:rPr>
                <w:sz w:val="24"/>
                <w:szCs w:val="28"/>
              </w:rPr>
            </w:pPr>
          </w:p>
        </w:tc>
      </w:tr>
      <w:tr w:rsidR="00A80CE8" w:rsidRPr="006F1E29" w:rsidTr="009F133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lastRenderedPageBreak/>
              <w:t>02-1</w:t>
            </w:r>
            <w:r>
              <w:rPr>
                <w:szCs w:val="28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f"/>
              <w:widowControl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Cs w:val="28"/>
              </w:rPr>
            </w:pPr>
            <w:r w:rsidRPr="00E077CD">
              <w:rPr>
                <w:szCs w:val="28"/>
              </w:rPr>
              <w:t>Журнал поэкземплярного учета СКЗИ, эксплуатационной и технической документации к ним, ключевых документов (для обладателя конфиденциальной информации)</w:t>
            </w:r>
          </w:p>
          <w:p w:rsidR="00A80CE8" w:rsidRPr="00E077CD" w:rsidRDefault="00A80CE8" w:rsidP="00A80CE8">
            <w:pPr>
              <w:pStyle w:val="af"/>
              <w:widowControl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F1E29" w:rsidRDefault="00A80CE8" w:rsidP="00A80CE8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5 л.</w:t>
            </w:r>
          </w:p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5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40B22" w:rsidRDefault="00A80CE8" w:rsidP="00A80CE8">
            <w:pPr>
              <w:pStyle w:val="a3"/>
              <w:jc w:val="center"/>
              <w:rPr>
                <w:sz w:val="24"/>
                <w:szCs w:val="28"/>
              </w:rPr>
            </w:pPr>
          </w:p>
        </w:tc>
      </w:tr>
      <w:tr w:rsidR="00A80CE8" w:rsidRPr="006F1E29" w:rsidTr="008150D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2-1</w:t>
            </w:r>
            <w:r>
              <w:rPr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Default="00A80CE8" w:rsidP="00A80CE8">
            <w:pPr>
              <w:pStyle w:val="af"/>
              <w:widowControl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Cs w:val="28"/>
              </w:rPr>
            </w:pPr>
            <w:r w:rsidRPr="00E077CD">
              <w:rPr>
                <w:szCs w:val="28"/>
              </w:rPr>
              <w:t>Протоколы внутреннего перемещения учтенных носителей информации, содержащих персональные данные и иную конфиденциальную информацию</w:t>
            </w:r>
          </w:p>
          <w:p w:rsidR="00A80CE8" w:rsidRPr="00E077CD" w:rsidRDefault="00A80CE8" w:rsidP="00A80CE8">
            <w:pPr>
              <w:pStyle w:val="af"/>
              <w:widowControl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F1E29" w:rsidRDefault="00A80CE8" w:rsidP="00A80CE8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E077CD" w:rsidRDefault="00A80CE8" w:rsidP="00A80CE8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10 л.</w:t>
            </w:r>
          </w:p>
          <w:p w:rsidR="00A80CE8" w:rsidRPr="00CA16A4" w:rsidRDefault="00A80CE8" w:rsidP="00A80CE8">
            <w:pPr>
              <w:pStyle w:val="a3"/>
              <w:jc w:val="center"/>
              <w:rPr>
                <w:color w:val="FFFFFF"/>
                <w:szCs w:val="28"/>
              </w:rPr>
            </w:pPr>
            <w:r w:rsidRPr="00CA16A4">
              <w:rPr>
                <w:color w:val="FFFFFF"/>
                <w:szCs w:val="28"/>
              </w:rPr>
              <w:t xml:space="preserve">ст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40B22" w:rsidRDefault="00A80CE8" w:rsidP="00A80CE8">
            <w:pPr>
              <w:pStyle w:val="a3"/>
              <w:rPr>
                <w:sz w:val="24"/>
                <w:szCs w:val="28"/>
              </w:rPr>
            </w:pPr>
            <w:r w:rsidRPr="00640B22">
              <w:rPr>
                <w:sz w:val="24"/>
                <w:szCs w:val="28"/>
              </w:rPr>
              <w:t xml:space="preserve">с последующим </w:t>
            </w:r>
            <w:r>
              <w:rPr>
                <w:sz w:val="24"/>
                <w:szCs w:val="28"/>
              </w:rPr>
              <w:br/>
            </w:r>
            <w:r w:rsidRPr="00640B22">
              <w:rPr>
                <w:sz w:val="24"/>
                <w:szCs w:val="28"/>
              </w:rPr>
              <w:t>уничтожением по акту</w:t>
            </w:r>
            <w:r w:rsidRPr="00640B22">
              <w:rPr>
                <w:rStyle w:val="af2"/>
                <w:sz w:val="24"/>
                <w:szCs w:val="28"/>
              </w:rPr>
              <w:footnoteReference w:id="1"/>
            </w:r>
          </w:p>
        </w:tc>
      </w:tr>
      <w:tr w:rsidR="00A80CE8" w:rsidRPr="006F1E29" w:rsidTr="008150D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BC7A51" w:rsidRDefault="00A80CE8" w:rsidP="00A80CE8">
            <w:pPr>
              <w:pStyle w:val="a3"/>
              <w:jc w:val="center"/>
              <w:rPr>
                <w:szCs w:val="28"/>
              </w:rPr>
            </w:pPr>
            <w:r w:rsidRPr="00BC7A51">
              <w:rPr>
                <w:szCs w:val="28"/>
              </w:rPr>
              <w:t>02-1</w:t>
            </w:r>
            <w:r>
              <w:rPr>
                <w:szCs w:val="2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BC7A51" w:rsidRDefault="00A80CE8" w:rsidP="00A80CE8">
            <w:pPr>
              <w:pStyle w:val="af"/>
              <w:widowControl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Cs w:val="28"/>
              </w:rPr>
            </w:pPr>
            <w:r w:rsidRPr="00BC7A51">
              <w:rPr>
                <w:szCs w:val="28"/>
              </w:rPr>
              <w:t>Журнал предварительного учета бумажных носите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6F1E29" w:rsidRDefault="00A80CE8" w:rsidP="00A80CE8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BC7A51" w:rsidRDefault="00A80CE8" w:rsidP="00A80CE8">
            <w:pPr>
              <w:pStyle w:val="a3"/>
              <w:spacing w:line="235" w:lineRule="auto"/>
              <w:jc w:val="center"/>
              <w:rPr>
                <w:szCs w:val="28"/>
              </w:rPr>
            </w:pPr>
            <w:r w:rsidRPr="00BC7A51">
              <w:rPr>
                <w:szCs w:val="28"/>
              </w:rPr>
              <w:t>5 л. ЭПК,</w:t>
            </w:r>
          </w:p>
          <w:p w:rsidR="00A80CE8" w:rsidRPr="00BC7A51" w:rsidRDefault="00A80CE8" w:rsidP="00A80CE8">
            <w:pPr>
              <w:pStyle w:val="a3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. 183ж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0CE8" w:rsidRPr="00BC7A51" w:rsidRDefault="00A80CE8" w:rsidP="00A80CE8">
            <w:pPr>
              <w:pStyle w:val="a3"/>
              <w:rPr>
                <w:sz w:val="24"/>
                <w:szCs w:val="28"/>
              </w:rPr>
            </w:pPr>
          </w:p>
        </w:tc>
      </w:tr>
    </w:tbl>
    <w:p w:rsidR="006F1E29" w:rsidRPr="006F1E29" w:rsidRDefault="006F1E29" w:rsidP="006F1E29">
      <w:pPr>
        <w:tabs>
          <w:tab w:val="center" w:pos="4677"/>
          <w:tab w:val="right" w:pos="9355"/>
        </w:tabs>
        <w:ind w:left="-108" w:right="-234"/>
        <w:jc w:val="center"/>
        <w:rPr>
          <w:b/>
          <w:bCs/>
          <w:szCs w:val="28"/>
        </w:rPr>
      </w:pPr>
    </w:p>
    <w:p w:rsidR="006F1E29" w:rsidRPr="006F1E29" w:rsidRDefault="006F1E29" w:rsidP="006F1E29">
      <w:pPr>
        <w:tabs>
          <w:tab w:val="center" w:pos="4677"/>
          <w:tab w:val="right" w:pos="9355"/>
        </w:tabs>
        <w:ind w:left="-108" w:right="-234"/>
        <w:jc w:val="center"/>
        <w:rPr>
          <w:bCs/>
          <w:szCs w:val="28"/>
        </w:rPr>
      </w:pPr>
      <w:r w:rsidRPr="006F1E29">
        <w:rPr>
          <w:b/>
          <w:bCs/>
          <w:szCs w:val="28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992"/>
        <w:gridCol w:w="1418"/>
        <w:gridCol w:w="1842"/>
      </w:tblGrid>
      <w:tr w:rsidR="006F1E29" w:rsidRPr="006F1E29" w:rsidTr="00A80CE8">
        <w:trPr>
          <w:cantSplit/>
          <w:tblHeader/>
        </w:trPr>
        <w:tc>
          <w:tcPr>
            <w:tcW w:w="1134" w:type="dxa"/>
            <w:tcBorders>
              <w:bottom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t>5</w:t>
            </w:r>
          </w:p>
        </w:tc>
      </w:tr>
      <w:tr w:rsidR="006F1E29" w:rsidRPr="006F1E29" w:rsidTr="00A80CE8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ind w:left="-108" w:right="-232"/>
              <w:jc w:val="center"/>
              <w:rPr>
                <w:b/>
                <w:bCs/>
                <w:szCs w:val="28"/>
              </w:rPr>
            </w:pPr>
          </w:p>
          <w:p w:rsidR="00A80CE8" w:rsidRPr="00E077CD" w:rsidRDefault="00A80CE8" w:rsidP="00A80CE8">
            <w:pPr>
              <w:pStyle w:val="a3"/>
              <w:ind w:left="-108" w:right="-232"/>
              <w:jc w:val="center"/>
              <w:rPr>
                <w:b/>
                <w:szCs w:val="28"/>
              </w:rPr>
            </w:pPr>
            <w:r w:rsidRPr="00E077CD">
              <w:rPr>
                <w:b/>
                <w:szCs w:val="28"/>
              </w:rPr>
              <w:t xml:space="preserve">03. Документы по реализации </w:t>
            </w:r>
            <w:r w:rsidRPr="00E077CD">
              <w:rPr>
                <w:b/>
                <w:szCs w:val="28"/>
              </w:rPr>
              <w:br/>
              <w:t xml:space="preserve">Комплекса мер по обучению организаторов выборов </w:t>
            </w:r>
            <w:r w:rsidRPr="00E077CD">
              <w:rPr>
                <w:b/>
                <w:szCs w:val="28"/>
              </w:rPr>
              <w:br/>
              <w:t>и иных участников избирательного процесса,</w:t>
            </w:r>
            <w:r w:rsidRPr="00E077CD">
              <w:rPr>
                <w:b/>
                <w:szCs w:val="28"/>
              </w:rPr>
              <w:br/>
              <w:t>повышению правовой культуры избирателей</w:t>
            </w:r>
            <w:r w:rsidRPr="00E077CD">
              <w:rPr>
                <w:b/>
                <w:szCs w:val="28"/>
              </w:rPr>
              <w:br/>
            </w:r>
            <w:r>
              <w:rPr>
                <w:b/>
                <w:szCs w:val="28"/>
              </w:rPr>
              <w:t>на 2024 2025 годы</w:t>
            </w:r>
          </w:p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ind w:left="-108" w:right="-234"/>
              <w:jc w:val="center"/>
              <w:rPr>
                <w:b/>
                <w:bCs/>
                <w:szCs w:val="28"/>
              </w:rPr>
            </w:pPr>
          </w:p>
        </w:tc>
      </w:tr>
      <w:tr w:rsidR="009F1337" w:rsidRPr="006F1E29" w:rsidTr="00A80CE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3-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Копия решения территориальной избирательной комиссии «О Сводном плане основных мероприятий территориальной избирательной комиссии по повышению правовой культуры избирателей (участников референдума) и других участников избирательного процесса, обучению членов учас</w:t>
            </w:r>
            <w:r>
              <w:rPr>
                <w:szCs w:val="28"/>
              </w:rPr>
              <w:t>тковых избирательных комиссий на 2024 -2025годы»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6F1E29" w:rsidRDefault="009F1337" w:rsidP="009F1337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ДМН</w:t>
            </w:r>
          </w:p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ст. 18</w:t>
            </w:r>
            <w:r>
              <w:rPr>
                <w:szCs w:val="28"/>
              </w:rPr>
              <w:t>в</w:t>
            </w:r>
            <w:r w:rsidRPr="00E077CD">
              <w:rPr>
                <w:szCs w:val="28"/>
              </w:rPr>
              <w:t xml:space="preserve"> (1)</w:t>
            </w:r>
          </w:p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6F1E29" w:rsidRDefault="009F1337" w:rsidP="009F1337">
            <w:pPr>
              <w:tabs>
                <w:tab w:val="center" w:pos="4677"/>
                <w:tab w:val="right" w:pos="9355"/>
              </w:tabs>
              <w:jc w:val="left"/>
              <w:rPr>
                <w:bCs/>
                <w:szCs w:val="28"/>
              </w:rPr>
            </w:pPr>
          </w:p>
        </w:tc>
      </w:tr>
      <w:tr w:rsidR="009F1337" w:rsidRPr="006F1E29" w:rsidTr="00A80CE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3-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Документы (методические материалы, отчеты и др.) мероприятий по повышению правовой культуры избирателей (участников референдума), материалы победителей конкурсов по избирательной тематике, организованных ТИК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6F1E29" w:rsidRDefault="009F1337" w:rsidP="009F1337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Пост.</w:t>
            </w:r>
          </w:p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6F1E29" w:rsidRDefault="009F1337" w:rsidP="009F1337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</w:p>
        </w:tc>
      </w:tr>
      <w:tr w:rsidR="009F1337" w:rsidRPr="006F1E29" w:rsidTr="00A80CE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3-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Документы (методические материалы, отчеты и др.) по работе со средствами массовой информации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6F1E29" w:rsidRDefault="009F1337" w:rsidP="009F1337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5 л. ЭПК</w:t>
            </w:r>
          </w:p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3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6F1E29" w:rsidRDefault="009F1337" w:rsidP="009F1337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</w:p>
        </w:tc>
      </w:tr>
      <w:tr w:rsidR="009F1337" w:rsidRPr="006F1E29" w:rsidTr="00A80CE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03-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Документы (методические материалы, отчеты и др.) семинаров по программе обучения членов участковых избирательных комиссий с правом решающего голоса, резерва членов УИК и других участников избирательного процесса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6F1E29" w:rsidRDefault="009F1337" w:rsidP="009F1337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5 л. ЭПК</w:t>
            </w:r>
          </w:p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6F1E29" w:rsidRDefault="009F1337" w:rsidP="009F1337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</w:p>
        </w:tc>
      </w:tr>
    </w:tbl>
    <w:p w:rsidR="006F1E29" w:rsidRPr="006F1E29" w:rsidRDefault="006F1E29" w:rsidP="006F1E29">
      <w:pPr>
        <w:jc w:val="left"/>
        <w:rPr>
          <w:bCs/>
          <w:szCs w:val="28"/>
        </w:rPr>
      </w:pPr>
    </w:p>
    <w:p w:rsidR="006F1E29" w:rsidRPr="006F1E29" w:rsidRDefault="006F1E29" w:rsidP="006F1E29">
      <w:pPr>
        <w:jc w:val="left"/>
        <w:rPr>
          <w:bCs/>
          <w:sz w:val="12"/>
          <w:szCs w:val="12"/>
        </w:rPr>
      </w:pPr>
      <w:r w:rsidRPr="006F1E29">
        <w:rPr>
          <w:bCs/>
          <w:szCs w:val="28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992"/>
        <w:gridCol w:w="1418"/>
        <w:gridCol w:w="1842"/>
      </w:tblGrid>
      <w:tr w:rsidR="006F1E29" w:rsidRPr="006F1E29" w:rsidTr="009F1337">
        <w:trPr>
          <w:cantSplit/>
          <w:tblHeader/>
        </w:trPr>
        <w:tc>
          <w:tcPr>
            <w:tcW w:w="1134" w:type="dxa"/>
            <w:tcBorders>
              <w:bottom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t>5</w:t>
            </w:r>
          </w:p>
        </w:tc>
      </w:tr>
      <w:tr w:rsidR="006F1E29" w:rsidRPr="006F1E29" w:rsidTr="009F1337">
        <w:trPr>
          <w:trHeight w:val="97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ind w:right="-232"/>
              <w:jc w:val="center"/>
              <w:rPr>
                <w:b/>
                <w:bCs/>
                <w:sz w:val="16"/>
                <w:szCs w:val="16"/>
              </w:rPr>
            </w:pPr>
          </w:p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ind w:right="-232"/>
              <w:jc w:val="center"/>
              <w:rPr>
                <w:b/>
                <w:bCs/>
                <w:szCs w:val="28"/>
              </w:rPr>
            </w:pPr>
            <w:r w:rsidRPr="006F1E29">
              <w:rPr>
                <w:b/>
                <w:bCs/>
                <w:szCs w:val="28"/>
              </w:rPr>
              <w:t>04. Документы по вопросам документационного обеспечения деятельности</w:t>
            </w:r>
          </w:p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ind w:right="-232"/>
              <w:jc w:val="center"/>
              <w:rPr>
                <w:b/>
                <w:bCs/>
                <w:szCs w:val="28"/>
              </w:rPr>
            </w:pPr>
            <w:r w:rsidRPr="006F1E29">
              <w:rPr>
                <w:b/>
                <w:bCs/>
                <w:szCs w:val="28"/>
              </w:rPr>
              <w:t>территориальной избирательной комиссии</w:t>
            </w:r>
          </w:p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ind w:right="-232"/>
              <w:jc w:val="center"/>
              <w:rPr>
                <w:b/>
                <w:bCs/>
                <w:szCs w:val="28"/>
              </w:rPr>
            </w:pPr>
          </w:p>
        </w:tc>
      </w:tr>
      <w:tr w:rsidR="009F1337" w:rsidRPr="006F1E29" w:rsidTr="009F1337">
        <w:trPr>
          <w:trHeight w:val="111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4-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Инструкция по делопроизводству в территориальной избирательной комиссии</w:t>
            </w:r>
            <w:r>
              <w:rPr>
                <w:szCs w:val="28"/>
              </w:rPr>
              <w:t>. Коп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ДЗН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337" w:rsidRPr="006F1E29" w:rsidTr="009F1337">
        <w:trPr>
          <w:trHeight w:val="8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4-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 xml:space="preserve">Номенклатура дел территориальной избирательной комисси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Пост.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/>
                <w:sz w:val="28"/>
                <w:szCs w:val="28"/>
              </w:rPr>
              <w:t>156</w:t>
            </w:r>
            <w:r w:rsidRPr="00E077C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337" w:rsidRPr="006F1E29" w:rsidTr="009F1337">
        <w:trPr>
          <w:trHeight w:val="114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4-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Журнал регистрации (реестр) решений территориальной избиратель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Пост.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Pr="00E077C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337" w:rsidRPr="006F1E29" w:rsidTr="009F133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4-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Журнал регистрации документов, поступающих в территориальную избирательную комиссию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 xml:space="preserve">5 л. 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Pr="00E077C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337" w:rsidRPr="006F1E29" w:rsidTr="009F1337">
        <w:trPr>
          <w:trHeight w:val="8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4-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Журнал регистрации обращений и заявлен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 xml:space="preserve">5 л. 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Pr="00E077C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337" w:rsidRPr="006F1E29" w:rsidTr="009F1337">
        <w:trPr>
          <w:trHeight w:val="11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4-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Журнал регистрации документов, отправляемых из территориальной избиратель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 xml:space="preserve">5 л. 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Pr="00E077C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337" w:rsidRPr="006F1E29" w:rsidTr="009F1337">
        <w:trPr>
          <w:trHeight w:val="84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4-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i/>
                <w:szCs w:val="28"/>
              </w:rPr>
            </w:pPr>
            <w:r w:rsidRPr="00E077CD">
              <w:rPr>
                <w:szCs w:val="28"/>
              </w:rPr>
              <w:t>Реестры отправляемой корреспонденции</w:t>
            </w:r>
            <w:r w:rsidRPr="00E077CD">
              <w:rPr>
                <w:i/>
                <w:szCs w:val="28"/>
              </w:rPr>
              <w:t xml:space="preserve"> </w:t>
            </w:r>
            <w:r w:rsidRPr="00E077CD">
              <w:rPr>
                <w:szCs w:val="28"/>
              </w:rPr>
              <w:t>по почт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5 л.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077C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077C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337" w:rsidRPr="006F1E29" w:rsidTr="009F133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4-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Журнал оттисков печатей и штампов и учета их выдачи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Пост.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640B22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8"/>
              </w:rPr>
            </w:pPr>
            <w:r w:rsidRPr="00640B22"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  <w:p w:rsidR="009F1337" w:rsidRPr="00640B22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8"/>
              </w:rPr>
            </w:pPr>
            <w:r w:rsidRPr="00640B22">
              <w:rPr>
                <w:rFonts w:ascii="Times New Roman" w:hAnsi="Times New Roman"/>
                <w:sz w:val="24"/>
                <w:szCs w:val="28"/>
              </w:rPr>
              <w:t>в ТИК</w:t>
            </w:r>
          </w:p>
        </w:tc>
      </w:tr>
      <w:tr w:rsidR="009F1337" w:rsidRPr="006F1E29" w:rsidTr="009F1337">
        <w:trPr>
          <w:trHeight w:val="81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4-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Журнал учета выдачи удостоверений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3 г.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640B22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F1337" w:rsidRPr="006F1E29" w:rsidTr="009F1337">
        <w:trPr>
          <w:trHeight w:val="1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ло фонда (исторические справки, паспорт архива, акты приема-передачи документов и др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.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640B22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дается в муниципальный архив при ликвидации ТИК</w:t>
            </w:r>
          </w:p>
        </w:tc>
      </w:tr>
      <w:tr w:rsidR="009F1337" w:rsidRPr="006F1E29" w:rsidTr="009F1337">
        <w:trPr>
          <w:trHeight w:val="110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4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Описи дел постоянного хранения, переданных в архив, акты передачи документов в архи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Пост.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/>
                <w:sz w:val="28"/>
                <w:szCs w:val="28"/>
              </w:rPr>
              <w:t>172</w:t>
            </w:r>
            <w:r w:rsidRPr="00E077C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640B22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8"/>
              </w:rPr>
            </w:pPr>
            <w:r w:rsidRPr="00640B22"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  <w:p w:rsidR="009F1337" w:rsidRPr="00640B22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8"/>
              </w:rPr>
            </w:pPr>
            <w:r w:rsidRPr="00640B22">
              <w:rPr>
                <w:rFonts w:ascii="Times New Roman" w:hAnsi="Times New Roman"/>
                <w:sz w:val="24"/>
                <w:szCs w:val="28"/>
              </w:rPr>
              <w:t>в ТИК</w:t>
            </w:r>
          </w:p>
        </w:tc>
      </w:tr>
      <w:tr w:rsidR="009F1337" w:rsidRPr="006F1E29" w:rsidTr="009F1337">
        <w:trPr>
          <w:trHeight w:val="110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4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iCs/>
                <w:szCs w:val="28"/>
              </w:rPr>
            </w:pPr>
            <w:r w:rsidRPr="00E077CD">
              <w:rPr>
                <w:iCs/>
                <w:szCs w:val="28"/>
              </w:rPr>
              <w:t>Протоколы заседаний экспертной комиссии по определению исторической, научной и практической ценности документов и документы к ни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Пост.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ст. 18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640B22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8"/>
              </w:rPr>
            </w:pPr>
            <w:r w:rsidRPr="00640B22"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  <w:p w:rsidR="009F1337" w:rsidRPr="00640B22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8"/>
              </w:rPr>
            </w:pPr>
            <w:r w:rsidRPr="00640B22">
              <w:rPr>
                <w:rFonts w:ascii="Times New Roman" w:hAnsi="Times New Roman"/>
                <w:sz w:val="24"/>
                <w:szCs w:val="28"/>
              </w:rPr>
              <w:t>в ТИК</w:t>
            </w:r>
          </w:p>
        </w:tc>
      </w:tr>
    </w:tbl>
    <w:p w:rsidR="006F1E29" w:rsidRPr="006F1E29" w:rsidRDefault="006F1E29" w:rsidP="006F1E29">
      <w:pPr>
        <w:jc w:val="left"/>
        <w:rPr>
          <w:bCs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992"/>
        <w:gridCol w:w="1418"/>
        <w:gridCol w:w="1842"/>
      </w:tblGrid>
      <w:tr w:rsidR="006F1E29" w:rsidRPr="006F1E29" w:rsidTr="009F1337">
        <w:trPr>
          <w:trHeight w:val="3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9" w:rsidRPr="006F1E29" w:rsidRDefault="006F1E29" w:rsidP="006F1E29">
            <w:pPr>
              <w:jc w:val="center"/>
              <w:rPr>
                <w:szCs w:val="28"/>
              </w:rPr>
            </w:pPr>
            <w:r w:rsidRPr="006F1E29">
              <w:rPr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Cs w:val="28"/>
              </w:rPr>
            </w:pPr>
            <w:r w:rsidRPr="006F1E29">
              <w:rPr>
                <w:bCs/>
                <w:iCs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9" w:rsidRPr="006F1E29" w:rsidRDefault="006F1E29" w:rsidP="006F1E29">
            <w:pPr>
              <w:jc w:val="center"/>
              <w:rPr>
                <w:szCs w:val="28"/>
              </w:rPr>
            </w:pPr>
            <w:r w:rsidRPr="006F1E29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9" w:rsidRPr="006F1E29" w:rsidRDefault="006F1E29" w:rsidP="006F1E29">
            <w:pPr>
              <w:jc w:val="center"/>
              <w:rPr>
                <w:szCs w:val="28"/>
              </w:rPr>
            </w:pPr>
            <w:r w:rsidRPr="006F1E29">
              <w:rPr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9" w:rsidRPr="006F1E29" w:rsidRDefault="006F1E29" w:rsidP="006F1E29">
            <w:pPr>
              <w:jc w:val="center"/>
              <w:rPr>
                <w:szCs w:val="28"/>
              </w:rPr>
            </w:pPr>
            <w:r w:rsidRPr="006F1E29">
              <w:rPr>
                <w:szCs w:val="28"/>
              </w:rPr>
              <w:t>5</w:t>
            </w:r>
          </w:p>
        </w:tc>
      </w:tr>
      <w:tr w:rsidR="006F1E29" w:rsidRPr="006F1E29" w:rsidTr="009F1337">
        <w:trPr>
          <w:trHeight w:val="1404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Cs/>
                <w:szCs w:val="28"/>
              </w:rPr>
            </w:pPr>
          </w:p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Cs/>
                <w:szCs w:val="28"/>
              </w:rPr>
            </w:pPr>
            <w:r w:rsidRPr="006F1E29">
              <w:rPr>
                <w:b/>
                <w:bCs/>
                <w:iCs/>
                <w:szCs w:val="28"/>
              </w:rPr>
              <w:t>05. Документы по вопросам деятельности контрольно-ревизионной службы</w:t>
            </w:r>
          </w:p>
          <w:p w:rsidR="006F1E29" w:rsidRPr="006F1E29" w:rsidRDefault="006F1E29" w:rsidP="006F1E29">
            <w:pPr>
              <w:jc w:val="center"/>
              <w:rPr>
                <w:szCs w:val="28"/>
              </w:rPr>
            </w:pPr>
            <w:r w:rsidRPr="006F1E29">
              <w:rPr>
                <w:rFonts w:ascii="SchoolBook" w:hAnsi="SchoolBook"/>
                <w:b/>
                <w:iCs/>
                <w:szCs w:val="28"/>
              </w:rPr>
              <w:t>при территориальной избирательной комиссии (далее – КРС)</w:t>
            </w:r>
          </w:p>
        </w:tc>
      </w:tr>
      <w:tr w:rsidR="009F1337" w:rsidRPr="006F1E29" w:rsidTr="009F1337">
        <w:trPr>
          <w:trHeight w:val="140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5-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Положение о КРС и другие нормативные документы ЦИК России, избирательной комиссии Краснодарского края, силовых министерств и ведомств по вопросам КРС. Копии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Н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/>
                <w:sz w:val="28"/>
                <w:szCs w:val="28"/>
              </w:rPr>
              <w:t>34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8"/>
              </w:rPr>
            </w:pPr>
            <w:r w:rsidRPr="004F53F1">
              <w:rPr>
                <w:rFonts w:ascii="Times New Roman" w:hAnsi="Times New Roman"/>
                <w:sz w:val="24"/>
                <w:szCs w:val="28"/>
              </w:rPr>
              <w:t>относящиеся к деятельности ТИК - постоянно</w:t>
            </w:r>
          </w:p>
        </w:tc>
      </w:tr>
      <w:tr w:rsidR="009F1337" w:rsidRPr="006F1E29" w:rsidTr="009F1337">
        <w:trPr>
          <w:trHeight w:val="6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5-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Протоколы заседаний КРС и документы к ним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 xml:space="preserve">Пост. 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ст. 18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F1337" w:rsidRPr="006F1E29" w:rsidTr="009F1337">
        <w:trPr>
          <w:trHeight w:val="140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5-03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Отчеты о проверке финансовой деятельности УИК по вопросам целевого использования денежных средств, выделенных из местного бюджета на подготовку и проведение муниципальных выборов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 л.</w:t>
            </w:r>
          </w:p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 xml:space="preserve">ст. </w:t>
            </w:r>
            <w:r>
              <w:rPr>
                <w:szCs w:val="28"/>
              </w:rPr>
              <w:t>2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8"/>
              </w:rPr>
            </w:pPr>
            <w:r w:rsidRPr="004F53F1">
              <w:rPr>
                <w:rFonts w:ascii="Times New Roman" w:hAnsi="Times New Roman"/>
                <w:sz w:val="24"/>
                <w:szCs w:val="28"/>
              </w:rPr>
              <w:t xml:space="preserve">при условии проведения проверки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4F53F1">
              <w:rPr>
                <w:rFonts w:ascii="Times New Roman" w:hAnsi="Times New Roman"/>
                <w:sz w:val="24"/>
                <w:szCs w:val="28"/>
              </w:rPr>
              <w:t>(ревизии)</w:t>
            </w:r>
          </w:p>
        </w:tc>
      </w:tr>
    </w:tbl>
    <w:p w:rsidR="006F1E29" w:rsidRPr="006F1E29" w:rsidRDefault="006F1E29" w:rsidP="006F1E29">
      <w:pPr>
        <w:jc w:val="left"/>
        <w:rPr>
          <w:bCs/>
          <w:szCs w:val="28"/>
        </w:rPr>
      </w:pPr>
    </w:p>
    <w:p w:rsidR="006F1E29" w:rsidRPr="006F1E29" w:rsidRDefault="006F1E29" w:rsidP="006F1E29">
      <w:pPr>
        <w:jc w:val="left"/>
        <w:rPr>
          <w:bCs/>
          <w:szCs w:val="28"/>
        </w:rPr>
      </w:pPr>
      <w:r w:rsidRPr="006F1E29">
        <w:rPr>
          <w:bCs/>
          <w:szCs w:val="28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992"/>
        <w:gridCol w:w="1418"/>
        <w:gridCol w:w="1842"/>
      </w:tblGrid>
      <w:tr w:rsidR="006F1E29" w:rsidRPr="006F1E29" w:rsidTr="008150DF">
        <w:trPr>
          <w:cantSplit/>
          <w:tblHeader/>
        </w:trPr>
        <w:tc>
          <w:tcPr>
            <w:tcW w:w="1134" w:type="dxa"/>
            <w:tcBorders>
              <w:bottom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6F1E29">
              <w:rPr>
                <w:bCs/>
                <w:szCs w:val="28"/>
              </w:rPr>
              <w:t>5</w:t>
            </w:r>
          </w:p>
        </w:tc>
      </w:tr>
      <w:tr w:rsidR="006F1E29" w:rsidRPr="006F1E29" w:rsidTr="008150DF">
        <w:trPr>
          <w:trHeight w:val="858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ind w:left="-221" w:right="346"/>
              <w:jc w:val="center"/>
              <w:rPr>
                <w:b/>
                <w:szCs w:val="28"/>
              </w:rPr>
            </w:pPr>
          </w:p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ind w:left="-221" w:right="346"/>
              <w:jc w:val="center"/>
              <w:rPr>
                <w:b/>
                <w:szCs w:val="28"/>
              </w:rPr>
            </w:pPr>
            <w:r w:rsidRPr="006F1E29">
              <w:rPr>
                <w:b/>
                <w:szCs w:val="28"/>
              </w:rPr>
              <w:t>06. Документы по муниципальным выборам</w:t>
            </w:r>
          </w:p>
          <w:p w:rsidR="006F1E29" w:rsidRPr="006F1E29" w:rsidRDefault="006F1E29" w:rsidP="006F1E29">
            <w:pPr>
              <w:tabs>
                <w:tab w:val="center" w:pos="4677"/>
                <w:tab w:val="right" w:pos="9355"/>
              </w:tabs>
              <w:ind w:left="-221" w:right="344"/>
              <w:jc w:val="center"/>
              <w:rPr>
                <w:b/>
                <w:szCs w:val="28"/>
              </w:rPr>
            </w:pPr>
          </w:p>
        </w:tc>
      </w:tr>
      <w:tr w:rsidR="009F1337" w:rsidRPr="006F1E29" w:rsidTr="008150D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Протокол территориальной избирательной комиссии об итогах голосования по выборам (о результатах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E077CD">
              <w:rPr>
                <w:szCs w:val="28"/>
              </w:rPr>
              <w:t>выборов), сводная таблица к протоколу об итогах голосования (о результатах выборов) и другие документы к ним, прилагаемые в соответствии с Законом Краснодарского края от 26.12.2005 № 966-КЗ «О муниципальных выборах в Краснодарском крае»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Пост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rPr>
          <w:trHeight w:val="47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Документы (уведомлени</w:t>
            </w:r>
            <w:r>
              <w:rPr>
                <w:szCs w:val="28"/>
              </w:rPr>
              <w:t>я</w:t>
            </w:r>
            <w:r w:rsidRPr="00E077CD">
              <w:rPr>
                <w:szCs w:val="28"/>
              </w:rPr>
              <w:t xml:space="preserve"> о выдвижении, заявлени</w:t>
            </w:r>
            <w:r>
              <w:rPr>
                <w:szCs w:val="28"/>
              </w:rPr>
              <w:t>я</w:t>
            </w:r>
            <w:r w:rsidRPr="00E077CD">
              <w:rPr>
                <w:szCs w:val="28"/>
              </w:rPr>
              <w:t>, решени</w:t>
            </w:r>
            <w:r>
              <w:rPr>
                <w:szCs w:val="28"/>
              </w:rPr>
              <w:t>я</w:t>
            </w:r>
            <w:r w:rsidRPr="00E077CD">
              <w:rPr>
                <w:szCs w:val="28"/>
              </w:rPr>
              <w:t xml:space="preserve"> о выдвижении и др.) по выдвижению кандидатов (муниципальных списков кандидатов), отзыве кандидата, при выбытии кандидата</w:t>
            </w:r>
            <w:r>
              <w:rPr>
                <w:szCs w:val="28"/>
              </w:rPr>
              <w:t xml:space="preserve"> на выборную должность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Пост.</w:t>
            </w:r>
          </w:p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Документы (заявлени</w:t>
            </w:r>
            <w:r>
              <w:rPr>
                <w:szCs w:val="28"/>
              </w:rPr>
              <w:t>я</w:t>
            </w:r>
            <w:r w:rsidRPr="00E077CD">
              <w:rPr>
                <w:szCs w:val="28"/>
              </w:rPr>
              <w:t>, представление, спис</w:t>
            </w:r>
            <w:r>
              <w:rPr>
                <w:szCs w:val="28"/>
              </w:rPr>
              <w:t>ки</w:t>
            </w:r>
            <w:r w:rsidRPr="00E077CD">
              <w:rPr>
                <w:szCs w:val="28"/>
              </w:rPr>
              <w:t xml:space="preserve"> и др.) </w:t>
            </w:r>
            <w:r>
              <w:rPr>
                <w:szCs w:val="28"/>
              </w:rPr>
              <w:t>для</w:t>
            </w:r>
            <w:r w:rsidRPr="00E077CD">
              <w:rPr>
                <w:szCs w:val="28"/>
              </w:rPr>
              <w:t xml:space="preserve"> </w:t>
            </w:r>
            <w:r>
              <w:rPr>
                <w:szCs w:val="28"/>
              </w:rPr>
              <w:t>регистрации</w:t>
            </w:r>
            <w:r w:rsidRPr="00E077CD">
              <w:rPr>
                <w:szCs w:val="28"/>
              </w:rPr>
              <w:t xml:space="preserve"> доверенных лиц</w:t>
            </w:r>
            <w:r>
              <w:rPr>
                <w:szCs w:val="28"/>
              </w:rPr>
              <w:t xml:space="preserve"> </w:t>
            </w:r>
            <w:r w:rsidRPr="00E077CD">
              <w:rPr>
                <w:szCs w:val="28"/>
              </w:rPr>
              <w:t>кандидатов</w:t>
            </w:r>
            <w:r>
              <w:rPr>
                <w:szCs w:val="28"/>
              </w:rPr>
              <w:t xml:space="preserve"> на выборную должность</w:t>
            </w:r>
            <w:r w:rsidRPr="00E077CD">
              <w:rPr>
                <w:szCs w:val="28"/>
              </w:rPr>
              <w:t>, избирательных объединений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Пост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Документы (списки, направления и др.), касающиеся назначения наблюдателей</w:t>
            </w:r>
            <w:r>
              <w:rPr>
                <w:szCs w:val="28"/>
              </w:rPr>
              <w:t xml:space="preserve"> 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Пост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Агитационные материалы (печатные, аудиовизуальные</w:t>
            </w:r>
            <w:r>
              <w:rPr>
                <w:szCs w:val="28"/>
              </w:rPr>
              <w:t>, фотодокументы</w:t>
            </w:r>
            <w:r w:rsidRPr="00E077CD">
              <w:rPr>
                <w:szCs w:val="28"/>
              </w:rPr>
              <w:t>)</w:t>
            </w:r>
            <w:r>
              <w:rPr>
                <w:szCs w:val="28"/>
              </w:rPr>
              <w:t>,</w:t>
            </w:r>
            <w:r w:rsidRPr="00E077CD">
              <w:rPr>
                <w:szCs w:val="28"/>
              </w:rPr>
              <w:t xml:space="preserve"> представленные кандидатом, и сведения об организации, изготовившей их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Пост.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 xml:space="preserve">Сведения об объемах и стоимости эфирного времени, печатной площади, уведомления о готовности предоставить эфирное время, </w:t>
            </w:r>
            <w:r w:rsidRPr="00E077CD">
              <w:rPr>
                <w:szCs w:val="28"/>
              </w:rPr>
              <w:lastRenderedPageBreak/>
              <w:t>печатную площадь кандидатам, избирательным объединениям, выдвинувшим зарегистрированный муниципальный список кандидатов, предоставленные организациями, осуществляющими выпуск средств массовой информации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Пост.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Списки наблюдателей, представителей средств массовой информации, присутствовавших при установлении итогов голосования и составлении протоколов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Пост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Протоколы заседаний</w:t>
            </w:r>
            <w:r>
              <w:rPr>
                <w:szCs w:val="28"/>
              </w:rPr>
              <w:t>,</w:t>
            </w:r>
            <w:r w:rsidRPr="00E077CD">
              <w:rPr>
                <w:szCs w:val="28"/>
              </w:rPr>
              <w:t xml:space="preserve"> решения участковых избирательных комиссий и документы к ним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Пост.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Первые экземпляры протоколов участковых избирательных комиссий об итогах голосования и документы к ним, предусмотренные Законом Краснодарского края от 26.12.200</w:t>
            </w:r>
            <w:r>
              <w:rPr>
                <w:szCs w:val="28"/>
              </w:rPr>
              <w:t>5</w:t>
            </w:r>
            <w:r w:rsidRPr="00E077CD">
              <w:rPr>
                <w:szCs w:val="28"/>
              </w:rPr>
              <w:t xml:space="preserve"> № 966-КЗ «О муниципальных выборах в Краснодарском крае»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Пост.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rPr>
          <w:trHeight w:val="16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Списки наблюдателей, представителей средств массовой информации, присутствовавших при установлении итогов голосования и составлении протоколов</w:t>
            </w:r>
            <w:r>
              <w:rPr>
                <w:szCs w:val="28"/>
              </w:rPr>
              <w:t xml:space="preserve"> участковой избирательной комиссии об итогах голосования</w:t>
            </w:r>
          </w:p>
          <w:p w:rsidR="009F1337" w:rsidRDefault="009F1337" w:rsidP="009F1337">
            <w:pPr>
              <w:pStyle w:val="a3"/>
              <w:rPr>
                <w:szCs w:val="28"/>
              </w:rPr>
            </w:pP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Пост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A87FD7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6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rPr>
          <w:trHeight w:val="16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Документы (информаци</w:t>
            </w:r>
            <w:r>
              <w:rPr>
                <w:szCs w:val="28"/>
              </w:rPr>
              <w:t>и</w:t>
            </w:r>
            <w:r w:rsidRPr="00E077CD">
              <w:rPr>
                <w:szCs w:val="28"/>
              </w:rPr>
              <w:t>, справки и др.) о результатах проверок соответствующими органами сведений, представленных кандидатами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10 л. ЭП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 xml:space="preserve">Копия финансового отчета территориальной избирательной комиссии о расходовании средств </w:t>
            </w:r>
            <w:r w:rsidRPr="00E077CD">
              <w:rPr>
                <w:szCs w:val="28"/>
              </w:rPr>
              <w:lastRenderedPageBreak/>
              <w:t>местного бюджета, выделенных на подготовку и проведение выборов</w:t>
            </w:r>
          </w:p>
          <w:p w:rsidR="009F1337" w:rsidRDefault="009F1337" w:rsidP="009F1337">
            <w:pPr>
              <w:pStyle w:val="a3"/>
              <w:rPr>
                <w:szCs w:val="28"/>
              </w:rPr>
            </w:pP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10 л. ЭП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rPr>
          <w:trHeight w:val="3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 xml:space="preserve">Финансовые отчеты </w:t>
            </w:r>
            <w:r>
              <w:rPr>
                <w:szCs w:val="28"/>
              </w:rPr>
              <w:t>участковых</w:t>
            </w:r>
            <w:r w:rsidRPr="00E077CD">
              <w:rPr>
                <w:szCs w:val="28"/>
              </w:rPr>
              <w:t xml:space="preserve"> избирательных комиссий о поступлении и расходовании средств местного бюджета, выделенных на подготовку и проведение выборов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 xml:space="preserve">10 л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 xml:space="preserve">Первичные финансовые документы к сводному финансовому отчету территориальной избирательной комиссии о фактических расходах средств местного бюджета, выделенных на подготовку и проведение выборов 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5 л.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rPr>
          <w:trHeight w:val="12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Первичные финансовые документы к отчетам участковых избирательных комиссий о фактических расходах средств местного бюджета, выделенных на подготовку и проведение выборов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5 л.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Финансовые отчеты кандидатов (избирательных объединений) и первичные финансовые документы к ним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5 л.</w:t>
            </w:r>
          </w:p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Вторые экземпляры протоколов участковых избирательных комиссий об итогах голосования и документы к ним, предусмотренные Законом Краснодарского края</w:t>
            </w:r>
            <w:r>
              <w:rPr>
                <w:szCs w:val="28"/>
              </w:rPr>
              <w:t xml:space="preserve"> </w:t>
            </w:r>
            <w:r w:rsidRPr="00E077CD">
              <w:rPr>
                <w:szCs w:val="28"/>
              </w:rPr>
              <w:t>26.12.2005 № 966-КЗ «О муниципальных выборах в Краснодарском крае»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5 л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rPr>
          <w:trHeight w:val="242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lastRenderedPageBreak/>
              <w:t>06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Акты территориальной избирательной комиссии и участковых избирательных комиссий, приложенные к протоколу о результатах выборов; подлинники и копии других актов и реестров, касающихся подготовки и проведения муниципальных выбор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5 л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>Подписные листы с подписями избирателей, собранными в поддержку выдвижения кандидатов (муниципальных списков кандидатов), протоколы об итогах сбора подписей избирателей, об итогах проверки подписных листов с подписями избирателей, собранными в поддержку выдвижения кандидатов (муниципальных списков кандидатов), списки лиц, осуществлявших сбор подписей избирателей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1 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1337" w:rsidRPr="006F1E29" w:rsidTr="008150D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06-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3"/>
              <w:rPr>
                <w:szCs w:val="28"/>
              </w:rPr>
            </w:pPr>
            <w:r w:rsidRPr="00E077CD">
              <w:rPr>
                <w:szCs w:val="28"/>
              </w:rPr>
              <w:t xml:space="preserve">Заявления избирателей о предоставлении возможности проголосовать вне помещения для голосования; заявления (обращения) избирателей о предоставлении возможности проголосовать досрочно; опечатанные избирательные бюллетени; списки избирателей </w:t>
            </w:r>
          </w:p>
          <w:p w:rsidR="009F1337" w:rsidRPr="00E077CD" w:rsidRDefault="009F1337" w:rsidP="009F133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E077CD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CD">
              <w:rPr>
                <w:rFonts w:ascii="Times New Roman" w:hAnsi="Times New Roman"/>
                <w:sz w:val="28"/>
                <w:szCs w:val="28"/>
              </w:rPr>
              <w:t>1 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>постановление ИККК</w:t>
            </w:r>
          </w:p>
          <w:p w:rsidR="009F1337" w:rsidRPr="004F53F1" w:rsidRDefault="009F1337" w:rsidP="009F1337">
            <w:pPr>
              <w:pStyle w:val="aa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53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4F53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F1337" w:rsidRDefault="009F1337" w:rsidP="006F1E29">
      <w:pPr>
        <w:ind w:right="-5"/>
        <w:jc w:val="left"/>
        <w:rPr>
          <w:bCs/>
          <w:sz w:val="26"/>
          <w:szCs w:val="24"/>
        </w:rPr>
      </w:pPr>
    </w:p>
    <w:p w:rsidR="009F1337" w:rsidRDefault="009F1337">
      <w:pPr>
        <w:jc w:val="left"/>
        <w:rPr>
          <w:bCs/>
          <w:sz w:val="26"/>
          <w:szCs w:val="24"/>
        </w:rPr>
      </w:pPr>
      <w:r>
        <w:rPr>
          <w:bCs/>
          <w:sz w:val="26"/>
          <w:szCs w:val="24"/>
        </w:rPr>
        <w:br w:type="page"/>
      </w:r>
    </w:p>
    <w:tbl>
      <w:tblPr>
        <w:tblW w:w="10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"/>
        <w:gridCol w:w="4791"/>
        <w:gridCol w:w="29"/>
        <w:gridCol w:w="1247"/>
        <w:gridCol w:w="28"/>
        <w:gridCol w:w="1134"/>
        <w:gridCol w:w="2050"/>
      </w:tblGrid>
      <w:tr w:rsidR="009F1337" w:rsidRPr="00945288" w:rsidTr="00090348">
        <w:trPr>
          <w:tblHeader/>
        </w:trPr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lastRenderedPageBreak/>
              <w:t>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4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9F1337" w:rsidRPr="00E077CD" w:rsidRDefault="009F1337" w:rsidP="009F1337">
            <w:pPr>
              <w:pStyle w:val="a3"/>
              <w:jc w:val="center"/>
              <w:rPr>
                <w:szCs w:val="28"/>
              </w:rPr>
            </w:pPr>
            <w:r w:rsidRPr="00E077CD">
              <w:rPr>
                <w:szCs w:val="28"/>
              </w:rPr>
              <w:t>5</w:t>
            </w:r>
          </w:p>
        </w:tc>
      </w:tr>
      <w:tr w:rsidR="009F1337" w:rsidRPr="00945288" w:rsidTr="009F1337">
        <w:tc>
          <w:tcPr>
            <w:tcW w:w="104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3"/>
              <w:jc w:val="center"/>
              <w:rPr>
                <w:b/>
                <w:bCs w:val="0"/>
                <w:szCs w:val="28"/>
              </w:rPr>
            </w:pPr>
          </w:p>
          <w:p w:rsidR="009F1337" w:rsidRPr="00F96465" w:rsidRDefault="009F1337" w:rsidP="009F1337">
            <w:pPr>
              <w:pStyle w:val="a3"/>
              <w:jc w:val="center"/>
              <w:rPr>
                <w:b/>
                <w:bCs w:val="0"/>
                <w:szCs w:val="28"/>
              </w:rPr>
            </w:pPr>
            <w:r w:rsidRPr="00F96465">
              <w:rPr>
                <w:b/>
                <w:bCs w:val="0"/>
                <w:szCs w:val="28"/>
              </w:rPr>
              <w:t>07. Документы по выборам Президента Российской Федерации</w:t>
            </w:r>
          </w:p>
          <w:p w:rsidR="009F1337" w:rsidRPr="004B78D1" w:rsidRDefault="009F1337" w:rsidP="003061E5">
            <w:pPr>
              <w:pStyle w:val="aa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9F1337" w:rsidRPr="00945288" w:rsidTr="0009034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6617FB" w:rsidRDefault="009F1337" w:rsidP="009F1337">
            <w:pPr>
              <w:pStyle w:val="a3"/>
              <w:jc w:val="center"/>
              <w:rPr>
                <w:szCs w:val="28"/>
              </w:rPr>
            </w:pPr>
            <w:r w:rsidRPr="006617FB">
              <w:rPr>
                <w:szCs w:val="28"/>
              </w:rPr>
              <w:t>07-0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F96465" w:rsidRDefault="009F1337" w:rsidP="009F1337">
            <w:pPr>
              <w:pStyle w:val="14-1"/>
              <w:spacing w:line="240" w:lineRule="auto"/>
              <w:ind w:firstLine="0"/>
              <w:rPr>
                <w:szCs w:val="28"/>
              </w:rPr>
            </w:pPr>
            <w:r w:rsidRPr="00F96465">
              <w:rPr>
                <w:szCs w:val="28"/>
              </w:rPr>
              <w:t>Вторые экземпляры протоколов территориальных избирательных комиссий об итогах голосования и приобщенные к ним заверенные вторые экземпляры сводных таблиц об итогах голосования, включающих полные данные всех поступивших протоколов участковых избирательных комиссий об итогах голосования, заверенные копии особых мнений членов территориальных  избирательных комиссий с правом решающего голоса, не согласных с протоколами в целом или с отдельными их положениями, заверенные копии жалоб (заявлений) на нарушения Федерального закона «О выборах Президента Российской Федерации», поступивших в территориальную избирательную комиссию, и принятых по ним решений</w:t>
            </w:r>
          </w:p>
          <w:p w:rsidR="009F1337" w:rsidRPr="00F96465" w:rsidRDefault="009F1337" w:rsidP="009F1337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Пост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B78D1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Calibri" w:hAnsi="Calibri"/>
                <w:sz w:val="20"/>
              </w:rPr>
            </w:pPr>
            <w:r w:rsidRPr="004B78D1">
              <w:rPr>
                <w:sz w:val="20"/>
              </w:rPr>
              <w:t>Хранятся не менее 5</w:t>
            </w:r>
            <w:r w:rsidRPr="004B78D1">
              <w:rPr>
                <w:rFonts w:ascii="Calibri" w:hAnsi="Calibri"/>
                <w:sz w:val="20"/>
              </w:rPr>
              <w:t> </w:t>
            </w:r>
            <w:r w:rsidRPr="004B78D1">
              <w:rPr>
                <w:sz w:val="20"/>
              </w:rPr>
              <w:t>лет со дня официального опубликования результатов выборов с последующей передачей на постоянное хранение в архивные учреждения</w:t>
            </w:r>
          </w:p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18"/>
                <w:szCs w:val="18"/>
              </w:rPr>
            </w:pPr>
          </w:p>
          <w:p w:rsidR="009F1337" w:rsidRDefault="009F1337" w:rsidP="009F1337">
            <w:pPr>
              <w:pStyle w:val="aa"/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 ЦИК России от _____ 20</w:t>
            </w:r>
            <w:r>
              <w:rPr>
                <w:rFonts w:ascii="Calibri" w:hAnsi="Calibri"/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г.</w:t>
            </w:r>
          </w:p>
          <w:p w:rsidR="009F1337" w:rsidRPr="00945288" w:rsidRDefault="009F1337" w:rsidP="009F1337">
            <w:pPr>
              <w:pStyle w:val="aa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№ ________</w:t>
            </w:r>
          </w:p>
        </w:tc>
      </w:tr>
      <w:tr w:rsidR="009F1337" w:rsidRPr="00945288" w:rsidTr="0009034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240CE2" w:rsidRDefault="009F1337" w:rsidP="009F1337">
            <w:pPr>
              <w:pStyle w:val="a3"/>
              <w:jc w:val="center"/>
              <w:rPr>
                <w:szCs w:val="28"/>
              </w:rPr>
            </w:pPr>
            <w:r w:rsidRPr="00240CE2">
              <w:rPr>
                <w:szCs w:val="28"/>
              </w:rPr>
              <w:t>07-0</w:t>
            </w:r>
            <w:r>
              <w:rPr>
                <w:szCs w:val="28"/>
              </w:rPr>
              <w:t>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4B78D1" w:rsidRDefault="009F1337" w:rsidP="009F1337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писки наблюдателей, представителей средств массовой информации, иных лиц, присутствующих при установлении итогов голосования и составлении протоколов территориальной избирательной комиссии</w:t>
            </w:r>
          </w:p>
          <w:p w:rsidR="009F1337" w:rsidRPr="004B78D1" w:rsidRDefault="009F1337" w:rsidP="009F1337">
            <w:pPr>
              <w:pStyle w:val="14-1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945288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945288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9F1337" w:rsidRPr="004B78D1" w:rsidTr="00090348">
        <w:trPr>
          <w:trHeight w:val="1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6617FB" w:rsidRDefault="009F1337" w:rsidP="009F1337">
            <w:pPr>
              <w:pStyle w:val="a3"/>
              <w:jc w:val="center"/>
              <w:rPr>
                <w:szCs w:val="28"/>
              </w:rPr>
            </w:pPr>
            <w:r w:rsidRPr="006617FB">
              <w:rPr>
                <w:szCs w:val="28"/>
              </w:rPr>
              <w:t>07-0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4B78D1" w:rsidRDefault="009F1337" w:rsidP="009F1337">
            <w:pPr>
              <w:pStyle w:val="14-1"/>
              <w:spacing w:line="240" w:lineRule="auto"/>
              <w:ind w:firstLine="0"/>
              <w:rPr>
                <w:szCs w:val="28"/>
              </w:rPr>
            </w:pPr>
            <w:r w:rsidRPr="004B78D1">
              <w:rPr>
                <w:szCs w:val="28"/>
              </w:rPr>
              <w:t xml:space="preserve">Вторые экземпляры протоколов участковых избирательных комиссий об итогах голосования с приобщенными к ним заверенными копиями особых мнений членов участковых избирательных комиссий с правом решающего голоса, поступивших в избирательную комиссию в день голосования и до окончания подсчета голосов избирателей жалоб (заявлений) на </w:t>
            </w:r>
            <w:r w:rsidRPr="004B78D1">
              <w:rPr>
                <w:szCs w:val="28"/>
              </w:rPr>
              <w:lastRenderedPageBreak/>
              <w:t>нарушения Федерального закона «О выборах Президента Российской Федерации», а также принятых по указанным жалобам (заявлениям) решений участковой избирательной комиссии и составленных комиссией актов и реестров</w:t>
            </w:r>
          </w:p>
          <w:p w:rsidR="009F1337" w:rsidRPr="004B78D1" w:rsidRDefault="009F1337" w:rsidP="009F1337">
            <w:pPr>
              <w:pStyle w:val="14-1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1D2176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Пост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B78D1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Calibri" w:hAnsi="Calibri"/>
                <w:sz w:val="20"/>
              </w:rPr>
            </w:pPr>
            <w:r w:rsidRPr="004B78D1">
              <w:rPr>
                <w:sz w:val="20"/>
              </w:rPr>
              <w:t>Хранятся не менее 5</w:t>
            </w:r>
            <w:r w:rsidRPr="004B78D1">
              <w:rPr>
                <w:rFonts w:ascii="Calibri" w:hAnsi="Calibri"/>
                <w:sz w:val="20"/>
              </w:rPr>
              <w:t> </w:t>
            </w:r>
            <w:r w:rsidRPr="004B78D1">
              <w:rPr>
                <w:sz w:val="20"/>
              </w:rPr>
              <w:t>лет со дня официального опубликования результатов выборов с последующей передачей на постоянное хранение в архивные учреждения</w:t>
            </w:r>
          </w:p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18"/>
                <w:szCs w:val="18"/>
              </w:rPr>
            </w:pPr>
          </w:p>
          <w:p w:rsidR="009F1337" w:rsidRDefault="009F1337" w:rsidP="009F1337">
            <w:pPr>
              <w:pStyle w:val="aa"/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 ЦИК России от _____ 20</w:t>
            </w:r>
            <w:r>
              <w:rPr>
                <w:rFonts w:ascii="Calibri" w:hAnsi="Calibri"/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г.</w:t>
            </w:r>
          </w:p>
          <w:p w:rsidR="009F1337" w:rsidRPr="004B78D1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18"/>
                <w:szCs w:val="18"/>
              </w:rPr>
              <w:t>№ ________</w:t>
            </w:r>
          </w:p>
        </w:tc>
      </w:tr>
      <w:tr w:rsidR="009F1337" w:rsidRPr="004B78D1" w:rsidTr="0009034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240CE2" w:rsidRDefault="009F1337" w:rsidP="009F1337">
            <w:pPr>
              <w:pStyle w:val="a3"/>
              <w:jc w:val="center"/>
              <w:rPr>
                <w:szCs w:val="28"/>
              </w:rPr>
            </w:pPr>
            <w:r w:rsidRPr="00240CE2">
              <w:rPr>
                <w:szCs w:val="28"/>
              </w:rPr>
              <w:t>07-0</w:t>
            </w:r>
            <w:r>
              <w:rPr>
                <w:szCs w:val="28"/>
              </w:rPr>
              <w:t>4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4B78D1" w:rsidRDefault="009F1337" w:rsidP="009F1337">
            <w:pPr>
              <w:pStyle w:val="14-1"/>
              <w:spacing w:line="240" w:lineRule="auto"/>
              <w:ind w:firstLine="0"/>
              <w:rPr>
                <w:szCs w:val="28"/>
              </w:rPr>
            </w:pPr>
            <w:r w:rsidRPr="004B78D1">
              <w:rPr>
                <w:szCs w:val="28"/>
              </w:rPr>
              <w:t>Протоколы заседаний участковых избирательных комиссий, решения участковых избирательных комиссий и документы к ним</w:t>
            </w:r>
          </w:p>
          <w:p w:rsidR="009F1337" w:rsidRPr="004B78D1" w:rsidRDefault="009F1337" w:rsidP="009F1337">
            <w:pPr>
              <w:pStyle w:val="14-1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B78D1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Calibri" w:hAnsi="Calibri"/>
                <w:sz w:val="20"/>
              </w:rPr>
            </w:pPr>
            <w:r w:rsidRPr="004B78D1">
              <w:rPr>
                <w:sz w:val="20"/>
              </w:rPr>
              <w:t>Хранятся не менее 5</w:t>
            </w:r>
            <w:r w:rsidRPr="004B78D1">
              <w:rPr>
                <w:rFonts w:ascii="Calibri" w:hAnsi="Calibri"/>
                <w:sz w:val="20"/>
              </w:rPr>
              <w:t> </w:t>
            </w:r>
            <w:r w:rsidRPr="004B78D1">
              <w:rPr>
                <w:sz w:val="20"/>
              </w:rPr>
              <w:t xml:space="preserve">лет со дня официального опубликования результатов выборов с последующей передачей на постоянное хранение в архивные </w:t>
            </w:r>
            <w:r>
              <w:rPr>
                <w:rFonts w:ascii="Calibri" w:hAnsi="Calibri"/>
                <w:sz w:val="20"/>
              </w:rPr>
              <w:br/>
            </w:r>
            <w:r w:rsidRPr="004B78D1">
              <w:rPr>
                <w:sz w:val="20"/>
              </w:rPr>
              <w:t>учреждения</w:t>
            </w:r>
          </w:p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18"/>
                <w:szCs w:val="18"/>
              </w:rPr>
            </w:pPr>
          </w:p>
          <w:p w:rsidR="009F1337" w:rsidRDefault="009F1337" w:rsidP="009F1337">
            <w:pPr>
              <w:pStyle w:val="aa"/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 ЦИК России от _____ 20</w:t>
            </w:r>
            <w:r>
              <w:rPr>
                <w:rFonts w:ascii="Calibri" w:hAnsi="Calibri"/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г.</w:t>
            </w:r>
          </w:p>
          <w:p w:rsidR="009F1337" w:rsidRPr="004B78D1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18"/>
                <w:szCs w:val="18"/>
              </w:rPr>
              <w:t>№ ________</w:t>
            </w:r>
          </w:p>
        </w:tc>
      </w:tr>
      <w:tr w:rsidR="009F1337" w:rsidRPr="004B78D1" w:rsidTr="0009034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240CE2" w:rsidRDefault="009F1337" w:rsidP="009F1337">
            <w:pPr>
              <w:pStyle w:val="a3"/>
              <w:jc w:val="center"/>
              <w:rPr>
                <w:szCs w:val="28"/>
              </w:rPr>
            </w:pPr>
            <w:r w:rsidRPr="00240CE2">
              <w:rPr>
                <w:szCs w:val="28"/>
              </w:rPr>
              <w:t>07-05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4B78D1" w:rsidRDefault="009F1337" w:rsidP="009F1337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писки наблюдателей, представителей средств массовой информации, иных лиц, присутствующих при установлении итогов голосования и составлении протоколов участковой избирательной комиссии</w:t>
            </w:r>
          </w:p>
          <w:p w:rsidR="009F1337" w:rsidRPr="004B78D1" w:rsidRDefault="009F1337" w:rsidP="009F1337">
            <w:pPr>
              <w:pStyle w:val="14-1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4B78D1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Calibri" w:hAnsi="Calibri"/>
                <w:sz w:val="20"/>
              </w:rPr>
            </w:pPr>
            <w:r w:rsidRPr="004B78D1">
              <w:rPr>
                <w:sz w:val="20"/>
              </w:rPr>
              <w:t>Хранятся не менее 5</w:t>
            </w:r>
            <w:r w:rsidRPr="004B78D1">
              <w:rPr>
                <w:rFonts w:ascii="Calibri" w:hAnsi="Calibri"/>
                <w:sz w:val="20"/>
              </w:rPr>
              <w:t> </w:t>
            </w:r>
            <w:r w:rsidRPr="004B78D1">
              <w:rPr>
                <w:sz w:val="20"/>
              </w:rPr>
              <w:t xml:space="preserve">лет со дня официального опубликования результатов выборов с последующей передачей на постоянное хранение в архивные </w:t>
            </w:r>
            <w:r>
              <w:rPr>
                <w:rFonts w:ascii="Calibri" w:hAnsi="Calibri"/>
                <w:sz w:val="20"/>
              </w:rPr>
              <w:br/>
            </w:r>
            <w:r w:rsidRPr="004B78D1">
              <w:rPr>
                <w:sz w:val="20"/>
              </w:rPr>
              <w:t>учреждения</w:t>
            </w:r>
          </w:p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18"/>
                <w:szCs w:val="18"/>
              </w:rPr>
            </w:pPr>
          </w:p>
          <w:p w:rsidR="009F1337" w:rsidRDefault="009F1337" w:rsidP="009F1337">
            <w:pPr>
              <w:pStyle w:val="aa"/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 ЦИК России от _____ 20</w:t>
            </w:r>
            <w:r>
              <w:rPr>
                <w:rFonts w:ascii="Calibri" w:hAnsi="Calibri"/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г.</w:t>
            </w:r>
          </w:p>
          <w:p w:rsidR="009F1337" w:rsidRPr="004B78D1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18"/>
                <w:szCs w:val="18"/>
              </w:rPr>
              <w:t>№ ________</w:t>
            </w:r>
          </w:p>
        </w:tc>
      </w:tr>
      <w:tr w:rsidR="009F1337" w:rsidRPr="004B78D1" w:rsidTr="0009034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BC5486" w:rsidRDefault="009F1337" w:rsidP="009F1337">
            <w:pPr>
              <w:pStyle w:val="a3"/>
              <w:jc w:val="center"/>
              <w:rPr>
                <w:szCs w:val="28"/>
              </w:rPr>
            </w:pPr>
            <w:r w:rsidRPr="00BC5486">
              <w:rPr>
                <w:szCs w:val="28"/>
              </w:rPr>
              <w:t>07-0</w:t>
            </w:r>
            <w:r>
              <w:rPr>
                <w:szCs w:val="28"/>
              </w:rPr>
              <w:t>6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4B78D1" w:rsidRDefault="009F1337" w:rsidP="009F1337">
            <w:pPr>
              <w:pStyle w:val="14-1"/>
              <w:spacing w:line="240" w:lineRule="auto"/>
              <w:ind w:firstLine="0"/>
              <w:rPr>
                <w:szCs w:val="28"/>
              </w:rPr>
            </w:pPr>
            <w:r w:rsidRPr="004B78D1">
              <w:rPr>
                <w:szCs w:val="28"/>
              </w:rPr>
              <w:t>Копии отчетов территориальной избирательной комиссии</w:t>
            </w:r>
            <w:r>
              <w:rPr>
                <w:szCs w:val="28"/>
              </w:rPr>
              <w:t xml:space="preserve"> и участковых избирательных комиссий</w:t>
            </w:r>
            <w:r w:rsidRPr="004B78D1">
              <w:rPr>
                <w:szCs w:val="28"/>
              </w:rPr>
              <w:t xml:space="preserve"> о поступлении средств</w:t>
            </w:r>
            <w:r>
              <w:rPr>
                <w:szCs w:val="28"/>
              </w:rPr>
              <w:t xml:space="preserve"> федерального бюджета</w:t>
            </w:r>
            <w:r w:rsidRPr="004B78D1">
              <w:rPr>
                <w:szCs w:val="28"/>
              </w:rPr>
              <w:t>, выделенных на подготовку и проведение выбо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F30385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85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Calibri" w:hAnsi="Calibri"/>
                <w:sz w:val="18"/>
                <w:szCs w:val="18"/>
              </w:rPr>
            </w:pPr>
            <w:r w:rsidRPr="004B78D1">
              <w:rPr>
                <w:sz w:val="20"/>
              </w:rPr>
              <w:t xml:space="preserve">Хранятся не менее </w:t>
            </w:r>
            <w:r>
              <w:rPr>
                <w:rFonts w:ascii="Calibri" w:hAnsi="Calibri"/>
                <w:sz w:val="20"/>
              </w:rPr>
              <w:t>10</w:t>
            </w:r>
            <w:r w:rsidRPr="004B78D1">
              <w:rPr>
                <w:rFonts w:ascii="Calibri" w:hAnsi="Calibri"/>
                <w:sz w:val="20"/>
              </w:rPr>
              <w:t> </w:t>
            </w:r>
            <w:r w:rsidRPr="004B78D1">
              <w:rPr>
                <w:sz w:val="20"/>
              </w:rPr>
              <w:t>лет со дня официального опубликования результатов выборов с последующим уничтожением по акту</w:t>
            </w:r>
            <w:r>
              <w:rPr>
                <w:sz w:val="18"/>
                <w:szCs w:val="18"/>
              </w:rPr>
              <w:t xml:space="preserve"> </w:t>
            </w:r>
          </w:p>
          <w:p w:rsidR="009F1337" w:rsidRPr="00B250E4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9F1337" w:rsidRDefault="009F1337" w:rsidP="009F1337">
            <w:pPr>
              <w:pStyle w:val="aa"/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 ЦИК России от _____ 20</w:t>
            </w:r>
            <w:r>
              <w:rPr>
                <w:rFonts w:ascii="Calibri" w:hAnsi="Calibri"/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г.</w:t>
            </w:r>
          </w:p>
          <w:p w:rsidR="009F1337" w:rsidRPr="004B78D1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№ ________</w:t>
            </w:r>
          </w:p>
          <w:p w:rsidR="009F1337" w:rsidRPr="004B78D1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9F1337" w:rsidRPr="00D440E2" w:rsidTr="0009034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F96465" w:rsidRDefault="009F1337" w:rsidP="009F1337">
            <w:pPr>
              <w:pStyle w:val="a3"/>
              <w:jc w:val="center"/>
              <w:rPr>
                <w:szCs w:val="28"/>
              </w:rPr>
            </w:pPr>
            <w:r w:rsidRPr="00F96465">
              <w:rPr>
                <w:szCs w:val="28"/>
              </w:rPr>
              <w:t>07-0</w:t>
            </w:r>
            <w:r>
              <w:rPr>
                <w:szCs w:val="28"/>
              </w:rPr>
              <w:t>7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F96465" w:rsidRDefault="009F1337" w:rsidP="009F1337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кты, приложенные ко второму экземпляру протокола территориальной избирательной комиссии об итогах голосования, к первым и вторым экземплярам протоколов участковых избирательных комиссий об итогах голосования</w:t>
            </w:r>
          </w:p>
          <w:p w:rsidR="009F1337" w:rsidRPr="00F96465" w:rsidRDefault="009F1337" w:rsidP="009F1337">
            <w:pPr>
              <w:pStyle w:val="14-1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 xml:space="preserve">Хранятся не менее одного года со дня официального опубликования результатов выборов с последующим уничтожением по акту 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</w:p>
          <w:p w:rsidR="009F1337" w:rsidRPr="00D440E2" w:rsidRDefault="009F1337" w:rsidP="009F1337">
            <w:pPr>
              <w:pStyle w:val="aa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>Пост ЦИК России от _____ 20___ г.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lastRenderedPageBreak/>
              <w:t>№ ________</w:t>
            </w:r>
          </w:p>
        </w:tc>
      </w:tr>
      <w:tr w:rsidR="009F1337" w:rsidRPr="00D440E2" w:rsidTr="0009034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240CE2" w:rsidRDefault="009F1337" w:rsidP="009F1337">
            <w:pPr>
              <w:pStyle w:val="a3"/>
              <w:jc w:val="center"/>
              <w:rPr>
                <w:szCs w:val="28"/>
              </w:rPr>
            </w:pPr>
            <w:r w:rsidRPr="00240CE2">
              <w:rPr>
                <w:szCs w:val="28"/>
              </w:rPr>
              <w:lastRenderedPageBreak/>
              <w:t>07-0</w:t>
            </w:r>
            <w:r>
              <w:rPr>
                <w:szCs w:val="28"/>
              </w:rPr>
              <w:t>8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4B78D1" w:rsidRDefault="009F1337" w:rsidP="009F1337">
            <w:pPr>
              <w:pStyle w:val="14-1"/>
              <w:spacing w:line="240" w:lineRule="auto"/>
              <w:ind w:firstLine="0"/>
              <w:rPr>
                <w:szCs w:val="28"/>
              </w:rPr>
            </w:pPr>
            <w:r w:rsidRPr="004B78D1">
              <w:rPr>
                <w:szCs w:val="28"/>
              </w:rPr>
              <w:t xml:space="preserve">Опечатанные избирательные бюллетени </w:t>
            </w:r>
          </w:p>
          <w:p w:rsidR="009F1337" w:rsidRPr="004B78D1" w:rsidRDefault="009F1337" w:rsidP="009F1337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E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 xml:space="preserve">Хранятся не менее одного года со дня официального опубликования результатов выборов с последующим уничтожением по акту 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</w:p>
          <w:p w:rsidR="009F1337" w:rsidRPr="00D440E2" w:rsidRDefault="009F1337" w:rsidP="009F1337">
            <w:pPr>
              <w:pStyle w:val="aa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>Пост ЦИК России от _____ 20___ г.</w:t>
            </w:r>
          </w:p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>№ ________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337" w:rsidRPr="00D440E2" w:rsidTr="0009034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240CE2" w:rsidRDefault="009F1337" w:rsidP="009F1337">
            <w:pPr>
              <w:pStyle w:val="a3"/>
              <w:jc w:val="center"/>
              <w:rPr>
                <w:szCs w:val="28"/>
              </w:rPr>
            </w:pPr>
            <w:r w:rsidRPr="00240CE2">
              <w:rPr>
                <w:szCs w:val="28"/>
              </w:rPr>
              <w:t>07-0</w:t>
            </w:r>
            <w:r>
              <w:rPr>
                <w:szCs w:val="28"/>
              </w:rPr>
              <w:t>9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3"/>
              <w:jc w:val="both"/>
              <w:rPr>
                <w:szCs w:val="28"/>
              </w:rPr>
            </w:pPr>
            <w:r w:rsidRPr="00240CE2">
              <w:rPr>
                <w:szCs w:val="28"/>
              </w:rPr>
              <w:t>Неиспользованные специальные знаки (марки) для избирательных бюллетеней</w:t>
            </w:r>
            <w:r>
              <w:rPr>
                <w:szCs w:val="28"/>
              </w:rPr>
              <w:t xml:space="preserve"> </w:t>
            </w:r>
          </w:p>
          <w:p w:rsidR="009F1337" w:rsidRPr="00240CE2" w:rsidRDefault="009F1337" w:rsidP="009F1337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945288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288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 xml:space="preserve">Хранятся не менее одного года со дня официального опубликования результатов выборов с последующим уничтожением по акту 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</w:p>
          <w:p w:rsidR="009F1337" w:rsidRPr="00D440E2" w:rsidRDefault="009F1337" w:rsidP="009F1337">
            <w:pPr>
              <w:pStyle w:val="aa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>Пост ЦИК России от _____ 20___ г.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>№ ________</w:t>
            </w:r>
          </w:p>
        </w:tc>
      </w:tr>
      <w:tr w:rsidR="009F1337" w:rsidRPr="00D440E2" w:rsidTr="0009034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240CE2" w:rsidRDefault="009F1337" w:rsidP="009F133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7-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240CE2" w:rsidRDefault="009F1337" w:rsidP="009F133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Заявления избирателей о включении в список избирателей по месту своего нахождения</w:t>
            </w:r>
          </w:p>
          <w:p w:rsidR="009F1337" w:rsidRPr="004B78D1" w:rsidRDefault="009F1337" w:rsidP="009F1337">
            <w:pPr>
              <w:pStyle w:val="14-1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945288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 xml:space="preserve">Хранятся не менее одного года со дня официального опубликования результатов выборов с последующим уничтожением по акту 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</w:p>
          <w:p w:rsidR="009F1337" w:rsidRPr="00D440E2" w:rsidRDefault="009F1337" w:rsidP="009F1337">
            <w:pPr>
              <w:pStyle w:val="aa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>Пост ЦИК России от _____ 20___ г.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>№ ________</w:t>
            </w:r>
          </w:p>
        </w:tc>
      </w:tr>
      <w:tr w:rsidR="009F1337" w:rsidRPr="00D440E2" w:rsidTr="0009034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240CE2" w:rsidRDefault="009F1337" w:rsidP="009F1337">
            <w:pPr>
              <w:pStyle w:val="a3"/>
              <w:jc w:val="center"/>
              <w:rPr>
                <w:szCs w:val="28"/>
              </w:rPr>
            </w:pPr>
            <w:r w:rsidRPr="00240CE2">
              <w:rPr>
                <w:szCs w:val="28"/>
              </w:rPr>
              <w:t>07-</w:t>
            </w:r>
            <w:r>
              <w:rPr>
                <w:szCs w:val="28"/>
              </w:rPr>
              <w:t>1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F203E6" w:rsidRDefault="009F1337" w:rsidP="009F133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сты от использованных </w:t>
            </w:r>
            <w:r w:rsidRPr="00F203E6">
              <w:rPr>
                <w:szCs w:val="28"/>
              </w:rPr>
              <w:t>специальны</w:t>
            </w:r>
            <w:r>
              <w:rPr>
                <w:szCs w:val="28"/>
              </w:rPr>
              <w:t>х</w:t>
            </w:r>
            <w:r w:rsidRPr="00F203E6">
              <w:rPr>
                <w:szCs w:val="28"/>
              </w:rPr>
              <w:t xml:space="preserve"> знак</w:t>
            </w:r>
            <w:r>
              <w:rPr>
                <w:szCs w:val="28"/>
              </w:rPr>
              <w:t>ов</w:t>
            </w:r>
            <w:r w:rsidRPr="00F203E6">
              <w:rPr>
                <w:szCs w:val="28"/>
              </w:rPr>
              <w:t xml:space="preserve"> (мар</w:t>
            </w:r>
            <w:r>
              <w:rPr>
                <w:szCs w:val="28"/>
              </w:rPr>
              <w:t>о</w:t>
            </w:r>
            <w:r w:rsidRPr="00F203E6">
              <w:rPr>
                <w:szCs w:val="28"/>
              </w:rPr>
              <w:t xml:space="preserve">к) для </w:t>
            </w:r>
            <w:r>
              <w:rPr>
                <w:szCs w:val="28"/>
              </w:rPr>
              <w:t xml:space="preserve">избирательных бюллетене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945288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288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 xml:space="preserve">Хранятся не менее одного года со дня официального опубликования результатов выборов с последующим уничтожением по акту 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</w:p>
          <w:p w:rsidR="009F1337" w:rsidRPr="00D440E2" w:rsidRDefault="009F1337" w:rsidP="009F1337">
            <w:pPr>
              <w:pStyle w:val="aa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>Пост ЦИК России от _____ 20___ г.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>№ ________</w:t>
            </w:r>
          </w:p>
        </w:tc>
      </w:tr>
      <w:tr w:rsidR="009F1337" w:rsidRPr="00D440E2" w:rsidTr="0009034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240CE2" w:rsidRDefault="009F1337" w:rsidP="009F133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7-1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Списки избирате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945288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945288">
              <w:rPr>
                <w:sz w:val="24"/>
                <w:szCs w:val="24"/>
              </w:rPr>
              <w:t>1 год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 xml:space="preserve">Хранятся не менее одного года со дня официального опубликования результатов выборов с последующим уничтожением по акту 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</w:p>
          <w:p w:rsidR="009F1337" w:rsidRPr="00D440E2" w:rsidRDefault="009F1337" w:rsidP="009F1337">
            <w:pPr>
              <w:pStyle w:val="aa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>Пост ЦИК России от _____ 20___ г.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>№ ________</w:t>
            </w:r>
          </w:p>
        </w:tc>
      </w:tr>
      <w:tr w:rsidR="009F1337" w:rsidRPr="00D440E2" w:rsidTr="0009034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240CE2" w:rsidRDefault="009F1337" w:rsidP="009F133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7-1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Сведения об избирателях, содержащиеся в территориальном фрагменте Регистра избирателей, участников референду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945288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945288">
              <w:rPr>
                <w:sz w:val="24"/>
                <w:szCs w:val="24"/>
              </w:rPr>
              <w:t>1 год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 xml:space="preserve">Хранятся не менее одного года со дня официального опубликования результатов выборов с последующим уничтожением по акту 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</w:p>
          <w:p w:rsidR="009F1337" w:rsidRPr="00D440E2" w:rsidRDefault="009F1337" w:rsidP="009F1337">
            <w:pPr>
              <w:pStyle w:val="aa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>Пост ЦИК России от _____ 20___ г.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>№ ________</w:t>
            </w:r>
          </w:p>
        </w:tc>
      </w:tr>
      <w:tr w:rsidR="009F1337" w:rsidRPr="00D440E2" w:rsidTr="0009034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240CE2" w:rsidRDefault="009F1337" w:rsidP="009F133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7-14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Заявления о включении в список избирателей в месте временного пребы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945288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945288">
              <w:rPr>
                <w:sz w:val="24"/>
                <w:szCs w:val="24"/>
              </w:rPr>
              <w:t>1 год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 xml:space="preserve">Хранятся не менее одного года со дня официального опубликования результатов выборов с последующим уничтожением по акту 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</w:p>
          <w:p w:rsidR="009F1337" w:rsidRPr="00D440E2" w:rsidRDefault="009F1337" w:rsidP="009F1337">
            <w:pPr>
              <w:pStyle w:val="aa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>Пост ЦИК России от _____ 20___ г.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>№ ________</w:t>
            </w:r>
          </w:p>
        </w:tc>
      </w:tr>
      <w:tr w:rsidR="009F1337" w:rsidRPr="00D440E2" w:rsidTr="0009034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240CE2" w:rsidRDefault="009F1337" w:rsidP="009F1337">
            <w:pPr>
              <w:pStyle w:val="a3"/>
              <w:jc w:val="center"/>
              <w:rPr>
                <w:szCs w:val="28"/>
              </w:rPr>
            </w:pPr>
            <w:r w:rsidRPr="00240CE2">
              <w:rPr>
                <w:szCs w:val="28"/>
              </w:rPr>
              <w:t>07-</w:t>
            </w:r>
            <w:r>
              <w:rPr>
                <w:szCs w:val="28"/>
              </w:rPr>
              <w:t>15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4B78D1" w:rsidRDefault="009F1337" w:rsidP="009F1337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B78D1">
              <w:rPr>
                <w:szCs w:val="28"/>
              </w:rPr>
              <w:t>аявления (обращения) избирателей о предоставлении возможности проголосовать вне помещения для голосования</w:t>
            </w:r>
          </w:p>
          <w:p w:rsidR="009F1337" w:rsidRPr="004B78D1" w:rsidRDefault="009F1337" w:rsidP="009F1337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337" w:rsidRPr="00945288" w:rsidRDefault="009F1337" w:rsidP="009F1337">
            <w:pPr>
              <w:pStyle w:val="aa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945288">
              <w:rPr>
                <w:sz w:val="24"/>
                <w:szCs w:val="24"/>
              </w:rPr>
              <w:t>1 год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 xml:space="preserve">Хранятся не менее одного года со дня официального опубликования результатов выборов с последующим уничтожением по акту 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</w:p>
          <w:p w:rsidR="009F1337" w:rsidRPr="00D440E2" w:rsidRDefault="009F1337" w:rsidP="009F1337">
            <w:pPr>
              <w:pStyle w:val="aa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>Пост ЦИК России от _____ 20___ г.</w:t>
            </w:r>
          </w:p>
          <w:p w:rsidR="009F1337" w:rsidRPr="00D440E2" w:rsidRDefault="009F1337" w:rsidP="009F1337">
            <w:pPr>
              <w:pStyle w:val="aa"/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D440E2">
              <w:rPr>
                <w:rFonts w:ascii="Times New Roman" w:hAnsi="Times New Roman"/>
                <w:sz w:val="20"/>
              </w:rPr>
              <w:t>№ ________</w:t>
            </w:r>
          </w:p>
        </w:tc>
      </w:tr>
    </w:tbl>
    <w:p w:rsidR="006F1E29" w:rsidRDefault="006F1E29" w:rsidP="006F1E29">
      <w:pPr>
        <w:ind w:right="-5"/>
        <w:jc w:val="left"/>
        <w:rPr>
          <w:bCs/>
          <w:sz w:val="26"/>
          <w:szCs w:val="24"/>
        </w:rPr>
      </w:pPr>
    </w:p>
    <w:p w:rsidR="009F1337" w:rsidRPr="006F1E29" w:rsidRDefault="009F1337" w:rsidP="006F1E29">
      <w:pPr>
        <w:ind w:right="-5"/>
        <w:jc w:val="left"/>
        <w:rPr>
          <w:bCs/>
          <w:sz w:val="26"/>
          <w:szCs w:val="24"/>
        </w:rPr>
      </w:pPr>
    </w:p>
    <w:p w:rsidR="006F1E29" w:rsidRPr="006F1E29" w:rsidRDefault="006F1E29" w:rsidP="006F1E29">
      <w:pPr>
        <w:ind w:right="-5"/>
        <w:jc w:val="left"/>
        <w:rPr>
          <w:bCs/>
          <w:sz w:val="26"/>
          <w:szCs w:val="24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090348" w:rsidTr="003061E5">
        <w:tc>
          <w:tcPr>
            <w:tcW w:w="4253" w:type="dxa"/>
          </w:tcPr>
          <w:p w:rsidR="00090348" w:rsidRPr="00633E57" w:rsidRDefault="00090348" w:rsidP="003061E5">
            <w:pPr>
              <w:spacing w:line="276" w:lineRule="auto"/>
              <w:ind w:right="-5"/>
              <w:rPr>
                <w:sz w:val="16"/>
                <w:szCs w:val="16"/>
              </w:rPr>
            </w:pPr>
            <w:r>
              <w:t>СОГЛАСОВАНО</w:t>
            </w:r>
          </w:p>
        </w:tc>
        <w:tc>
          <w:tcPr>
            <w:tcW w:w="1559" w:type="dxa"/>
          </w:tcPr>
          <w:p w:rsidR="00090348" w:rsidRDefault="00090348" w:rsidP="003061E5">
            <w:pPr>
              <w:spacing w:line="276" w:lineRule="auto"/>
              <w:ind w:right="-5"/>
            </w:pPr>
          </w:p>
        </w:tc>
        <w:tc>
          <w:tcPr>
            <w:tcW w:w="4394" w:type="dxa"/>
          </w:tcPr>
          <w:p w:rsidR="00090348" w:rsidRDefault="00090348" w:rsidP="003061E5">
            <w:pPr>
              <w:spacing w:line="276" w:lineRule="auto"/>
              <w:ind w:right="-5"/>
            </w:pPr>
            <w:r>
              <w:t>СОГЛАСОВАНО</w:t>
            </w:r>
          </w:p>
        </w:tc>
      </w:tr>
      <w:tr w:rsidR="00090348" w:rsidTr="003061E5">
        <w:tc>
          <w:tcPr>
            <w:tcW w:w="4253" w:type="dxa"/>
          </w:tcPr>
          <w:p w:rsidR="00090348" w:rsidRDefault="00090348" w:rsidP="003061E5">
            <w:pPr>
              <w:ind w:right="-5"/>
            </w:pPr>
            <w:r>
              <w:t xml:space="preserve">Протокол Экспертной комиссии </w:t>
            </w:r>
          </w:p>
          <w:p w:rsidR="00090348" w:rsidRDefault="00090348" w:rsidP="003061E5">
            <w:pPr>
              <w:ind w:right="-5"/>
            </w:pPr>
            <w:r>
              <w:t xml:space="preserve">Избирательной комиссии </w:t>
            </w:r>
          </w:p>
          <w:p w:rsidR="00090348" w:rsidRDefault="00090348" w:rsidP="003061E5">
            <w:pPr>
              <w:ind w:right="-5"/>
            </w:pPr>
            <w:r>
              <w:t>Краснодарского края</w:t>
            </w:r>
          </w:p>
        </w:tc>
        <w:tc>
          <w:tcPr>
            <w:tcW w:w="1559" w:type="dxa"/>
          </w:tcPr>
          <w:p w:rsidR="00090348" w:rsidRDefault="00090348" w:rsidP="003061E5">
            <w:pPr>
              <w:ind w:right="-5"/>
            </w:pPr>
          </w:p>
        </w:tc>
        <w:tc>
          <w:tcPr>
            <w:tcW w:w="4394" w:type="dxa"/>
          </w:tcPr>
          <w:p w:rsidR="00090348" w:rsidRDefault="00090348" w:rsidP="003061E5">
            <w:pPr>
              <w:ind w:right="-5"/>
            </w:pPr>
            <w:r>
              <w:t>Протокол ЭПК</w:t>
            </w:r>
          </w:p>
          <w:p w:rsidR="00090348" w:rsidRDefault="00090348" w:rsidP="003061E5">
            <w:pPr>
              <w:ind w:right="-5"/>
            </w:pPr>
            <w:r>
              <w:t>при администрации</w:t>
            </w:r>
          </w:p>
          <w:p w:rsidR="00090348" w:rsidRDefault="00090348" w:rsidP="003061E5">
            <w:pPr>
              <w:ind w:right="-5"/>
            </w:pPr>
            <w:r>
              <w:t>Краснодарского края</w:t>
            </w:r>
          </w:p>
          <w:p w:rsidR="00090348" w:rsidRDefault="00090348" w:rsidP="003061E5">
            <w:pPr>
              <w:ind w:right="-5"/>
            </w:pPr>
          </w:p>
        </w:tc>
      </w:tr>
      <w:tr w:rsidR="00090348" w:rsidTr="003061E5">
        <w:tc>
          <w:tcPr>
            <w:tcW w:w="4253" w:type="dxa"/>
          </w:tcPr>
          <w:p w:rsidR="00090348" w:rsidRPr="009A5541" w:rsidRDefault="00090348" w:rsidP="003061E5">
            <w:pPr>
              <w:ind w:right="-5"/>
              <w:rPr>
                <w:u w:val="single"/>
              </w:rPr>
            </w:pPr>
            <w:r>
              <w:t xml:space="preserve">от ___ декабря 2023 г. № </w:t>
            </w:r>
            <w:r>
              <w:rPr>
                <w:u w:val="single"/>
              </w:rPr>
              <w:t>5</w:t>
            </w:r>
          </w:p>
        </w:tc>
        <w:tc>
          <w:tcPr>
            <w:tcW w:w="1559" w:type="dxa"/>
          </w:tcPr>
          <w:p w:rsidR="00090348" w:rsidRDefault="00090348" w:rsidP="003061E5">
            <w:pPr>
              <w:ind w:right="-5"/>
            </w:pPr>
          </w:p>
        </w:tc>
        <w:tc>
          <w:tcPr>
            <w:tcW w:w="4394" w:type="dxa"/>
          </w:tcPr>
          <w:p w:rsidR="00090348" w:rsidRPr="009A5541" w:rsidRDefault="00090348" w:rsidP="003061E5">
            <w:pPr>
              <w:spacing w:line="276" w:lineRule="auto"/>
              <w:ind w:right="-5"/>
              <w:rPr>
                <w:u w:val="single"/>
              </w:rPr>
            </w:pPr>
            <w:r>
              <w:t>от 16 мая 2019 г. № 6</w:t>
            </w:r>
          </w:p>
        </w:tc>
      </w:tr>
    </w:tbl>
    <w:p w:rsidR="006F1E29" w:rsidRPr="006F1E29" w:rsidRDefault="006F1E29" w:rsidP="006F1E29">
      <w:pPr>
        <w:ind w:right="-5"/>
        <w:jc w:val="left"/>
        <w:rPr>
          <w:bCs/>
          <w:sz w:val="26"/>
          <w:szCs w:val="24"/>
        </w:rPr>
      </w:pPr>
    </w:p>
    <w:p w:rsidR="00534A99" w:rsidRPr="009A75DA" w:rsidRDefault="00534A99" w:rsidP="006F1E29">
      <w:pPr>
        <w:pStyle w:val="a3"/>
        <w:jc w:val="center"/>
        <w:rPr>
          <w:sz w:val="20"/>
        </w:rPr>
      </w:pPr>
    </w:p>
    <w:sectPr w:rsidR="00534A99" w:rsidRPr="009A75DA" w:rsidSect="006F1E29">
      <w:footnotePr>
        <w:numFmt w:val="chicago"/>
      </w:footnotePr>
      <w:pgSz w:w="11906" w:h="16838"/>
      <w:pgMar w:top="1134" w:right="851" w:bottom="851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88" w:rsidRDefault="00291688" w:rsidP="000F4FC3">
      <w:r>
        <w:separator/>
      </w:r>
    </w:p>
  </w:endnote>
  <w:endnote w:type="continuationSeparator" w:id="0">
    <w:p w:rsidR="00291688" w:rsidRDefault="00291688" w:rsidP="000F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6F" w:rsidRPr="00834E92" w:rsidRDefault="0052086F" w:rsidP="00696E8D">
    <w:pPr>
      <w:pStyle w:val="ad"/>
      <w:ind w:firstLine="0"/>
      <w:rPr>
        <w:color w:val="FFFFFF"/>
        <w:sz w:val="16"/>
        <w:szCs w:val="16"/>
      </w:rPr>
    </w:pPr>
    <w:r w:rsidRPr="00834E92">
      <w:rPr>
        <w:color w:val="FFFFFF"/>
        <w:sz w:val="16"/>
        <w:szCs w:val="16"/>
      </w:rPr>
      <w:fldChar w:fldCharType="begin"/>
    </w:r>
    <w:r w:rsidRPr="00834E92">
      <w:rPr>
        <w:color w:val="FFFFFF"/>
        <w:sz w:val="16"/>
        <w:szCs w:val="16"/>
      </w:rPr>
      <w:instrText xml:space="preserve"> FILENAME  \p  \* MERGEFORMAT </w:instrText>
    </w:r>
    <w:r w:rsidRPr="00834E92">
      <w:rPr>
        <w:color w:val="FFFFFF"/>
        <w:sz w:val="16"/>
        <w:szCs w:val="16"/>
      </w:rPr>
      <w:fldChar w:fldCharType="separate"/>
    </w:r>
    <w:r w:rsidR="006E1DC2">
      <w:rPr>
        <w:noProof/>
        <w:color w:val="FFFFFF"/>
        <w:sz w:val="16"/>
        <w:szCs w:val="16"/>
      </w:rPr>
      <w:t>C:\Users\пк6\Desktop\Репещук\номенклатура\№59_418_О номенклатуре дел_2024.docx</w:t>
    </w:r>
    <w:r w:rsidRPr="00834E92">
      <w:rPr>
        <w:color w:val="FFFF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88" w:rsidRDefault="00291688" w:rsidP="000F4FC3">
      <w:r>
        <w:separator/>
      </w:r>
    </w:p>
  </w:footnote>
  <w:footnote w:type="continuationSeparator" w:id="0">
    <w:p w:rsidR="00291688" w:rsidRDefault="00291688" w:rsidP="000F4FC3">
      <w:r>
        <w:continuationSeparator/>
      </w:r>
    </w:p>
  </w:footnote>
  <w:footnote w:id="1">
    <w:p w:rsidR="00A80CE8" w:rsidRDefault="00A80CE8" w:rsidP="00534A9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984791">
        <w:t xml:space="preserve">Приказ Министерства культуры Российской Федерации от 31 марта 2015 г.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6F" w:rsidRDefault="0052086F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:rsidR="0052086F" w:rsidRDefault="0052086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6F" w:rsidRPr="008C5797" w:rsidRDefault="0052086F">
    <w:pPr>
      <w:pStyle w:val="a3"/>
      <w:framePr w:wrap="around" w:vAnchor="text" w:hAnchor="margin" w:xAlign="right" w:y="1"/>
      <w:rPr>
        <w:rStyle w:val="ac"/>
        <w:sz w:val="24"/>
      </w:rPr>
    </w:pPr>
  </w:p>
  <w:p w:rsidR="0052086F" w:rsidRPr="0096428C" w:rsidRDefault="0052086F" w:rsidP="004332EE">
    <w:pPr>
      <w:pStyle w:val="a3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4721E"/>
    <w:multiLevelType w:val="multilevel"/>
    <w:tmpl w:val="8034BC22"/>
    <w:lvl w:ilvl="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CE"/>
    <w:rsid w:val="00043F54"/>
    <w:rsid w:val="00044F10"/>
    <w:rsid w:val="00071442"/>
    <w:rsid w:val="00090348"/>
    <w:rsid w:val="00090D63"/>
    <w:rsid w:val="0009640E"/>
    <w:rsid w:val="00096A62"/>
    <w:rsid w:val="000B7965"/>
    <w:rsid w:val="000F4FC3"/>
    <w:rsid w:val="00121CB8"/>
    <w:rsid w:val="00141509"/>
    <w:rsid w:val="001625FB"/>
    <w:rsid w:val="00173F47"/>
    <w:rsid w:val="001C5D54"/>
    <w:rsid w:val="001D7C78"/>
    <w:rsid w:val="001E0375"/>
    <w:rsid w:val="001E101C"/>
    <w:rsid w:val="002059F4"/>
    <w:rsid w:val="00230708"/>
    <w:rsid w:val="00250FDD"/>
    <w:rsid w:val="00291688"/>
    <w:rsid w:val="002D7418"/>
    <w:rsid w:val="002E054D"/>
    <w:rsid w:val="002E731F"/>
    <w:rsid w:val="002F176D"/>
    <w:rsid w:val="002F6E23"/>
    <w:rsid w:val="00330980"/>
    <w:rsid w:val="00331CBB"/>
    <w:rsid w:val="003353EF"/>
    <w:rsid w:val="003467E0"/>
    <w:rsid w:val="00395D8E"/>
    <w:rsid w:val="003B30FC"/>
    <w:rsid w:val="003C546D"/>
    <w:rsid w:val="003F347C"/>
    <w:rsid w:val="004001E1"/>
    <w:rsid w:val="00405822"/>
    <w:rsid w:val="00422226"/>
    <w:rsid w:val="00425FA7"/>
    <w:rsid w:val="004332EE"/>
    <w:rsid w:val="00487F33"/>
    <w:rsid w:val="0049406F"/>
    <w:rsid w:val="004A08AC"/>
    <w:rsid w:val="004B5E55"/>
    <w:rsid w:val="00505C62"/>
    <w:rsid w:val="0052086F"/>
    <w:rsid w:val="00534A99"/>
    <w:rsid w:val="00564162"/>
    <w:rsid w:val="005939BF"/>
    <w:rsid w:val="005C1B9B"/>
    <w:rsid w:val="005E673A"/>
    <w:rsid w:val="005F57DF"/>
    <w:rsid w:val="005F5E89"/>
    <w:rsid w:val="006235F9"/>
    <w:rsid w:val="006331D1"/>
    <w:rsid w:val="00654E22"/>
    <w:rsid w:val="00662DF0"/>
    <w:rsid w:val="00696E8D"/>
    <w:rsid w:val="006E1DC2"/>
    <w:rsid w:val="006E7B42"/>
    <w:rsid w:val="006F1E29"/>
    <w:rsid w:val="007377A0"/>
    <w:rsid w:val="00746C46"/>
    <w:rsid w:val="007517DD"/>
    <w:rsid w:val="0077064A"/>
    <w:rsid w:val="00794EB2"/>
    <w:rsid w:val="007E53FF"/>
    <w:rsid w:val="007F7AC4"/>
    <w:rsid w:val="00801C58"/>
    <w:rsid w:val="008150DF"/>
    <w:rsid w:val="008235DD"/>
    <w:rsid w:val="00830964"/>
    <w:rsid w:val="00834E92"/>
    <w:rsid w:val="008406D3"/>
    <w:rsid w:val="00871017"/>
    <w:rsid w:val="00894FED"/>
    <w:rsid w:val="008A5041"/>
    <w:rsid w:val="008C1507"/>
    <w:rsid w:val="008F40F5"/>
    <w:rsid w:val="009052CE"/>
    <w:rsid w:val="0093240F"/>
    <w:rsid w:val="00937299"/>
    <w:rsid w:val="00942EA7"/>
    <w:rsid w:val="00945663"/>
    <w:rsid w:val="00947DFB"/>
    <w:rsid w:val="00953A61"/>
    <w:rsid w:val="00956BB6"/>
    <w:rsid w:val="0096428C"/>
    <w:rsid w:val="009A5959"/>
    <w:rsid w:val="009A75DA"/>
    <w:rsid w:val="009F1337"/>
    <w:rsid w:val="00A078CA"/>
    <w:rsid w:val="00A20DE5"/>
    <w:rsid w:val="00A27A25"/>
    <w:rsid w:val="00A37320"/>
    <w:rsid w:val="00A418E5"/>
    <w:rsid w:val="00A41CF0"/>
    <w:rsid w:val="00A76612"/>
    <w:rsid w:val="00A80CE8"/>
    <w:rsid w:val="00AA6D05"/>
    <w:rsid w:val="00AB7D21"/>
    <w:rsid w:val="00AF7890"/>
    <w:rsid w:val="00B00BAF"/>
    <w:rsid w:val="00B12D91"/>
    <w:rsid w:val="00B14091"/>
    <w:rsid w:val="00B207A4"/>
    <w:rsid w:val="00B22D17"/>
    <w:rsid w:val="00B3373A"/>
    <w:rsid w:val="00B425F1"/>
    <w:rsid w:val="00B446E9"/>
    <w:rsid w:val="00B465B1"/>
    <w:rsid w:val="00B7406A"/>
    <w:rsid w:val="00B747ED"/>
    <w:rsid w:val="00B806B6"/>
    <w:rsid w:val="00BC7A51"/>
    <w:rsid w:val="00BD6FEC"/>
    <w:rsid w:val="00BF0F3B"/>
    <w:rsid w:val="00C01F08"/>
    <w:rsid w:val="00C02809"/>
    <w:rsid w:val="00C13975"/>
    <w:rsid w:val="00C233B0"/>
    <w:rsid w:val="00C27F1E"/>
    <w:rsid w:val="00C30980"/>
    <w:rsid w:val="00CA16A4"/>
    <w:rsid w:val="00CF7A0E"/>
    <w:rsid w:val="00D277F8"/>
    <w:rsid w:val="00D31671"/>
    <w:rsid w:val="00D32C4A"/>
    <w:rsid w:val="00D6164B"/>
    <w:rsid w:val="00D81170"/>
    <w:rsid w:val="00D9002E"/>
    <w:rsid w:val="00DA41D0"/>
    <w:rsid w:val="00DD7BEC"/>
    <w:rsid w:val="00E12121"/>
    <w:rsid w:val="00E45306"/>
    <w:rsid w:val="00E755D6"/>
    <w:rsid w:val="00E92263"/>
    <w:rsid w:val="00E93EFB"/>
    <w:rsid w:val="00EA1293"/>
    <w:rsid w:val="00EA792E"/>
    <w:rsid w:val="00ED174E"/>
    <w:rsid w:val="00F04610"/>
    <w:rsid w:val="00F22066"/>
    <w:rsid w:val="00F36B1C"/>
    <w:rsid w:val="00FC24D9"/>
    <w:rsid w:val="00FD0F65"/>
    <w:rsid w:val="00FF0745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64607-CD95-4A99-9047-44BBD0BC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2CE"/>
    <w:pPr>
      <w:jc w:val="both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Знак3"/>
    <w:basedOn w:val="a"/>
    <w:link w:val="a4"/>
    <w:rsid w:val="009052CE"/>
    <w:pPr>
      <w:tabs>
        <w:tab w:val="center" w:pos="4677"/>
        <w:tab w:val="right" w:pos="9355"/>
      </w:tabs>
      <w:jc w:val="left"/>
    </w:pPr>
    <w:rPr>
      <w:bCs/>
      <w:szCs w:val="24"/>
    </w:rPr>
  </w:style>
  <w:style w:type="character" w:customStyle="1" w:styleId="a4">
    <w:name w:val="Верхний колонтитул Знак"/>
    <w:aliases w:val=" Знак3 Знак,Знак3 Знак"/>
    <w:link w:val="a3"/>
    <w:rsid w:val="009052CE"/>
    <w:rPr>
      <w:rFonts w:eastAsia="Times New Roman" w:cs="Times New Roman"/>
      <w:bCs/>
      <w:szCs w:val="24"/>
      <w:lang w:eastAsia="ru-RU"/>
    </w:rPr>
  </w:style>
  <w:style w:type="paragraph" w:customStyle="1" w:styleId="a5">
    <w:name w:val="Название"/>
    <w:basedOn w:val="a"/>
    <w:link w:val="a6"/>
    <w:qFormat/>
    <w:rsid w:val="009052CE"/>
    <w:pPr>
      <w:ind w:right="-5" w:firstLine="12"/>
      <w:jc w:val="center"/>
    </w:pPr>
    <w:rPr>
      <w:b/>
      <w:bCs/>
      <w:sz w:val="44"/>
      <w:szCs w:val="24"/>
    </w:rPr>
  </w:style>
  <w:style w:type="character" w:customStyle="1" w:styleId="a6">
    <w:name w:val="Название Знак"/>
    <w:link w:val="a5"/>
    <w:rsid w:val="009052CE"/>
    <w:rPr>
      <w:rFonts w:eastAsia="Times New Roman" w:cs="Times New Roman"/>
      <w:b/>
      <w:bCs/>
      <w:sz w:val="44"/>
      <w:szCs w:val="24"/>
      <w:lang w:eastAsia="ru-RU"/>
    </w:rPr>
  </w:style>
  <w:style w:type="paragraph" w:styleId="3">
    <w:name w:val="Body Text Indent 3"/>
    <w:basedOn w:val="a"/>
    <w:link w:val="30"/>
    <w:rsid w:val="000F4FC3"/>
    <w:pPr>
      <w:spacing w:line="360" w:lineRule="auto"/>
      <w:ind w:firstLine="709"/>
      <w:jc w:val="left"/>
    </w:pPr>
  </w:style>
  <w:style w:type="character" w:customStyle="1" w:styleId="30">
    <w:name w:val="Основной текст с отступом 3 Знак"/>
    <w:link w:val="3"/>
    <w:rsid w:val="000F4FC3"/>
    <w:rPr>
      <w:rFonts w:eastAsia="Times New Roman" w:cs="Times New Roman"/>
      <w:szCs w:val="20"/>
      <w:lang w:eastAsia="ru-RU"/>
    </w:rPr>
  </w:style>
  <w:style w:type="paragraph" w:customStyle="1" w:styleId="a7">
    <w:name w:val="Комментарий"/>
    <w:basedOn w:val="a"/>
    <w:next w:val="a"/>
    <w:rsid w:val="000F4FC3"/>
    <w:pPr>
      <w:autoSpaceDE w:val="0"/>
      <w:autoSpaceDN w:val="0"/>
      <w:adjustRightInd w:val="0"/>
      <w:ind w:left="170"/>
    </w:pPr>
    <w:rPr>
      <w:rFonts w:ascii="Arial" w:hAnsi="Arial"/>
      <w:i/>
      <w:color w:val="800080"/>
      <w:sz w:val="20"/>
    </w:rPr>
  </w:style>
  <w:style w:type="paragraph" w:customStyle="1" w:styleId="ConsNormal">
    <w:name w:val="ConsNormal"/>
    <w:rsid w:val="000F4FC3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8">
    <w:name w:val="Body Text Indent"/>
    <w:basedOn w:val="a"/>
    <w:link w:val="a9"/>
    <w:rsid w:val="000F4FC3"/>
    <w:pPr>
      <w:spacing w:line="360" w:lineRule="auto"/>
      <w:ind w:right="-5" w:firstLine="720"/>
    </w:pPr>
  </w:style>
  <w:style w:type="character" w:customStyle="1" w:styleId="a9">
    <w:name w:val="Основной текст с отступом Знак"/>
    <w:link w:val="a8"/>
    <w:rsid w:val="000F4FC3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0F4FC3"/>
    <w:pPr>
      <w:spacing w:line="360" w:lineRule="auto"/>
      <w:ind w:right="5102"/>
      <w:jc w:val="left"/>
    </w:pPr>
    <w:rPr>
      <w:rFonts w:ascii="SchoolBook" w:hAnsi="SchoolBook"/>
      <w:sz w:val="26"/>
    </w:rPr>
  </w:style>
  <w:style w:type="character" w:customStyle="1" w:styleId="ab">
    <w:name w:val="Основной текст Знак"/>
    <w:link w:val="aa"/>
    <w:rsid w:val="000F4FC3"/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c">
    <w:name w:val="page number"/>
    <w:basedOn w:val="a0"/>
    <w:rsid w:val="000F4FC3"/>
  </w:style>
  <w:style w:type="paragraph" w:styleId="ad">
    <w:name w:val="footer"/>
    <w:basedOn w:val="a"/>
    <w:link w:val="ae"/>
    <w:rsid w:val="000F4FC3"/>
    <w:pPr>
      <w:tabs>
        <w:tab w:val="center" w:pos="4677"/>
        <w:tab w:val="right" w:pos="9355"/>
      </w:tabs>
      <w:ind w:firstLine="720"/>
    </w:pPr>
    <w:rPr>
      <w:rFonts w:ascii="SchoolBook" w:hAnsi="SchoolBook"/>
      <w:sz w:val="26"/>
    </w:rPr>
  </w:style>
  <w:style w:type="character" w:customStyle="1" w:styleId="ae">
    <w:name w:val="Нижний колонтитул Знак"/>
    <w:link w:val="ad"/>
    <w:rsid w:val="000F4FC3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0F4FC3"/>
    <w:pPr>
      <w:spacing w:line="360" w:lineRule="auto"/>
      <w:ind w:firstLine="709"/>
    </w:pPr>
  </w:style>
  <w:style w:type="character" w:customStyle="1" w:styleId="20">
    <w:name w:val="Основной текст с отступом 2 Знак"/>
    <w:link w:val="2"/>
    <w:rsid w:val="000F4FC3"/>
    <w:rPr>
      <w:rFonts w:eastAsia="Times New Roman" w:cs="Times New Roman"/>
      <w:szCs w:val="20"/>
      <w:lang w:eastAsia="ru-RU"/>
    </w:rPr>
  </w:style>
  <w:style w:type="paragraph" w:customStyle="1" w:styleId="af">
    <w:name w:val="Ñîäåðæ"/>
    <w:basedOn w:val="a"/>
    <w:rsid w:val="000F4FC3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</w:style>
  <w:style w:type="paragraph" w:styleId="af0">
    <w:name w:val="footnote text"/>
    <w:basedOn w:val="a"/>
    <w:link w:val="af1"/>
    <w:semiHidden/>
    <w:rsid w:val="000F4FC3"/>
    <w:pPr>
      <w:jc w:val="left"/>
    </w:pPr>
    <w:rPr>
      <w:sz w:val="20"/>
    </w:rPr>
  </w:style>
  <w:style w:type="character" w:customStyle="1" w:styleId="af1">
    <w:name w:val="Текст сноски Знак"/>
    <w:link w:val="af0"/>
    <w:semiHidden/>
    <w:rsid w:val="000F4FC3"/>
    <w:rPr>
      <w:rFonts w:eastAsia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0F4FC3"/>
    <w:rPr>
      <w:vertAlign w:val="superscript"/>
    </w:rPr>
  </w:style>
  <w:style w:type="paragraph" w:customStyle="1" w:styleId="14-1">
    <w:name w:val="Текст 14-1"/>
    <w:aliases w:val="5,Т-1,Текст14-1,Стиль12-1"/>
    <w:basedOn w:val="a"/>
    <w:rsid w:val="000F4FC3"/>
    <w:pPr>
      <w:spacing w:line="360" w:lineRule="auto"/>
      <w:ind w:firstLine="709"/>
    </w:pPr>
  </w:style>
  <w:style w:type="paragraph" w:customStyle="1" w:styleId="af3">
    <w:name w:val="Знак"/>
    <w:basedOn w:val="a"/>
    <w:rsid w:val="000F4FC3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4">
    <w:name w:val="Текст выноски Знак"/>
    <w:link w:val="af5"/>
    <w:semiHidden/>
    <w:rsid w:val="000F4FC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0F4FC3"/>
    <w:pPr>
      <w:jc w:val="left"/>
    </w:pPr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rsid w:val="000F4FC3"/>
    <w:pPr>
      <w:jc w:val="left"/>
    </w:pPr>
    <w:rPr>
      <w:sz w:val="20"/>
    </w:rPr>
  </w:style>
  <w:style w:type="character" w:customStyle="1" w:styleId="af7">
    <w:name w:val="Текст концевой сноски Знак"/>
    <w:link w:val="af6"/>
    <w:rsid w:val="000F4FC3"/>
    <w:rPr>
      <w:rFonts w:eastAsia="Times New Roman" w:cs="Times New Roman"/>
      <w:sz w:val="20"/>
      <w:szCs w:val="20"/>
      <w:lang w:eastAsia="ru-RU"/>
    </w:rPr>
  </w:style>
  <w:style w:type="character" w:styleId="af8">
    <w:name w:val="endnote reference"/>
    <w:rsid w:val="000F4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262D-34F9-4344-B990-00879DA0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29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ско</dc:creator>
  <cp:keywords/>
  <cp:lastModifiedBy>Пользователь Windows</cp:lastModifiedBy>
  <cp:revision>12</cp:revision>
  <cp:lastPrinted>2023-12-29T13:19:00Z</cp:lastPrinted>
  <dcterms:created xsi:type="dcterms:W3CDTF">2022-12-26T12:16:00Z</dcterms:created>
  <dcterms:modified xsi:type="dcterms:W3CDTF">2023-12-29T13:21:00Z</dcterms:modified>
</cp:coreProperties>
</file>